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E9C4" w14:textId="77777777" w:rsidR="00A662C7" w:rsidRDefault="00A662C7" w:rsidP="00203D8B">
      <w:pPr>
        <w:spacing w:after="0" w:line="20" w:lineRule="atLeast"/>
        <w:jc w:val="both"/>
        <w:rPr>
          <w:rFonts w:cs="Verdana"/>
          <w:b/>
          <w:bCs/>
          <w:lang w:val="en-US"/>
        </w:rPr>
      </w:pPr>
    </w:p>
    <w:p w14:paraId="3D0FDBA5" w14:textId="77777777" w:rsidR="0047605E" w:rsidRDefault="0047605E" w:rsidP="00203D8B">
      <w:pPr>
        <w:spacing w:after="0" w:line="20" w:lineRule="atLeast"/>
        <w:jc w:val="both"/>
        <w:rPr>
          <w:rFonts w:cs="Verdana"/>
          <w:b/>
          <w:bCs/>
          <w:lang w:val="en-US"/>
        </w:rPr>
      </w:pPr>
    </w:p>
    <w:p w14:paraId="246A21CF" w14:textId="77777777" w:rsidR="0047605E" w:rsidRDefault="0047605E" w:rsidP="00203D8B">
      <w:pPr>
        <w:spacing w:after="0" w:line="20" w:lineRule="atLeast"/>
        <w:jc w:val="both"/>
        <w:rPr>
          <w:rFonts w:cs="Verdana"/>
          <w:b/>
          <w:bCs/>
          <w:lang w:val="en-US"/>
        </w:rPr>
      </w:pPr>
    </w:p>
    <w:p w14:paraId="169FC603" w14:textId="77777777" w:rsidR="0047605E" w:rsidRDefault="0047605E" w:rsidP="00203D8B">
      <w:pPr>
        <w:spacing w:after="0" w:line="20" w:lineRule="atLeast"/>
        <w:jc w:val="both"/>
        <w:rPr>
          <w:rFonts w:cs="Verdana"/>
          <w:b/>
          <w:bCs/>
          <w:lang w:val="en-US"/>
        </w:rPr>
      </w:pPr>
    </w:p>
    <w:p w14:paraId="0A7C2354" w14:textId="77777777" w:rsidR="0047605E" w:rsidRPr="000D7156" w:rsidRDefault="0047605E" w:rsidP="00203D8B">
      <w:pPr>
        <w:spacing w:after="0" w:line="20" w:lineRule="atLeast"/>
        <w:jc w:val="both"/>
        <w:rPr>
          <w:rFonts w:cs="Verdana"/>
          <w:b/>
          <w:bCs/>
          <w:lang w:val="en-US"/>
        </w:rPr>
      </w:pPr>
    </w:p>
    <w:p w14:paraId="576416DF" w14:textId="77777777" w:rsidR="00A662C7" w:rsidRPr="000D7156" w:rsidRDefault="00000000" w:rsidP="00203D8B">
      <w:pPr>
        <w:spacing w:after="0" w:line="20" w:lineRule="atLeast"/>
        <w:jc w:val="both"/>
        <w:rPr>
          <w:rFonts w:cs="Verdana"/>
          <w:b/>
          <w:bCs/>
          <w:lang w:val="en-US"/>
        </w:rPr>
      </w:pPr>
      <w:r>
        <w:rPr>
          <w:rFonts w:cs="Verdana"/>
          <w:bCs/>
          <w:noProof/>
          <w:lang w:val="en-IN" w:eastAsia="en-IN"/>
        </w:rPr>
        <w:pict w14:anchorId="6FA123EE">
          <v:roundrect id="AutoShape 4" o:spid="_x0000_s2050" style="position:absolute;left:0;text-align:left;margin-left:-36pt;margin-top:6.1pt;width:536.25pt;height:88.3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" fillcolor="#6599d9" strokecolor="#95b3d7 [1940]" strokeweight="3pt">
            <v:shadow on="t" color="#622423 [1605]" opacity=".5" offset="1pt"/>
            <v:textbox>
              <w:txbxContent>
                <w:p w14:paraId="65D554AB" w14:textId="77777777" w:rsidR="00AF5A21" w:rsidRDefault="00E6622E" w:rsidP="00775325">
                  <w:pPr>
                    <w:jc w:val="center"/>
                  </w:pPr>
                  <w:r w:rsidRPr="00E6622E">
                    <w:rPr>
                      <w:rFonts w:ascii="Arial" w:hAnsi="Arial" w:cs="Arial"/>
                      <w:b/>
                      <w:bCs/>
                      <w:sz w:val="56"/>
                      <w:szCs w:val="56"/>
                      <w:lang w:val="en-GB"/>
                    </w:rPr>
                    <w:t>COMPETITION ANALYSIS REPORT –</w:t>
                  </w:r>
                  <w:proofErr w:type="spellStart"/>
                  <w:r w:rsidR="00F13B36">
                    <w:rPr>
                      <w:rFonts w:ascii="Arial" w:hAnsi="Arial" w:cs="Arial"/>
                      <w:bCs/>
                      <w:sz w:val="56"/>
                      <w:szCs w:val="56"/>
                      <w:u w:val="single"/>
                    </w:rPr>
                    <w:t>Mmngalam</w:t>
                  </w:r>
                  <w:proofErr w:type="spellEnd"/>
                  <w:r w:rsidR="00F13B36">
                    <w:rPr>
                      <w:rFonts w:ascii="Arial" w:hAnsi="Arial" w:cs="Arial"/>
                      <w:bCs/>
                      <w:sz w:val="56"/>
                      <w:szCs w:val="56"/>
                      <w:u w:val="single"/>
                    </w:rPr>
                    <w:t xml:space="preserve"> Electronics </w:t>
                  </w:r>
                </w:p>
              </w:txbxContent>
            </v:textbox>
          </v:roundrect>
        </w:pict>
      </w:r>
    </w:p>
    <w:p w14:paraId="35CE3C2F" w14:textId="77777777" w:rsidR="00A662C7" w:rsidRPr="000D7156" w:rsidRDefault="00B86084" w:rsidP="00B86084">
      <w:pPr>
        <w:tabs>
          <w:tab w:val="left" w:pos="6036"/>
        </w:tabs>
        <w:spacing w:after="0" w:line="20" w:lineRule="atLeast"/>
        <w:jc w:val="both"/>
        <w:rPr>
          <w:rFonts w:cs="Verdana"/>
          <w:b/>
          <w:bCs/>
          <w:lang w:val="en-US"/>
        </w:rPr>
      </w:pPr>
      <w:r w:rsidRPr="000D7156">
        <w:rPr>
          <w:rFonts w:cs="Verdana"/>
          <w:b/>
          <w:bCs/>
          <w:lang w:val="en-US"/>
        </w:rPr>
        <w:tab/>
      </w:r>
    </w:p>
    <w:p w14:paraId="43E7A261" w14:textId="77777777" w:rsidR="00775325" w:rsidRPr="00E6622E" w:rsidRDefault="00E6622E" w:rsidP="00E6622E">
      <w:pPr>
        <w:tabs>
          <w:tab w:val="left" w:pos="8205"/>
        </w:tabs>
        <w:spacing w:after="0" w:line="20" w:lineRule="atLeast"/>
        <w:rPr>
          <w:rFonts w:ascii="Arial" w:hAnsi="Arial" w:cs="Arial"/>
          <w:bCs/>
          <w:sz w:val="44"/>
          <w:szCs w:val="24"/>
          <w:lang w:val="en-US"/>
        </w:rPr>
      </w:pPr>
      <w:r w:rsidRPr="00E6622E">
        <w:rPr>
          <w:rFonts w:ascii="Arial" w:hAnsi="Arial" w:cs="Arial"/>
          <w:bCs/>
          <w:sz w:val="44"/>
          <w:szCs w:val="24"/>
          <w:lang w:val="en-US"/>
        </w:rPr>
        <w:tab/>
      </w:r>
    </w:p>
    <w:p w14:paraId="284D2BC5" w14:textId="77777777" w:rsidR="00775325" w:rsidRDefault="00775325" w:rsidP="00176105">
      <w:pPr>
        <w:spacing w:after="0" w:line="20" w:lineRule="atLeast"/>
        <w:jc w:val="center"/>
        <w:rPr>
          <w:rFonts w:cs="Verdana"/>
          <w:bCs/>
          <w:sz w:val="24"/>
          <w:szCs w:val="24"/>
          <w:lang w:val="en-US"/>
        </w:rPr>
      </w:pPr>
    </w:p>
    <w:p w14:paraId="3394F7D0" w14:textId="77777777" w:rsidR="00775325" w:rsidRDefault="00176105" w:rsidP="00176105">
      <w:pPr>
        <w:tabs>
          <w:tab w:val="left" w:pos="5625"/>
        </w:tabs>
        <w:spacing w:after="0" w:line="20" w:lineRule="atLeast"/>
        <w:rPr>
          <w:rFonts w:cs="Verdana"/>
          <w:bCs/>
          <w:sz w:val="24"/>
          <w:szCs w:val="24"/>
          <w:lang w:val="en-US"/>
        </w:rPr>
      </w:pPr>
      <w:r>
        <w:rPr>
          <w:rFonts w:cs="Verdana"/>
          <w:bCs/>
          <w:sz w:val="24"/>
          <w:szCs w:val="24"/>
          <w:lang w:val="en-US"/>
        </w:rPr>
        <w:tab/>
      </w:r>
    </w:p>
    <w:p w14:paraId="74F3B8D5" w14:textId="77777777" w:rsidR="00775325" w:rsidRDefault="00775325" w:rsidP="00653089">
      <w:pPr>
        <w:spacing w:after="0" w:line="20" w:lineRule="atLeast"/>
        <w:rPr>
          <w:rFonts w:cs="Verdana"/>
          <w:bCs/>
          <w:sz w:val="24"/>
          <w:szCs w:val="24"/>
          <w:lang w:val="en-US"/>
        </w:rPr>
      </w:pPr>
    </w:p>
    <w:p w14:paraId="4506AE27" w14:textId="77777777" w:rsidR="00775325" w:rsidRDefault="00775325" w:rsidP="00203D8B">
      <w:pPr>
        <w:spacing w:after="0" w:line="20" w:lineRule="atLeast"/>
        <w:jc w:val="right"/>
        <w:rPr>
          <w:rFonts w:cs="Verdana"/>
          <w:bCs/>
          <w:sz w:val="24"/>
          <w:szCs w:val="24"/>
          <w:lang w:val="en-US"/>
        </w:rPr>
      </w:pPr>
    </w:p>
    <w:p w14:paraId="2C53E1DD" w14:textId="77777777" w:rsidR="00775325" w:rsidRPr="008F65FB" w:rsidRDefault="004F74E5" w:rsidP="008F65FB">
      <w:pPr>
        <w:spacing w:after="0" w:line="20" w:lineRule="atLeast"/>
        <w:jc w:val="right"/>
        <w:rPr>
          <w:rFonts w:cs="Verdana"/>
          <w:b/>
          <w:bCs/>
          <w:sz w:val="24"/>
          <w:szCs w:val="24"/>
        </w:rPr>
      </w:pPr>
      <w:r>
        <w:rPr>
          <w:rFonts w:cs="Verdana"/>
          <w:b/>
          <w:bCs/>
          <w:sz w:val="24"/>
          <w:szCs w:val="24"/>
        </w:rPr>
        <w:t xml:space="preserve">Date: </w:t>
      </w:r>
      <w:r w:rsidR="00F13B36">
        <w:rPr>
          <w:rFonts w:cs="Verdana"/>
          <w:b/>
          <w:bCs/>
          <w:sz w:val="24"/>
          <w:szCs w:val="24"/>
        </w:rPr>
        <w:t>3</w:t>
      </w:r>
      <w:r w:rsidR="002417D6">
        <w:rPr>
          <w:rFonts w:cs="Verdana"/>
          <w:b/>
          <w:bCs/>
          <w:sz w:val="24"/>
          <w:szCs w:val="24"/>
          <w:vertAlign w:val="superscript"/>
        </w:rPr>
        <w:t>th</w:t>
      </w:r>
      <w:r w:rsidR="00F13B36">
        <w:rPr>
          <w:rFonts w:cs="Verdana"/>
          <w:b/>
          <w:bCs/>
          <w:sz w:val="24"/>
          <w:szCs w:val="24"/>
        </w:rPr>
        <w:t>Nov’</w:t>
      </w:r>
      <w:r w:rsidR="000F37A7">
        <w:rPr>
          <w:rFonts w:cs="Verdana"/>
          <w:b/>
          <w:bCs/>
          <w:sz w:val="24"/>
          <w:szCs w:val="24"/>
        </w:rPr>
        <w:t>202</w:t>
      </w:r>
      <w:r w:rsidR="00614B9E">
        <w:rPr>
          <w:rFonts w:cs="Verdana"/>
          <w:b/>
          <w:bCs/>
          <w:sz w:val="24"/>
          <w:szCs w:val="24"/>
        </w:rPr>
        <w:t>2</w:t>
      </w:r>
    </w:p>
    <w:p w14:paraId="290CB101" w14:textId="77777777" w:rsidR="00775325" w:rsidRPr="004B14A4" w:rsidRDefault="00775325" w:rsidP="004B14A4">
      <w:pPr>
        <w:tabs>
          <w:tab w:val="left" w:pos="7920"/>
        </w:tabs>
        <w:spacing w:after="0" w:line="20" w:lineRule="atLeast"/>
        <w:rPr>
          <w:rFonts w:cs="Verdana"/>
          <w:bCs/>
          <w:sz w:val="24"/>
          <w:szCs w:val="24"/>
          <w:lang w:val="en-US"/>
        </w:rPr>
      </w:pPr>
      <w:r>
        <w:rPr>
          <w:rFonts w:cs="Verdana"/>
          <w:bCs/>
          <w:sz w:val="24"/>
          <w:szCs w:val="24"/>
          <w:lang w:val="en-US"/>
        </w:rPr>
        <w:tab/>
      </w:r>
    </w:p>
    <w:p w14:paraId="66EF4568" w14:textId="77777777" w:rsidR="004E66A7" w:rsidRPr="000D7156" w:rsidRDefault="004E66A7" w:rsidP="00203D8B">
      <w:pPr>
        <w:spacing w:after="0" w:line="20" w:lineRule="atLeast"/>
        <w:jc w:val="center"/>
        <w:rPr>
          <w:rFonts w:cs="Verdana"/>
          <w:b/>
          <w:bCs/>
          <w:i/>
          <w:sz w:val="30"/>
          <w:szCs w:val="30"/>
          <w:lang w:val="en-US"/>
        </w:rPr>
      </w:pPr>
      <w:r w:rsidRPr="000D7156">
        <w:rPr>
          <w:rFonts w:cs="Verdana"/>
          <w:b/>
          <w:bCs/>
          <w:i/>
          <w:sz w:val="30"/>
          <w:szCs w:val="30"/>
          <w:lang w:val="en-US"/>
        </w:rPr>
        <w:t>Table of Contents</w:t>
      </w:r>
    </w:p>
    <w:p w14:paraId="0446A304" w14:textId="77777777" w:rsidR="003859B4" w:rsidRDefault="0083480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/>
        </w:rPr>
      </w:pPr>
      <w:r w:rsidRPr="000D7156">
        <w:rPr>
          <w:rStyle w:val="Heading1Char"/>
          <w:rFonts w:asciiTheme="minorHAnsi" w:hAnsiTheme="minorHAnsi" w:cs="Verdana"/>
          <w:i/>
          <w:iCs/>
          <w:caps w:val="0"/>
          <w:color w:val="0000FF"/>
          <w:sz w:val="18"/>
          <w:szCs w:val="18"/>
          <w:lang w:val="en-US"/>
        </w:rPr>
        <w:fldChar w:fldCharType="begin"/>
      </w:r>
      <w:r w:rsidR="004E66A7" w:rsidRPr="000D7156">
        <w:rPr>
          <w:rStyle w:val="Heading1Char"/>
          <w:rFonts w:asciiTheme="minorHAnsi" w:hAnsiTheme="minorHAnsi" w:cs="Verdana"/>
          <w:i/>
          <w:iCs/>
          <w:caps w:val="0"/>
          <w:color w:val="0000FF"/>
          <w:sz w:val="18"/>
          <w:szCs w:val="18"/>
          <w:lang w:val="en-US"/>
        </w:rPr>
        <w:instrText xml:space="preserve"> TOC \o "1-4" \h \z \u </w:instrText>
      </w:r>
      <w:r w:rsidRPr="000D7156">
        <w:rPr>
          <w:rStyle w:val="Heading1Char"/>
          <w:rFonts w:asciiTheme="minorHAnsi" w:hAnsiTheme="minorHAnsi" w:cs="Verdana"/>
          <w:i/>
          <w:iCs/>
          <w:caps w:val="0"/>
          <w:color w:val="0000FF"/>
          <w:sz w:val="18"/>
          <w:szCs w:val="18"/>
          <w:lang w:val="en-US"/>
        </w:rPr>
        <w:fldChar w:fldCharType="separate"/>
      </w:r>
      <w:hyperlink w:anchor="_Toc38028991" w:history="1">
        <w:r w:rsidR="003859B4" w:rsidRPr="0080167B">
          <w:rPr>
            <w:rStyle w:val="Hyperlink"/>
            <w:noProof/>
            <w:lang w:val="en-US"/>
          </w:rPr>
          <w:t>On Page SEO Factors</w:t>
        </w:r>
        <w:r w:rsidR="003859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E88A13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8992" w:history="1">
        <w:r w:rsidR="003859B4" w:rsidRPr="0080167B">
          <w:rPr>
            <w:rStyle w:val="Hyperlink"/>
            <w:noProof/>
            <w:lang w:val="en-US"/>
          </w:rPr>
          <w:t>1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Top Ranked Keywords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2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3</w:t>
        </w:r>
        <w:r w:rsidR="00834808">
          <w:rPr>
            <w:noProof/>
            <w:webHidden/>
          </w:rPr>
          <w:fldChar w:fldCharType="end"/>
        </w:r>
      </w:hyperlink>
    </w:p>
    <w:p w14:paraId="0805C888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8993" w:history="1">
        <w:r w:rsidR="003859B4" w:rsidRPr="0080167B">
          <w:rPr>
            <w:rStyle w:val="Hyperlink"/>
            <w:noProof/>
            <w:lang w:val="en-US"/>
          </w:rPr>
          <w:t>2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Meta Tags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3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4</w:t>
        </w:r>
        <w:r w:rsidR="00834808">
          <w:rPr>
            <w:noProof/>
            <w:webHidden/>
          </w:rPr>
          <w:fldChar w:fldCharType="end"/>
        </w:r>
      </w:hyperlink>
    </w:p>
    <w:p w14:paraId="60EAC3C6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8994" w:history="1">
        <w:r w:rsidR="003859B4" w:rsidRPr="0080167B">
          <w:rPr>
            <w:rStyle w:val="Hyperlink"/>
            <w:noProof/>
            <w:lang w:val="en-US"/>
          </w:rPr>
          <w:t>3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Headings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4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4</w:t>
        </w:r>
        <w:r w:rsidR="00834808">
          <w:rPr>
            <w:noProof/>
            <w:webHidden/>
          </w:rPr>
          <w:fldChar w:fldCharType="end"/>
        </w:r>
      </w:hyperlink>
    </w:p>
    <w:p w14:paraId="29656FE1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8995" w:history="1">
        <w:r w:rsidR="003859B4" w:rsidRPr="0080167B">
          <w:rPr>
            <w:rStyle w:val="Hyperlink"/>
            <w:noProof/>
            <w:lang w:val="en-US"/>
          </w:rPr>
          <w:t>4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URL Structure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5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5</w:t>
        </w:r>
        <w:r w:rsidR="00834808">
          <w:rPr>
            <w:noProof/>
            <w:webHidden/>
          </w:rPr>
          <w:fldChar w:fldCharType="end"/>
        </w:r>
      </w:hyperlink>
    </w:p>
    <w:p w14:paraId="3381C243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8996" w:history="1">
        <w:r w:rsidR="003859B4" w:rsidRPr="0080167B">
          <w:rPr>
            <w:rStyle w:val="Hyperlink"/>
            <w:noProof/>
            <w:lang w:val="en-US"/>
          </w:rPr>
          <w:t>5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Pages Indexed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6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5</w:t>
        </w:r>
        <w:r w:rsidR="00834808">
          <w:rPr>
            <w:noProof/>
            <w:webHidden/>
          </w:rPr>
          <w:fldChar w:fldCharType="end"/>
        </w:r>
      </w:hyperlink>
    </w:p>
    <w:p w14:paraId="14064EAC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8997" w:history="1">
        <w:r w:rsidR="003859B4" w:rsidRPr="0080167B">
          <w:rPr>
            <w:rStyle w:val="Hyperlink"/>
            <w:noProof/>
            <w:lang w:val="en-US"/>
          </w:rPr>
          <w:t>6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ALT Tags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7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5</w:t>
        </w:r>
        <w:r w:rsidR="00834808">
          <w:rPr>
            <w:noProof/>
            <w:webHidden/>
          </w:rPr>
          <w:fldChar w:fldCharType="end"/>
        </w:r>
      </w:hyperlink>
    </w:p>
    <w:p w14:paraId="5104D727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8998" w:history="1">
        <w:r w:rsidR="003859B4" w:rsidRPr="0080167B">
          <w:rPr>
            <w:rStyle w:val="Hyperlink"/>
            <w:noProof/>
            <w:lang w:val="en-US"/>
          </w:rPr>
          <w:t>7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Page Content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8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6</w:t>
        </w:r>
        <w:r w:rsidR="00834808">
          <w:rPr>
            <w:noProof/>
            <w:webHidden/>
          </w:rPr>
          <w:fldChar w:fldCharType="end"/>
        </w:r>
      </w:hyperlink>
    </w:p>
    <w:p w14:paraId="41BED5A0" w14:textId="77777777" w:rsidR="003859B4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/>
        </w:rPr>
      </w:pPr>
      <w:hyperlink w:anchor="_Toc38028999" w:history="1">
        <w:r w:rsidR="003859B4" w:rsidRPr="0080167B">
          <w:rPr>
            <w:rStyle w:val="Hyperlink"/>
            <w:noProof/>
            <w:lang w:val="en-US"/>
          </w:rPr>
          <w:t>Off-Page SEO Factors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8999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7</w:t>
        </w:r>
        <w:r w:rsidR="00834808">
          <w:rPr>
            <w:noProof/>
            <w:webHidden/>
          </w:rPr>
          <w:fldChar w:fldCharType="end"/>
        </w:r>
      </w:hyperlink>
    </w:p>
    <w:p w14:paraId="51162886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0" w:history="1">
        <w:r w:rsidR="003859B4" w:rsidRPr="0080167B">
          <w:rPr>
            <w:rStyle w:val="Hyperlink"/>
            <w:rFonts w:ascii="Calibri" w:hAnsi="Calibri"/>
            <w:noProof/>
          </w:rPr>
          <w:t>1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rFonts w:ascii="Calibri" w:hAnsi="Calibri"/>
            <w:noProof/>
            <w:lang w:val="en-AU"/>
          </w:rPr>
          <w:t>Domain Authority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0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7</w:t>
        </w:r>
        <w:r w:rsidR="00834808">
          <w:rPr>
            <w:noProof/>
            <w:webHidden/>
          </w:rPr>
          <w:fldChar w:fldCharType="end"/>
        </w:r>
      </w:hyperlink>
    </w:p>
    <w:p w14:paraId="5A1D8EDE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1" w:history="1">
        <w:r w:rsidR="003859B4" w:rsidRPr="0080167B">
          <w:rPr>
            <w:rStyle w:val="Hyperlink"/>
            <w:noProof/>
            <w:lang w:val="en-US"/>
          </w:rPr>
          <w:t>2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Domain Age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1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7</w:t>
        </w:r>
        <w:r w:rsidR="00834808">
          <w:rPr>
            <w:noProof/>
            <w:webHidden/>
          </w:rPr>
          <w:fldChar w:fldCharType="end"/>
        </w:r>
      </w:hyperlink>
    </w:p>
    <w:p w14:paraId="3AFED3F5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2" w:history="1">
        <w:r w:rsidR="003859B4" w:rsidRPr="0080167B">
          <w:rPr>
            <w:rStyle w:val="Hyperlink"/>
            <w:noProof/>
            <w:lang w:val="en-US"/>
          </w:rPr>
          <w:t>3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Backlinks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2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8</w:t>
        </w:r>
        <w:r w:rsidR="00834808">
          <w:rPr>
            <w:noProof/>
            <w:webHidden/>
          </w:rPr>
          <w:fldChar w:fldCharType="end"/>
        </w:r>
      </w:hyperlink>
    </w:p>
    <w:p w14:paraId="5D163AC4" w14:textId="77777777" w:rsidR="003859B4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/>
        </w:rPr>
      </w:pPr>
      <w:hyperlink w:anchor="_Toc38029003" w:history="1">
        <w:r w:rsidR="003859B4" w:rsidRPr="0080167B">
          <w:rPr>
            <w:rStyle w:val="Hyperlink"/>
            <w:noProof/>
            <w:lang w:val="en-US"/>
          </w:rPr>
          <w:t>General SEO Factors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3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9</w:t>
        </w:r>
        <w:r w:rsidR="00834808">
          <w:rPr>
            <w:noProof/>
            <w:webHidden/>
          </w:rPr>
          <w:fldChar w:fldCharType="end"/>
        </w:r>
      </w:hyperlink>
    </w:p>
    <w:p w14:paraId="38D94619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4" w:history="1">
        <w:r w:rsidR="003859B4" w:rsidRPr="0080167B">
          <w:rPr>
            <w:rStyle w:val="Hyperlink"/>
            <w:noProof/>
            <w:lang w:val="en-US"/>
          </w:rPr>
          <w:t>1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Breadcrumb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4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9</w:t>
        </w:r>
        <w:r w:rsidR="00834808">
          <w:rPr>
            <w:noProof/>
            <w:webHidden/>
          </w:rPr>
          <w:fldChar w:fldCharType="end"/>
        </w:r>
      </w:hyperlink>
    </w:p>
    <w:p w14:paraId="0262FF35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5" w:history="1">
        <w:r w:rsidR="003859B4" w:rsidRPr="0080167B">
          <w:rPr>
            <w:rStyle w:val="Hyperlink"/>
            <w:noProof/>
            <w:lang w:val="en-US"/>
          </w:rPr>
          <w:t>2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XML Sitemap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5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9</w:t>
        </w:r>
        <w:r w:rsidR="00834808">
          <w:rPr>
            <w:noProof/>
            <w:webHidden/>
          </w:rPr>
          <w:fldChar w:fldCharType="end"/>
        </w:r>
      </w:hyperlink>
    </w:p>
    <w:p w14:paraId="2AE54ABA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6" w:history="1">
        <w:r w:rsidR="003859B4" w:rsidRPr="0080167B">
          <w:rPr>
            <w:rStyle w:val="Hyperlink"/>
            <w:noProof/>
            <w:lang w:val="en-US"/>
          </w:rPr>
          <w:t>3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HTML Sitemap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6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10</w:t>
        </w:r>
        <w:r w:rsidR="00834808">
          <w:rPr>
            <w:noProof/>
            <w:webHidden/>
          </w:rPr>
          <w:fldChar w:fldCharType="end"/>
        </w:r>
      </w:hyperlink>
    </w:p>
    <w:p w14:paraId="39709D6F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7" w:history="1">
        <w:r w:rsidR="003859B4" w:rsidRPr="0080167B">
          <w:rPr>
            <w:rStyle w:val="Hyperlink"/>
            <w:noProof/>
            <w:lang w:val="en-US"/>
          </w:rPr>
          <w:t>4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Page Load Time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7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10</w:t>
        </w:r>
        <w:r w:rsidR="00834808">
          <w:rPr>
            <w:noProof/>
            <w:webHidden/>
          </w:rPr>
          <w:fldChar w:fldCharType="end"/>
        </w:r>
      </w:hyperlink>
    </w:p>
    <w:p w14:paraId="30549054" w14:textId="77777777" w:rsidR="003859B4" w:rsidRDefault="00000000">
      <w:pPr>
        <w:pStyle w:val="TOC3"/>
        <w:tabs>
          <w:tab w:val="left" w:pos="880"/>
          <w:tab w:val="right" w:pos="9350"/>
        </w:tabs>
        <w:rPr>
          <w:rFonts w:eastAsiaTheme="minorEastAsia"/>
          <w:noProof/>
          <w:lang w:val="en-US"/>
        </w:rPr>
      </w:pPr>
      <w:hyperlink w:anchor="_Toc38029008" w:history="1">
        <w:r w:rsidR="003859B4" w:rsidRPr="0080167B">
          <w:rPr>
            <w:rStyle w:val="Hyperlink"/>
            <w:noProof/>
            <w:lang w:val="en-US"/>
          </w:rPr>
          <w:t>5.</w:t>
        </w:r>
        <w:r w:rsidR="003859B4">
          <w:rPr>
            <w:rFonts w:eastAsiaTheme="minorEastAsia"/>
            <w:noProof/>
            <w:lang w:val="en-US"/>
          </w:rPr>
          <w:tab/>
        </w:r>
        <w:r w:rsidR="003859B4" w:rsidRPr="0080167B">
          <w:rPr>
            <w:rStyle w:val="Hyperlink"/>
            <w:noProof/>
            <w:lang w:val="en-US"/>
          </w:rPr>
          <w:t>W3C HTML Validation</w:t>
        </w:r>
        <w:r w:rsidR="003859B4">
          <w:rPr>
            <w:noProof/>
            <w:webHidden/>
          </w:rPr>
          <w:tab/>
        </w:r>
        <w:r w:rsidR="00834808">
          <w:rPr>
            <w:noProof/>
            <w:webHidden/>
          </w:rPr>
          <w:fldChar w:fldCharType="begin"/>
        </w:r>
        <w:r w:rsidR="003859B4">
          <w:rPr>
            <w:noProof/>
            <w:webHidden/>
          </w:rPr>
          <w:instrText xml:space="preserve"> PAGEREF _Toc38029008 \h </w:instrText>
        </w:r>
        <w:r w:rsidR="00834808">
          <w:rPr>
            <w:noProof/>
            <w:webHidden/>
          </w:rPr>
        </w:r>
        <w:r w:rsidR="00834808">
          <w:rPr>
            <w:noProof/>
            <w:webHidden/>
          </w:rPr>
          <w:fldChar w:fldCharType="separate"/>
        </w:r>
        <w:r w:rsidR="003859B4">
          <w:rPr>
            <w:noProof/>
            <w:webHidden/>
          </w:rPr>
          <w:t>10</w:t>
        </w:r>
        <w:r w:rsidR="00834808">
          <w:rPr>
            <w:noProof/>
            <w:webHidden/>
          </w:rPr>
          <w:fldChar w:fldCharType="end"/>
        </w:r>
      </w:hyperlink>
    </w:p>
    <w:p w14:paraId="3731BAA9" w14:textId="77777777" w:rsidR="006C69D6" w:rsidRDefault="00834808" w:rsidP="00A91677">
      <w:pPr>
        <w:pStyle w:val="Heading1"/>
        <w:numPr>
          <w:ilvl w:val="0"/>
          <w:numId w:val="0"/>
        </w:numPr>
        <w:pBdr>
          <w:bottom w:val="single" w:sz="6" w:space="1" w:color="auto"/>
        </w:pBdr>
        <w:spacing w:before="0" w:after="0" w:line="20" w:lineRule="atLeast"/>
        <w:rPr>
          <w:rStyle w:val="Heading1Char"/>
          <w:rFonts w:asciiTheme="minorHAnsi" w:hAnsiTheme="minorHAnsi" w:cs="Verdana"/>
          <w:i/>
          <w:iCs/>
          <w:caps/>
          <w:color w:val="0000FF"/>
          <w:sz w:val="18"/>
          <w:szCs w:val="18"/>
          <w:u w:val="single"/>
          <w:lang w:val="en-US"/>
        </w:rPr>
      </w:pPr>
      <w:r w:rsidRPr="000D7156">
        <w:rPr>
          <w:rStyle w:val="Heading1Char"/>
          <w:rFonts w:asciiTheme="minorHAnsi" w:hAnsiTheme="minorHAnsi" w:cs="Verdana"/>
          <w:i/>
          <w:iCs/>
          <w:caps/>
          <w:color w:val="0000FF"/>
          <w:sz w:val="18"/>
          <w:szCs w:val="18"/>
          <w:u w:val="single"/>
          <w:lang w:val="en-US"/>
        </w:rPr>
        <w:fldChar w:fldCharType="end"/>
      </w:r>
    </w:p>
    <w:p w14:paraId="09D2BE90" w14:textId="77777777" w:rsidR="0047605E" w:rsidRDefault="0047605E" w:rsidP="0047605E">
      <w:pPr>
        <w:rPr>
          <w:lang w:val="en-US"/>
        </w:rPr>
      </w:pPr>
    </w:p>
    <w:p w14:paraId="74E553A1" w14:textId="77777777" w:rsidR="0047605E" w:rsidRDefault="0047605E" w:rsidP="0047605E">
      <w:pPr>
        <w:rPr>
          <w:lang w:val="en-US"/>
        </w:rPr>
      </w:pPr>
    </w:p>
    <w:p w14:paraId="1CC645F8" w14:textId="77777777" w:rsidR="00BF364A" w:rsidRPr="001F37A9" w:rsidRDefault="00FA7393" w:rsidP="00BF364A">
      <w:pPr>
        <w:rPr>
          <w:rFonts w:cs="Verdana"/>
          <w:i/>
          <w:iCs/>
          <w:caps/>
          <w:color w:val="1F497D" w:themeColor="text2"/>
          <w:kern w:val="32"/>
          <w:sz w:val="18"/>
          <w:szCs w:val="18"/>
          <w:u w:val="single"/>
          <w:lang w:val="en-US"/>
        </w:rPr>
      </w:pPr>
      <w:r w:rsidRPr="001F37A9">
        <w:rPr>
          <w:color w:val="1F497D" w:themeColor="text2"/>
          <w:sz w:val="36"/>
          <w:szCs w:val="36"/>
          <w:lang w:val="en-US"/>
        </w:rPr>
        <w:t>Introduction</w:t>
      </w:r>
    </w:p>
    <w:p w14:paraId="7D7705F2" w14:textId="77777777" w:rsidR="004C44AC" w:rsidRPr="00E6622E" w:rsidRDefault="00052720">
      <w:pPr>
        <w:rPr>
          <w:rFonts w:cs="Verdana"/>
          <w:i/>
          <w:iCs/>
          <w:caps/>
          <w:color w:val="0000FF"/>
          <w:kern w:val="32"/>
          <w:sz w:val="18"/>
          <w:szCs w:val="18"/>
          <w:u w:val="single"/>
          <w:lang w:val="en-US"/>
        </w:rPr>
      </w:pPr>
      <w:r w:rsidRPr="000D7156">
        <w:rPr>
          <w:sz w:val="24"/>
          <w:szCs w:val="24"/>
          <w:lang w:val="en-US"/>
        </w:rPr>
        <w:t>We have made the comparison based on various SEO poi</w:t>
      </w:r>
      <w:r w:rsidR="001025AA" w:rsidRPr="000D7156">
        <w:rPr>
          <w:sz w:val="24"/>
          <w:szCs w:val="24"/>
          <w:lang w:val="en-US"/>
        </w:rPr>
        <w:t xml:space="preserve">nts which are </w:t>
      </w:r>
      <w:r w:rsidR="000D7156" w:rsidRPr="000D7156">
        <w:rPr>
          <w:sz w:val="24"/>
          <w:szCs w:val="24"/>
          <w:lang w:val="en-US"/>
        </w:rPr>
        <w:t>categorized</w:t>
      </w:r>
      <w:r w:rsidR="001025AA" w:rsidRPr="000D7156">
        <w:rPr>
          <w:sz w:val="24"/>
          <w:szCs w:val="24"/>
          <w:lang w:val="en-US"/>
        </w:rPr>
        <w:t xml:space="preserve"> as On Page Factors, Off </w:t>
      </w:r>
      <w:r w:rsidRPr="000D7156">
        <w:rPr>
          <w:sz w:val="24"/>
          <w:szCs w:val="24"/>
          <w:lang w:val="en-US"/>
        </w:rPr>
        <w:t xml:space="preserve">Page </w:t>
      </w:r>
      <w:r w:rsidR="00393014" w:rsidRPr="000D7156">
        <w:rPr>
          <w:sz w:val="24"/>
          <w:szCs w:val="24"/>
          <w:lang w:val="en-US"/>
        </w:rPr>
        <w:t xml:space="preserve">SEO </w:t>
      </w:r>
      <w:r w:rsidRPr="000D7156">
        <w:rPr>
          <w:sz w:val="24"/>
          <w:szCs w:val="24"/>
          <w:lang w:val="en-US"/>
        </w:rPr>
        <w:t xml:space="preserve">Factors and General </w:t>
      </w:r>
      <w:r w:rsidR="006C07E1" w:rsidRPr="000D7156">
        <w:rPr>
          <w:sz w:val="24"/>
          <w:szCs w:val="24"/>
          <w:lang w:val="en-US"/>
        </w:rPr>
        <w:t xml:space="preserve">SEO </w:t>
      </w:r>
      <w:r w:rsidR="00E6622E">
        <w:rPr>
          <w:sz w:val="24"/>
          <w:szCs w:val="24"/>
          <w:lang w:val="en-US"/>
        </w:rPr>
        <w:t>Factors</w:t>
      </w:r>
      <w:r w:rsidR="004C44AC" w:rsidRPr="000D7156">
        <w:rPr>
          <w:color w:val="C00000"/>
          <w:sz w:val="30"/>
          <w:szCs w:val="30"/>
          <w:lang w:val="en-US"/>
        </w:rPr>
        <w:br w:type="page"/>
      </w:r>
    </w:p>
    <w:p w14:paraId="5A2C005C" w14:textId="77777777" w:rsidR="0047605E" w:rsidRDefault="0047605E" w:rsidP="00E70E03">
      <w:pPr>
        <w:pStyle w:val="Heading1"/>
        <w:numPr>
          <w:ilvl w:val="0"/>
          <w:numId w:val="0"/>
        </w:numPr>
        <w:spacing w:after="120"/>
        <w:ind w:left="432" w:hanging="432"/>
        <w:rPr>
          <w:rFonts w:asciiTheme="minorHAnsi" w:hAnsiTheme="minorHAnsi"/>
          <w:color w:val="CC0000"/>
          <w:sz w:val="36"/>
          <w:szCs w:val="36"/>
          <w:lang w:val="en-US"/>
        </w:rPr>
      </w:pPr>
    </w:p>
    <w:p w14:paraId="6516B58B" w14:textId="77777777" w:rsidR="0047605E" w:rsidRDefault="0047605E" w:rsidP="00E70E03">
      <w:pPr>
        <w:pStyle w:val="Heading1"/>
        <w:numPr>
          <w:ilvl w:val="0"/>
          <w:numId w:val="0"/>
        </w:numPr>
        <w:spacing w:after="120"/>
        <w:ind w:left="432" w:hanging="432"/>
        <w:rPr>
          <w:rFonts w:asciiTheme="minorHAnsi" w:hAnsiTheme="minorHAnsi"/>
          <w:color w:val="CC0000"/>
          <w:sz w:val="36"/>
          <w:szCs w:val="36"/>
          <w:lang w:val="en-US"/>
        </w:rPr>
      </w:pPr>
    </w:p>
    <w:p w14:paraId="333F7375" w14:textId="77777777" w:rsidR="006A0206" w:rsidRPr="001F37A9" w:rsidRDefault="001025AA" w:rsidP="00E70E03">
      <w:pPr>
        <w:pStyle w:val="Heading1"/>
        <w:numPr>
          <w:ilvl w:val="0"/>
          <w:numId w:val="0"/>
        </w:numPr>
        <w:spacing w:after="120"/>
        <w:ind w:left="432" w:hanging="432"/>
        <w:rPr>
          <w:rFonts w:asciiTheme="minorHAnsi" w:hAnsiTheme="minorHAnsi"/>
          <w:color w:val="1F497D" w:themeColor="text2"/>
          <w:sz w:val="36"/>
          <w:szCs w:val="36"/>
          <w:lang w:val="en-US"/>
        </w:rPr>
      </w:pPr>
      <w:bookmarkStart w:id="0" w:name="_Toc38028991"/>
      <w:r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 xml:space="preserve">On </w:t>
      </w:r>
      <w:r w:rsidR="00A04055"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 xml:space="preserve">Page </w:t>
      </w:r>
      <w:r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 xml:space="preserve">SEO </w:t>
      </w:r>
      <w:r w:rsidR="00A04055"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>Factors</w:t>
      </w:r>
      <w:bookmarkEnd w:id="0"/>
    </w:p>
    <w:p w14:paraId="243D20CE" w14:textId="77777777" w:rsidR="001025AA" w:rsidRPr="000D7156" w:rsidRDefault="001025AA" w:rsidP="00B736D6">
      <w:pPr>
        <w:spacing w:after="0" w:line="20" w:lineRule="atLeast"/>
        <w:jc w:val="both"/>
        <w:rPr>
          <w:sz w:val="20"/>
          <w:szCs w:val="20"/>
          <w:lang w:val="en-US"/>
        </w:rPr>
      </w:pPr>
    </w:p>
    <w:p w14:paraId="58203562" w14:textId="77777777" w:rsidR="008C3BD4" w:rsidRPr="000D7156" w:rsidRDefault="00074A4F" w:rsidP="00B736D6">
      <w:pPr>
        <w:spacing w:after="0" w:line="20" w:lineRule="atLeast"/>
        <w:jc w:val="both"/>
        <w:rPr>
          <w:sz w:val="24"/>
          <w:szCs w:val="24"/>
          <w:lang w:val="en-US"/>
        </w:rPr>
      </w:pPr>
      <w:r w:rsidRPr="000D7156">
        <w:rPr>
          <w:sz w:val="24"/>
          <w:szCs w:val="24"/>
          <w:lang w:val="en-US"/>
        </w:rPr>
        <w:t xml:space="preserve">This report provides findings and </w:t>
      </w:r>
      <w:r w:rsidR="001117E2" w:rsidRPr="000D7156">
        <w:rPr>
          <w:sz w:val="24"/>
          <w:szCs w:val="24"/>
          <w:lang w:val="en-US"/>
        </w:rPr>
        <w:t>comparison of On-P</w:t>
      </w:r>
      <w:r w:rsidRPr="000D7156">
        <w:rPr>
          <w:sz w:val="24"/>
          <w:szCs w:val="24"/>
          <w:lang w:val="en-US"/>
        </w:rPr>
        <w:t xml:space="preserve">age SEO attributes </w:t>
      </w:r>
      <w:r w:rsidR="00276E35" w:rsidRPr="000D7156">
        <w:rPr>
          <w:sz w:val="24"/>
          <w:szCs w:val="24"/>
          <w:lang w:val="en-US"/>
        </w:rPr>
        <w:t>of your website with its competitors</w:t>
      </w:r>
      <w:r w:rsidRPr="000D7156">
        <w:rPr>
          <w:sz w:val="24"/>
          <w:szCs w:val="24"/>
          <w:lang w:val="en-US"/>
        </w:rPr>
        <w:t>.</w:t>
      </w:r>
    </w:p>
    <w:p w14:paraId="66ACD36E" w14:textId="77777777" w:rsidR="008C3BD4" w:rsidRPr="000D7156" w:rsidRDefault="008C3BD4" w:rsidP="00B736D6">
      <w:pPr>
        <w:spacing w:after="0" w:line="20" w:lineRule="atLeast"/>
        <w:jc w:val="both"/>
        <w:rPr>
          <w:sz w:val="24"/>
          <w:szCs w:val="24"/>
          <w:lang w:val="en-US"/>
        </w:rPr>
      </w:pPr>
    </w:p>
    <w:p w14:paraId="0F381335" w14:textId="77777777" w:rsidR="001025AA" w:rsidRPr="001F37A9" w:rsidRDefault="00D54A63" w:rsidP="009879C1">
      <w:pPr>
        <w:pStyle w:val="ListParagraph"/>
        <w:numPr>
          <w:ilvl w:val="0"/>
          <w:numId w:val="10"/>
        </w:numPr>
        <w:spacing w:after="0" w:line="20" w:lineRule="atLeast"/>
        <w:ind w:left="274" w:hanging="274"/>
        <w:jc w:val="both"/>
        <w:rPr>
          <w:rStyle w:val="Heading3Char"/>
          <w:rFonts w:asciiTheme="minorHAnsi" w:eastAsiaTheme="minorHAnsi" w:hAnsiTheme="minorHAnsi" w:cstheme="minorBidi"/>
          <w:b w:val="0"/>
          <w:bCs w:val="0"/>
          <w:color w:val="1F497D" w:themeColor="text2"/>
          <w:lang w:val="en-US"/>
        </w:rPr>
      </w:pPr>
      <w:bookmarkStart w:id="1" w:name="_Toc38028992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Top Ranked Keywords</w:t>
      </w:r>
      <w:bookmarkEnd w:id="1"/>
    </w:p>
    <w:p w14:paraId="75458F79" w14:textId="77777777" w:rsidR="00E525C5" w:rsidRDefault="00E525C5" w:rsidP="009879C1">
      <w:pPr>
        <w:pStyle w:val="ListParagraph"/>
        <w:spacing w:after="0" w:line="20" w:lineRule="atLeast"/>
        <w:ind w:left="270"/>
        <w:jc w:val="both"/>
        <w:rPr>
          <w:lang w:val="en-US"/>
        </w:rPr>
      </w:pPr>
    </w:p>
    <w:tbl>
      <w:tblPr>
        <w:tblW w:w="8906" w:type="dxa"/>
        <w:jc w:val="center"/>
        <w:tblLook w:val="04A0" w:firstRow="1" w:lastRow="0" w:firstColumn="1" w:lastColumn="0" w:noHBand="0" w:noVBand="1"/>
      </w:tblPr>
      <w:tblGrid>
        <w:gridCol w:w="3666"/>
        <w:gridCol w:w="5240"/>
      </w:tblGrid>
      <w:tr w:rsidR="00F5047F" w:rsidRPr="00F5047F" w14:paraId="09BBB865" w14:textId="77777777" w:rsidTr="001C6F38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9E1025" w14:textId="77777777" w:rsidR="00F5047F" w:rsidRPr="00F5047F" w:rsidRDefault="00F5047F" w:rsidP="00F50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0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DE003B" w14:textId="77777777" w:rsidR="00F5047F" w:rsidRPr="00F5047F" w:rsidRDefault="00F5047F" w:rsidP="00F50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04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anked Keywords</w:t>
            </w:r>
          </w:p>
        </w:tc>
      </w:tr>
      <w:tr w:rsidR="00F5047F" w:rsidRPr="00F5047F" w14:paraId="48FA6006" w14:textId="77777777" w:rsidTr="001C6F38">
        <w:trPr>
          <w:trHeight w:val="509"/>
          <w:jc w:val="center"/>
        </w:trPr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AFD2" w14:textId="77777777" w:rsidR="00F5047F" w:rsidRPr="00F5047F" w:rsidRDefault="00A36567" w:rsidP="00DA7A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365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B673" w14:textId="77777777" w:rsidR="00F5047F" w:rsidRDefault="00EB5666" w:rsidP="001C6F38">
            <w:pPr>
              <w:jc w:val="center"/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</w:pPr>
            <w:r w:rsidRPr="00EB5666"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  <w:t xml:space="preserve">electronics showroom in </w:t>
            </w:r>
            <w:r>
              <w:rPr>
                <w:rFonts w:ascii="geomanistregular" w:eastAsia="Times New Roman" w:hAnsi="geomanistregular" w:cs="Times New Roman" w:hint="eastAsia"/>
                <w:color w:val="202020"/>
                <w:sz w:val="21"/>
                <w:szCs w:val="21"/>
                <w:lang w:val="en-IN" w:eastAsia="en-IN"/>
              </w:rPr>
              <w:t>Bhopal</w:t>
            </w:r>
          </w:p>
          <w:p w14:paraId="475A253B" w14:textId="77777777" w:rsidR="00EB5666" w:rsidRDefault="00EB5666" w:rsidP="001C6F38">
            <w:pPr>
              <w:jc w:val="center"/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</w:pPr>
            <w:r w:rsidRPr="00EB5666"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  <w:t xml:space="preserve">home appliances store in </w:t>
            </w:r>
            <w:r>
              <w:rPr>
                <w:rFonts w:ascii="geomanistregular" w:eastAsia="Times New Roman" w:hAnsi="geomanistregular" w:cs="Times New Roman" w:hint="eastAsia"/>
                <w:color w:val="202020"/>
                <w:sz w:val="21"/>
                <w:szCs w:val="21"/>
                <w:lang w:val="en-IN" w:eastAsia="en-IN"/>
              </w:rPr>
              <w:t>Bhopal</w:t>
            </w:r>
          </w:p>
          <w:p w14:paraId="68532A66" w14:textId="77777777" w:rsidR="00EB5666" w:rsidRDefault="00EB5666" w:rsidP="001C6F38">
            <w:pPr>
              <w:jc w:val="center"/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</w:pPr>
            <w:r w:rsidRPr="00EB5666"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  <w:t xml:space="preserve">electronics shop in </w:t>
            </w:r>
            <w:r>
              <w:rPr>
                <w:rFonts w:ascii="geomanistregular" w:eastAsia="Times New Roman" w:hAnsi="geomanistregular" w:cs="Times New Roman" w:hint="eastAsia"/>
                <w:color w:val="202020"/>
                <w:sz w:val="21"/>
                <w:szCs w:val="21"/>
                <w:lang w:val="en-IN" w:eastAsia="en-IN"/>
              </w:rPr>
              <w:t>Bhopal</w:t>
            </w:r>
          </w:p>
          <w:p w14:paraId="598E8B08" w14:textId="77777777" w:rsidR="00EB5666" w:rsidRDefault="00EB5666" w:rsidP="001C6F38">
            <w:pPr>
              <w:jc w:val="center"/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</w:pPr>
            <w:r w:rsidRPr="00EB5666"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  <w:t xml:space="preserve">best electronic shop in </w:t>
            </w:r>
            <w:r>
              <w:rPr>
                <w:rFonts w:ascii="geomanistregular" w:eastAsia="Times New Roman" w:hAnsi="geomanistregular" w:cs="Times New Roman" w:hint="eastAsia"/>
                <w:color w:val="202020"/>
                <w:sz w:val="21"/>
                <w:szCs w:val="21"/>
                <w:lang w:val="en-IN" w:eastAsia="en-IN"/>
              </w:rPr>
              <w:t>Bhopal</w:t>
            </w:r>
          </w:p>
          <w:p w14:paraId="4C789509" w14:textId="77777777" w:rsidR="00EB5666" w:rsidRPr="005B3E63" w:rsidRDefault="00EB5666" w:rsidP="001C6F38">
            <w:pPr>
              <w:jc w:val="center"/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</w:pPr>
            <w:r w:rsidRPr="00EB5666"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  <w:t xml:space="preserve">buy ac in </w:t>
            </w:r>
            <w:proofErr w:type="spellStart"/>
            <w:r w:rsidRPr="00EB5666">
              <w:rPr>
                <w:rFonts w:ascii="geomanistregular" w:eastAsia="Times New Roman" w:hAnsi="geomanistregular" w:cs="Times New Roman"/>
                <w:color w:val="202020"/>
                <w:sz w:val="21"/>
                <w:szCs w:val="21"/>
                <w:lang w:val="en-IN" w:eastAsia="en-IN"/>
              </w:rPr>
              <w:t>bhopal</w:t>
            </w:r>
            <w:proofErr w:type="spellEnd"/>
          </w:p>
        </w:tc>
      </w:tr>
      <w:tr w:rsidR="00F5047F" w:rsidRPr="00F5047F" w14:paraId="04409064" w14:textId="77777777" w:rsidTr="001C6F38">
        <w:trPr>
          <w:trHeight w:val="675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348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779" w14:textId="77777777" w:rsidR="00F5047F" w:rsidRPr="00F5047F" w:rsidRDefault="00F5047F" w:rsidP="001C6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F5047F" w:rsidRPr="00F5047F" w14:paraId="250B578A" w14:textId="77777777" w:rsidTr="001C6F38">
        <w:trPr>
          <w:trHeight w:val="315"/>
          <w:jc w:val="center"/>
        </w:trPr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013A" w14:textId="77777777" w:rsidR="00F5047F" w:rsidRPr="00F5047F" w:rsidRDefault="00A36567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365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6703D" w14:textId="17E27E81" w:rsidR="004D2DD1" w:rsidRDefault="004D2DD1" w:rsidP="001C6F38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F0">
              <w:rPr>
                <w:rFonts w:ascii="Calibri" w:hAnsi="Calibri" w:cs="Calibri"/>
                <w:color w:val="000000"/>
              </w:rPr>
              <w:t xml:space="preserve">best electronic shop in </w:t>
            </w:r>
            <w:proofErr w:type="spellStart"/>
            <w:r w:rsidRPr="00F571F0">
              <w:rPr>
                <w:rFonts w:ascii="Calibri" w:hAnsi="Calibri" w:cs="Calibri"/>
                <w:color w:val="000000"/>
              </w:rPr>
              <w:t>bhopal</w:t>
            </w:r>
            <w:proofErr w:type="spellEnd"/>
          </w:p>
          <w:p w14:paraId="4E3C79B3" w14:textId="337F51FB" w:rsidR="004D2DD1" w:rsidRPr="00F571F0" w:rsidRDefault="004D2DD1" w:rsidP="001C6F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best </w:t>
            </w:r>
            <w:r w:rsidRPr="00F571F0">
              <w:rPr>
                <w:rFonts w:ascii="Calibri" w:hAnsi="Calibri" w:cs="Calibri"/>
                <w:color w:val="000000"/>
              </w:rPr>
              <w:t xml:space="preserve"> electronic</w:t>
            </w:r>
            <w:proofErr w:type="gramEnd"/>
            <w:r w:rsidRPr="00F571F0">
              <w:rPr>
                <w:rFonts w:ascii="Calibri" w:hAnsi="Calibri" w:cs="Calibri"/>
                <w:color w:val="000000"/>
              </w:rPr>
              <w:t xml:space="preserve"> ac in </w:t>
            </w:r>
            <w:r>
              <w:rPr>
                <w:rFonts w:ascii="Calibri" w:hAnsi="Calibri" w:cs="Calibri"/>
                <w:color w:val="000000"/>
              </w:rPr>
              <w:t>Bhopal</w:t>
            </w:r>
          </w:p>
          <w:p w14:paraId="0115A1F2" w14:textId="77777777" w:rsidR="004D2DD1" w:rsidRDefault="004D2DD1" w:rsidP="001C6F38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F0">
              <w:rPr>
                <w:rFonts w:ascii="Calibri" w:hAnsi="Calibri" w:cs="Calibri"/>
                <w:color w:val="000000"/>
              </w:rPr>
              <w:t>Home appliances store near me</w:t>
            </w:r>
          </w:p>
          <w:p w14:paraId="35F27331" w14:textId="77777777" w:rsidR="004D2DD1" w:rsidRDefault="004D2DD1" w:rsidP="001C6F38">
            <w:pPr>
              <w:jc w:val="center"/>
              <w:rPr>
                <w:rFonts w:ascii="Calibri" w:hAnsi="Calibri" w:cs="Calibri"/>
                <w:color w:val="000000"/>
              </w:rPr>
            </w:pPr>
            <w:r w:rsidRPr="003B0068">
              <w:rPr>
                <w:rFonts w:ascii="Calibri" w:hAnsi="Calibri" w:cs="Calibri"/>
                <w:color w:val="000000"/>
              </w:rPr>
              <w:t xml:space="preserve">electronic mart in </w:t>
            </w:r>
            <w:proofErr w:type="spellStart"/>
            <w:r w:rsidRPr="003B0068">
              <w:rPr>
                <w:rFonts w:ascii="Calibri" w:hAnsi="Calibri" w:cs="Calibri"/>
                <w:color w:val="000000"/>
              </w:rPr>
              <w:t>bhopal</w:t>
            </w:r>
            <w:proofErr w:type="spellEnd"/>
          </w:p>
          <w:p w14:paraId="016BF10E" w14:textId="3139F412" w:rsidR="00E13535" w:rsidRPr="005B5769" w:rsidRDefault="004D2DD1" w:rsidP="001C6F38">
            <w:pPr>
              <w:jc w:val="center"/>
              <w:rPr>
                <w:rFonts w:ascii="Calibri" w:hAnsi="Calibri" w:cs="Calibri"/>
                <w:color w:val="000000"/>
              </w:rPr>
            </w:pPr>
            <w:r w:rsidRPr="003B0068">
              <w:rPr>
                <w:rFonts w:ascii="Calibri" w:hAnsi="Calibri" w:cs="Calibri"/>
                <w:color w:val="000000"/>
              </w:rPr>
              <w:t xml:space="preserve">best electronic house in </w:t>
            </w:r>
            <w:r>
              <w:rPr>
                <w:rFonts w:ascii="Calibri" w:hAnsi="Calibri" w:cs="Calibri"/>
                <w:color w:val="000000"/>
              </w:rPr>
              <w:t>Bhopal</w:t>
            </w:r>
          </w:p>
        </w:tc>
      </w:tr>
      <w:tr w:rsidR="00F5047F" w:rsidRPr="00F5047F" w14:paraId="27BB420D" w14:textId="77777777" w:rsidTr="001C6F38">
        <w:trPr>
          <w:trHeight w:val="315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A1E7A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00F64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5047F" w:rsidRPr="00F5047F" w14:paraId="071E7E2E" w14:textId="77777777" w:rsidTr="001C6F38">
        <w:trPr>
          <w:trHeight w:val="315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1B494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97306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5047F" w:rsidRPr="00F5047F" w14:paraId="5333CEC5" w14:textId="77777777" w:rsidTr="001C6F38">
        <w:trPr>
          <w:trHeight w:val="315"/>
          <w:jc w:val="center"/>
        </w:trPr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BC0" w14:textId="77777777" w:rsidR="00F5047F" w:rsidRPr="00F5047F" w:rsidRDefault="00A36567" w:rsidP="00FF6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365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A462" w14:textId="42EA2EA1" w:rsidR="004D2DD1" w:rsidRDefault="004D2DD1" w:rsidP="001C6F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line electronic shop</w:t>
            </w:r>
          </w:p>
          <w:p w14:paraId="2D060A43" w14:textId="2D0BBB32" w:rsidR="004D2DD1" w:rsidRDefault="004D2DD1" w:rsidP="001C6F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76FB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onic shop near me</w:t>
            </w:r>
          </w:p>
          <w:p w14:paraId="5BC46AD4" w14:textId="36192570" w:rsidR="004D2DD1" w:rsidRDefault="004D2DD1" w:rsidP="001C6F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76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onic dealers i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hopal</w:t>
            </w:r>
          </w:p>
          <w:p w14:paraId="19433397" w14:textId="7DBDFCF8" w:rsidR="004D2DD1" w:rsidRDefault="004D2DD1" w:rsidP="001C6F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76FB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ance stores</w:t>
            </w:r>
          </w:p>
          <w:p w14:paraId="77C171B3" w14:textId="7C9EBAA3" w:rsidR="00F5047F" w:rsidRPr="00357F90" w:rsidRDefault="004D2DD1" w:rsidP="001C6F38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876FB">
              <w:rPr>
                <w:rFonts w:ascii="Arial" w:hAnsi="Arial" w:cs="Arial"/>
                <w:color w:val="000000" w:themeColor="text1"/>
                <w:sz w:val="18"/>
                <w:szCs w:val="18"/>
              </w:rPr>
              <w:t>best ac shop near me</w:t>
            </w:r>
          </w:p>
        </w:tc>
      </w:tr>
      <w:tr w:rsidR="00F5047F" w:rsidRPr="00F5047F" w14:paraId="6E178949" w14:textId="77777777" w:rsidTr="001C6F38">
        <w:trPr>
          <w:trHeight w:val="315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4764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96B" w14:textId="77777777" w:rsidR="00F5047F" w:rsidRPr="00357F90" w:rsidRDefault="00F5047F" w:rsidP="001C6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val="en-US"/>
              </w:rPr>
            </w:pPr>
          </w:p>
        </w:tc>
      </w:tr>
      <w:tr w:rsidR="00F5047F" w:rsidRPr="00F5047F" w14:paraId="7FA47FD4" w14:textId="77777777" w:rsidTr="001C6F38">
        <w:trPr>
          <w:trHeight w:val="315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B74C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92B" w14:textId="77777777" w:rsidR="00F5047F" w:rsidRPr="00357F90" w:rsidRDefault="00F5047F" w:rsidP="001C6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val="en-US"/>
              </w:rPr>
            </w:pPr>
          </w:p>
        </w:tc>
      </w:tr>
      <w:tr w:rsidR="00F5047F" w:rsidRPr="00F5047F" w14:paraId="1B0E6A2F" w14:textId="77777777" w:rsidTr="001C6F38">
        <w:trPr>
          <w:trHeight w:val="293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78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48F" w14:textId="77777777" w:rsidR="00F5047F" w:rsidRPr="00357F90" w:rsidRDefault="00F5047F" w:rsidP="001C6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18"/>
                <w:szCs w:val="18"/>
                <w:lang w:val="en-US"/>
              </w:rPr>
            </w:pPr>
          </w:p>
        </w:tc>
      </w:tr>
      <w:tr w:rsidR="00F5047F" w:rsidRPr="00F5047F" w14:paraId="269BD6E6" w14:textId="77777777" w:rsidTr="001C6F38">
        <w:trPr>
          <w:trHeight w:val="315"/>
          <w:jc w:val="center"/>
        </w:trPr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4473" w14:textId="77777777" w:rsidR="00F5047F" w:rsidRPr="00F5047F" w:rsidRDefault="00A36567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365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5ED" w14:textId="3678E3B9" w:rsidR="004D2DD1" w:rsidRDefault="004D2DD1" w:rsidP="001C6F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C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st shop electronic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hopal</w:t>
            </w:r>
          </w:p>
          <w:p w14:paraId="68220262" w14:textId="56C50C5E" w:rsidR="004D2DD1" w:rsidRDefault="004D2DD1" w:rsidP="001C6F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C4D">
              <w:rPr>
                <w:rFonts w:ascii="Arial" w:hAnsi="Arial" w:cs="Arial"/>
                <w:color w:val="000000" w:themeColor="text1"/>
                <w:sz w:val="18"/>
                <w:szCs w:val="18"/>
              </w:rPr>
              <w:t>Ac shop near me</w:t>
            </w:r>
          </w:p>
          <w:p w14:paraId="7BC248E8" w14:textId="60785C05" w:rsidR="004D2DD1" w:rsidRDefault="004D2DD1" w:rsidP="001C6F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C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st electronic items </w:t>
            </w:r>
            <w:proofErr w:type="gramStart"/>
            <w:r w:rsidRPr="00782C4D">
              <w:rPr>
                <w:rFonts w:ascii="Arial" w:hAnsi="Arial" w:cs="Arial"/>
                <w:color w:val="000000" w:themeColor="text1"/>
                <w:sz w:val="18"/>
                <w:szCs w:val="18"/>
              </w:rPr>
              <w:t>shop  in</w:t>
            </w:r>
            <w:proofErr w:type="gramEnd"/>
            <w:r w:rsidRPr="00782C4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hopal</w:t>
            </w:r>
          </w:p>
          <w:p w14:paraId="58AAAC2B" w14:textId="3601841F" w:rsidR="00F5047F" w:rsidRPr="00357F90" w:rsidRDefault="004D2DD1" w:rsidP="001C6F38">
            <w:pPr>
              <w:jc w:val="center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9B55C6">
              <w:rPr>
                <w:rFonts w:ascii="Arial" w:hAnsi="Arial" w:cs="Arial"/>
                <w:color w:val="000000" w:themeColor="text1"/>
                <w:sz w:val="18"/>
                <w:szCs w:val="18"/>
              </w:rPr>
              <w:t>best electronic showroom in Bhopal</w:t>
            </w:r>
          </w:p>
        </w:tc>
      </w:tr>
      <w:tr w:rsidR="00F5047F" w:rsidRPr="00F5047F" w14:paraId="60B6DAAC" w14:textId="77777777" w:rsidTr="001C6F38">
        <w:trPr>
          <w:trHeight w:val="315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0E6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C01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F5047F" w:rsidRPr="00F5047F" w14:paraId="361A0297" w14:textId="77777777" w:rsidTr="001C6F38">
        <w:trPr>
          <w:trHeight w:val="315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EE0C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BF9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F5047F" w:rsidRPr="00F5047F" w14:paraId="520D533A" w14:textId="77777777" w:rsidTr="001C6F38">
        <w:trPr>
          <w:trHeight w:val="293"/>
          <w:jc w:val="center"/>
        </w:trPr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A3F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FFC" w14:textId="77777777" w:rsidR="00F5047F" w:rsidRPr="00F5047F" w:rsidRDefault="00F5047F" w:rsidP="00F50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43EBB80" w14:textId="77777777" w:rsidR="00E525C5" w:rsidRDefault="00E525C5" w:rsidP="009879C1">
      <w:pPr>
        <w:pStyle w:val="ListParagraph"/>
        <w:spacing w:after="0" w:line="20" w:lineRule="atLeast"/>
        <w:ind w:left="270"/>
        <w:jc w:val="both"/>
        <w:rPr>
          <w:lang w:val="en-US"/>
        </w:rPr>
      </w:pPr>
    </w:p>
    <w:p w14:paraId="55ABF8C3" w14:textId="77777777" w:rsidR="000F0735" w:rsidRPr="000D7156" w:rsidRDefault="000F0735" w:rsidP="009879C1">
      <w:pPr>
        <w:pStyle w:val="ListParagraph"/>
        <w:spacing w:after="0" w:line="20" w:lineRule="atLeast"/>
        <w:ind w:left="270"/>
        <w:jc w:val="both"/>
        <w:rPr>
          <w:lang w:val="en-US"/>
        </w:rPr>
      </w:pPr>
    </w:p>
    <w:p w14:paraId="417333D2" w14:textId="77777777" w:rsidR="00D54A63" w:rsidRPr="000D7156" w:rsidRDefault="00D54A63" w:rsidP="00B736D6">
      <w:pPr>
        <w:spacing w:after="0" w:line="20" w:lineRule="atLeast"/>
        <w:jc w:val="both"/>
        <w:rPr>
          <w:lang w:val="en-US"/>
        </w:rPr>
      </w:pPr>
    </w:p>
    <w:p w14:paraId="7B97D71A" w14:textId="77777777" w:rsidR="006550F2" w:rsidRPr="00141E90" w:rsidRDefault="00A71DDB" w:rsidP="00141E90">
      <w:pPr>
        <w:spacing w:after="0" w:line="20" w:lineRule="atLeast"/>
        <w:jc w:val="both"/>
        <w:rPr>
          <w:sz w:val="20"/>
          <w:szCs w:val="20"/>
          <w:lang w:val="en-US"/>
        </w:rPr>
      </w:pPr>
      <w:r w:rsidRPr="00141E90">
        <w:rPr>
          <w:sz w:val="20"/>
          <w:szCs w:val="20"/>
          <w:lang w:val="en-US"/>
        </w:rPr>
        <w:tab/>
      </w:r>
      <w:r w:rsidRPr="00141E90">
        <w:rPr>
          <w:sz w:val="20"/>
          <w:szCs w:val="20"/>
          <w:lang w:val="en-US"/>
        </w:rPr>
        <w:tab/>
      </w:r>
    </w:p>
    <w:p w14:paraId="0B23FC28" w14:textId="77777777" w:rsidR="000F098F" w:rsidRDefault="000F098F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7E8D39CF" w14:textId="77777777" w:rsidR="00347D95" w:rsidRDefault="00347D95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0AEFABA5" w14:textId="77777777" w:rsidR="00347D95" w:rsidRDefault="00347D95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27988CB8" w14:textId="77777777" w:rsidR="00347D95" w:rsidRDefault="00347D95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225B3607" w14:textId="77777777" w:rsidR="00347D95" w:rsidRDefault="00347D95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20347373" w14:textId="77777777" w:rsidR="00BF364A" w:rsidRDefault="00BF364A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173DD281" w14:textId="77777777" w:rsidR="00BF364A" w:rsidRDefault="00BF364A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39C15C88" w14:textId="77777777" w:rsidR="00702859" w:rsidRDefault="00702859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4A0793B0" w14:textId="77777777" w:rsidR="00702859" w:rsidRDefault="00702859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1FB9AF51" w14:textId="77777777" w:rsidR="00347D95" w:rsidRDefault="00347D95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31876AE0" w14:textId="77777777" w:rsidR="00F97443" w:rsidRDefault="00F97443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331BF2E9" w14:textId="77777777" w:rsidR="00F97443" w:rsidRDefault="00F97443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52429ED3" w14:textId="77777777" w:rsidR="00F97443" w:rsidRDefault="00F97443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60D3D7BF" w14:textId="77777777" w:rsidR="00F97443" w:rsidRDefault="00F97443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3A08A516" w14:textId="77777777" w:rsidR="00F97443" w:rsidRDefault="00F97443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78B209A4" w14:textId="77777777" w:rsidR="00F97443" w:rsidRDefault="00F97443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6128D1CF" w14:textId="77777777" w:rsidR="00F97443" w:rsidRPr="000D7156" w:rsidRDefault="00F97443" w:rsidP="00B736D6">
      <w:pPr>
        <w:pStyle w:val="ListParagraph"/>
        <w:spacing w:after="0" w:line="20" w:lineRule="atLeast"/>
        <w:ind w:left="270"/>
        <w:jc w:val="both"/>
        <w:rPr>
          <w:sz w:val="20"/>
          <w:szCs w:val="20"/>
          <w:lang w:val="en-US"/>
        </w:rPr>
      </w:pPr>
    </w:p>
    <w:p w14:paraId="7605EE81" w14:textId="77777777" w:rsidR="001025AA" w:rsidRPr="001F37A9" w:rsidRDefault="00F71767" w:rsidP="001F6F71">
      <w:pPr>
        <w:pStyle w:val="ListParagraph"/>
        <w:numPr>
          <w:ilvl w:val="0"/>
          <w:numId w:val="10"/>
        </w:numPr>
        <w:spacing w:after="0" w:line="20" w:lineRule="atLeast"/>
        <w:ind w:left="274" w:hanging="274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2" w:name="_Toc38028993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Meta Tags</w:t>
      </w:r>
      <w:bookmarkEnd w:id="2"/>
    </w:p>
    <w:p w14:paraId="5C9BB1D0" w14:textId="77777777" w:rsidR="00347D95" w:rsidRDefault="00347D95" w:rsidP="00E64312">
      <w:pPr>
        <w:pStyle w:val="ListParagraph"/>
        <w:spacing w:after="0" w:line="20" w:lineRule="atLeast"/>
        <w:ind w:left="270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347D95" w:rsidRPr="00347D95" w14:paraId="0BF7BA62" w14:textId="77777777" w:rsidTr="00347D95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C016894" w14:textId="77777777" w:rsidR="00347D95" w:rsidRPr="00347D95" w:rsidRDefault="00347D95" w:rsidP="0034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15E4CF" w14:textId="77777777" w:rsidR="00347D95" w:rsidRPr="00347D95" w:rsidRDefault="00347D95" w:rsidP="0034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ta Tags</w:t>
            </w:r>
          </w:p>
        </w:tc>
      </w:tr>
      <w:tr w:rsidR="000F37A7" w:rsidRPr="00347D95" w14:paraId="6E68F205" w14:textId="77777777" w:rsidTr="000F37A7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60BA2" w14:textId="77777777" w:rsidR="00F97443" w:rsidRPr="00F97443" w:rsidRDefault="00F97443" w:rsidP="00F974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E90B03" w14:textId="77777777" w:rsidR="000F37A7" w:rsidRPr="00F5047F" w:rsidRDefault="00F97443" w:rsidP="00F974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3EAA" w14:textId="77777777" w:rsidR="000F37A7" w:rsidRPr="00347D95" w:rsidRDefault="00467E61" w:rsidP="0034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ptimis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F37A7" w:rsidRPr="00347D95" w14:paraId="3BECC5E7" w14:textId="77777777" w:rsidTr="007E7F4E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B19AA18" w14:textId="77777777" w:rsidR="00F97443" w:rsidRPr="00F97443" w:rsidRDefault="00F97443" w:rsidP="00F97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29F335C" w14:textId="77777777" w:rsidR="000F37A7" w:rsidRPr="00F5047F" w:rsidRDefault="00F97443" w:rsidP="00F97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08225B1" w14:textId="2370A48A" w:rsidR="000F37A7" w:rsidRPr="00347D95" w:rsidRDefault="004D2DD1" w:rsidP="007E7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timised</w:t>
            </w:r>
            <w:proofErr w:type="spellEnd"/>
          </w:p>
        </w:tc>
      </w:tr>
      <w:tr w:rsidR="000F37A7" w:rsidRPr="00347D95" w14:paraId="091257BE" w14:textId="77777777" w:rsidTr="007E6175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570F727" w14:textId="77777777" w:rsidR="00F97443" w:rsidRPr="00F97443" w:rsidRDefault="00F97443" w:rsidP="00F97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9C64A8A" w14:textId="77777777" w:rsidR="000F37A7" w:rsidRPr="00F5047F" w:rsidRDefault="00F97443" w:rsidP="00F97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72672E4" w14:textId="4FE5B262" w:rsidR="000F37A7" w:rsidRPr="00347D95" w:rsidRDefault="004D2DD1" w:rsidP="0034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timised</w:t>
            </w:r>
            <w:proofErr w:type="spellEnd"/>
          </w:p>
        </w:tc>
      </w:tr>
      <w:tr w:rsidR="000F37A7" w:rsidRPr="00347D95" w14:paraId="33B81EE5" w14:textId="77777777" w:rsidTr="007E6175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FBCCF5E" w14:textId="77777777" w:rsidR="000F37A7" w:rsidRPr="00F5047F" w:rsidRDefault="00F97443" w:rsidP="00AF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96C1D98" w14:textId="77777777" w:rsidR="000F37A7" w:rsidRPr="00347D95" w:rsidRDefault="000F37A7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9860664" w14:textId="77777777" w:rsidR="00FE52EB" w:rsidRPr="00784C78" w:rsidRDefault="00FE52EB" w:rsidP="00784C78">
      <w:pPr>
        <w:spacing w:after="0" w:line="20" w:lineRule="atLeast"/>
        <w:jc w:val="both"/>
        <w:rPr>
          <w:lang w:val="en-US"/>
        </w:rPr>
      </w:pPr>
    </w:p>
    <w:p w14:paraId="65B003F1" w14:textId="77777777" w:rsidR="001025AA" w:rsidRPr="001F37A9" w:rsidRDefault="008D3718" w:rsidP="001F6F71">
      <w:pPr>
        <w:pStyle w:val="ListParagraph"/>
        <w:numPr>
          <w:ilvl w:val="0"/>
          <w:numId w:val="10"/>
        </w:numPr>
        <w:spacing w:after="0" w:line="20" w:lineRule="atLeast"/>
        <w:ind w:left="274" w:hanging="274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3" w:name="_Toc38028994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Headings</w:t>
      </w:r>
      <w:bookmarkEnd w:id="3"/>
    </w:p>
    <w:p w14:paraId="2C9417AF" w14:textId="77777777" w:rsidR="00DC14D3" w:rsidRDefault="00DC14D3" w:rsidP="00B736D6">
      <w:pPr>
        <w:spacing w:after="0" w:line="20" w:lineRule="atLeast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05B27CB3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5D53F7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F6AF7D5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3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eadings</w:t>
            </w:r>
          </w:p>
        </w:tc>
      </w:tr>
      <w:tr w:rsidR="00482EDA" w:rsidRPr="00347D95" w14:paraId="441DFA13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69C18" w14:textId="77777777" w:rsidR="00482EDA" w:rsidRPr="00F97443" w:rsidRDefault="00482EDA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A7F1FFC" w14:textId="77777777" w:rsidR="00482EDA" w:rsidRPr="00F5047F" w:rsidRDefault="00482EDA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AC32B" w14:textId="77777777" w:rsidR="00482EDA" w:rsidRPr="00347D95" w:rsidRDefault="00482EDA" w:rsidP="00F2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Ptimis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82EDA" w:rsidRPr="00347D95" w14:paraId="01E67726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F803F" w14:textId="77777777" w:rsidR="00482EDA" w:rsidRPr="00F97443" w:rsidRDefault="00482ED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6B7C674" w14:textId="77777777" w:rsidR="00482EDA" w:rsidRPr="00F5047F" w:rsidRDefault="00482ED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53A9D" w14:textId="77777777" w:rsidR="00482EDA" w:rsidRPr="000F37A7" w:rsidRDefault="00482EDA" w:rsidP="00F2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82EDA" w:rsidRPr="00347D95" w14:paraId="2EF26A6A" w14:textId="77777777" w:rsidTr="007E7F4E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175A5AE" w14:textId="77777777" w:rsidR="00482EDA" w:rsidRPr="00F97443" w:rsidRDefault="00482ED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961B286" w14:textId="77777777" w:rsidR="00482EDA" w:rsidRPr="00F5047F" w:rsidRDefault="00482ED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40A6C87" w14:textId="3041292D" w:rsidR="00482EDA" w:rsidRPr="00347D95" w:rsidRDefault="00FF4126" w:rsidP="00F2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timised</w:t>
            </w:r>
            <w:proofErr w:type="spellEnd"/>
          </w:p>
        </w:tc>
      </w:tr>
      <w:tr w:rsidR="00482EDA" w:rsidRPr="00347D95" w14:paraId="31C4BB95" w14:textId="77777777" w:rsidTr="007E6175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4E93BBA" w14:textId="77777777" w:rsidR="00482EDA" w:rsidRPr="00F5047F" w:rsidRDefault="00482ED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2A51288" w14:textId="77777777" w:rsidR="00482EDA" w:rsidRPr="007E6175" w:rsidRDefault="00482EDA" w:rsidP="00F2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482EDA" w:rsidRPr="00347D95" w14:paraId="6696E3AC" w14:textId="77777777" w:rsidTr="007E6175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35D043D" w14:textId="77777777" w:rsidR="00482EDA" w:rsidRPr="00F5047F" w:rsidRDefault="00482EDA" w:rsidP="00F25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2789272" w14:textId="77777777" w:rsidR="00482EDA" w:rsidRPr="007E6175" w:rsidRDefault="00482EDA" w:rsidP="00F2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45A92989" w14:textId="77777777" w:rsidR="00956801" w:rsidRDefault="00956801" w:rsidP="00B736D6">
      <w:pPr>
        <w:spacing w:after="0" w:line="20" w:lineRule="atLeast"/>
        <w:jc w:val="both"/>
        <w:rPr>
          <w:lang w:val="en-US"/>
        </w:rPr>
      </w:pPr>
    </w:p>
    <w:p w14:paraId="05AB3468" w14:textId="77777777" w:rsidR="00740A9D" w:rsidRPr="00A93FA4" w:rsidRDefault="00740A9D" w:rsidP="00A93FA4">
      <w:pPr>
        <w:spacing w:after="0" w:line="20" w:lineRule="atLeast"/>
        <w:jc w:val="both"/>
        <w:rPr>
          <w:rStyle w:val="Heading3Char"/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</w:pPr>
    </w:p>
    <w:p w14:paraId="14061FC6" w14:textId="77777777" w:rsidR="00FE52EB" w:rsidRPr="001F37A9" w:rsidRDefault="0019009F" w:rsidP="003E704E">
      <w:pPr>
        <w:pStyle w:val="ListParagraph"/>
        <w:numPr>
          <w:ilvl w:val="0"/>
          <w:numId w:val="10"/>
        </w:numPr>
        <w:spacing w:after="0" w:line="20" w:lineRule="atLeast"/>
        <w:ind w:left="274" w:hanging="274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4" w:name="_Toc38028995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URL Structure</w:t>
      </w:r>
      <w:bookmarkEnd w:id="4"/>
    </w:p>
    <w:p w14:paraId="49FDA5ED" w14:textId="77777777" w:rsidR="0047605E" w:rsidRPr="00BF364A" w:rsidRDefault="0047605E" w:rsidP="00BF364A">
      <w:pPr>
        <w:spacing w:after="0" w:line="20" w:lineRule="atLeast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45BD6129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D35B60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1654965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3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URL Structure</w:t>
            </w:r>
          </w:p>
        </w:tc>
      </w:tr>
      <w:tr w:rsidR="00403B8A" w:rsidRPr="00347D95" w14:paraId="54BD5752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547F3" w14:textId="77777777" w:rsidR="00403B8A" w:rsidRPr="00F97443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E5F7E4" w14:textId="77777777" w:rsidR="00403B8A" w:rsidRPr="00F5047F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3ABA9" w14:textId="77777777" w:rsidR="00403B8A" w:rsidRPr="00347D95" w:rsidRDefault="00403B8A" w:rsidP="0055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tatic URL</w:t>
            </w:r>
          </w:p>
        </w:tc>
      </w:tr>
      <w:tr w:rsidR="00403B8A" w:rsidRPr="00347D95" w14:paraId="130B123E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BD853" w14:textId="77777777" w:rsidR="00403B8A" w:rsidRPr="00F97443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D36EBCD" w14:textId="77777777" w:rsidR="00403B8A" w:rsidRPr="00F5047F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0F6DB" w14:textId="75237C89" w:rsidR="00403B8A" w:rsidRPr="000F37A7" w:rsidRDefault="00FF4126" w:rsidP="0055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Static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403B8A" w:rsidRPr="00347D95" w14:paraId="1E4E9AB8" w14:textId="77777777" w:rsidTr="001F37B3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AC7908B" w14:textId="77777777" w:rsidR="00403B8A" w:rsidRPr="00F97443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500EAEE" w14:textId="77777777" w:rsidR="00403B8A" w:rsidRPr="00F5047F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F417C69" w14:textId="5C9699B9" w:rsidR="00403B8A" w:rsidRPr="000F37A7" w:rsidRDefault="00FF4126" w:rsidP="0055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 xml:space="preserve">Static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403B8A" w:rsidRPr="00347D95" w14:paraId="6F0CE1DA" w14:textId="77777777" w:rsidTr="005356E2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8923EC3" w14:textId="77777777" w:rsidR="00403B8A" w:rsidRPr="00F5047F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D7EA857" w14:textId="02748D48" w:rsidR="00403B8A" w:rsidRPr="000F37A7" w:rsidRDefault="00FF4126" w:rsidP="0055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 xml:space="preserve">Static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403B8A" w:rsidRPr="00347D95" w14:paraId="5A328A9D" w14:textId="77777777" w:rsidTr="005356E2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C4156A3" w14:textId="77777777" w:rsidR="00403B8A" w:rsidRPr="00F5047F" w:rsidRDefault="00403B8A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1A5A187" w14:textId="77777777" w:rsidR="00403B8A" w:rsidRPr="000F37A7" w:rsidRDefault="00403B8A" w:rsidP="00550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FFC8951" w14:textId="77777777" w:rsidR="00DB432E" w:rsidRDefault="00DB432E" w:rsidP="00A93FA4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762CD1EC" w14:textId="77777777" w:rsidR="00726D08" w:rsidRDefault="00726D08" w:rsidP="00A93FA4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307E4159" w14:textId="77777777" w:rsidR="00726D08" w:rsidRDefault="00726D08" w:rsidP="00A93FA4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769DBB7C" w14:textId="77777777" w:rsidR="00726D08" w:rsidRDefault="00726D08" w:rsidP="00A93FA4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1C2E812E" w14:textId="77777777" w:rsidR="00726D08" w:rsidRDefault="00726D08" w:rsidP="00A93FA4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3F1E8260" w14:textId="77777777" w:rsidR="00726D08" w:rsidRPr="000D7156" w:rsidRDefault="00726D08" w:rsidP="00A93FA4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107C6D5A" w14:textId="77777777" w:rsidR="0019009F" w:rsidRPr="001F37A9" w:rsidRDefault="009862AD" w:rsidP="00BF364A">
      <w:pPr>
        <w:pStyle w:val="ListParagraph"/>
        <w:numPr>
          <w:ilvl w:val="0"/>
          <w:numId w:val="10"/>
        </w:numPr>
        <w:spacing w:after="0" w:line="20" w:lineRule="atLeast"/>
        <w:ind w:left="274" w:hanging="274"/>
        <w:jc w:val="both"/>
        <w:rPr>
          <w:rFonts w:cs="Arial"/>
          <w:b/>
          <w:bCs/>
          <w:color w:val="1F497D" w:themeColor="text2"/>
          <w:sz w:val="26"/>
          <w:szCs w:val="26"/>
          <w:lang w:val="en-US"/>
        </w:rPr>
      </w:pPr>
      <w:bookmarkStart w:id="5" w:name="_Toc38028996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Pages Index</w:t>
      </w:r>
      <w:r w:rsidR="004C78D0"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ed</w:t>
      </w:r>
      <w:bookmarkEnd w:id="5"/>
    </w:p>
    <w:p w14:paraId="107BCC52" w14:textId="77777777" w:rsidR="002B6924" w:rsidRPr="000D7156" w:rsidRDefault="002B6924" w:rsidP="00B736D6">
      <w:pPr>
        <w:spacing w:after="0" w:line="20" w:lineRule="atLeast"/>
        <w:ind w:left="360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478BB20D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85A2939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5EC5BD4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3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ges Indexed</w:t>
            </w:r>
          </w:p>
        </w:tc>
      </w:tr>
      <w:tr w:rsidR="00D80268" w:rsidRPr="00347D95" w14:paraId="605F7827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A74FD" w14:textId="77777777" w:rsidR="00D80268" w:rsidRPr="00F97443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EA6E6B3" w14:textId="77777777" w:rsidR="00D80268" w:rsidRPr="00F5047F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D443C" w14:textId="77777777" w:rsidR="00D80268" w:rsidRPr="00347D95" w:rsidRDefault="00D80268" w:rsidP="0071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970</w:t>
            </w:r>
          </w:p>
        </w:tc>
      </w:tr>
      <w:tr w:rsidR="00D80268" w:rsidRPr="00347D95" w14:paraId="120927D6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15F83" w14:textId="77777777" w:rsidR="00D80268" w:rsidRPr="00F97443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909FB48" w14:textId="77777777" w:rsidR="00D80268" w:rsidRPr="00F5047F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D911" w14:textId="77777777" w:rsidR="00D80268" w:rsidRPr="00347D95" w:rsidRDefault="00D80268" w:rsidP="0071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80268" w:rsidRPr="00347D95" w14:paraId="3244BA80" w14:textId="77777777" w:rsidTr="001F37B3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449FB3D" w14:textId="77777777" w:rsidR="00D80268" w:rsidRPr="00F97443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2537F302" w14:textId="77777777" w:rsidR="00D80268" w:rsidRPr="00F5047F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E724EC4" w14:textId="77777777" w:rsidR="00D80268" w:rsidRPr="00347D95" w:rsidRDefault="00D80268" w:rsidP="0071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D80268" w:rsidRPr="00347D95" w14:paraId="3281BE50" w14:textId="77777777" w:rsidTr="005356E2">
        <w:trPr>
          <w:trHeight w:val="60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1B39FBD" w14:textId="77777777" w:rsidR="00D80268" w:rsidRPr="00F5047F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303C3F8" w14:textId="77777777" w:rsidR="00D80268" w:rsidRPr="00347D95" w:rsidRDefault="00D80268" w:rsidP="0071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D80268" w:rsidRPr="00347D95" w14:paraId="00DE8CD1" w14:textId="77777777" w:rsidTr="005356E2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66EC5E6" w14:textId="77777777" w:rsidR="00D80268" w:rsidRPr="00F5047F" w:rsidRDefault="00D80268" w:rsidP="00712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2AAE34B" w14:textId="77777777" w:rsidR="00D80268" w:rsidRPr="00347D95" w:rsidRDefault="00D80268" w:rsidP="0071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4CCD5DC" w14:textId="77777777" w:rsidR="00956801" w:rsidRDefault="00956801" w:rsidP="00923DEF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71355201" w14:textId="77777777" w:rsidR="00956801" w:rsidRPr="000D7156" w:rsidRDefault="00956801" w:rsidP="00923DEF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2597EA20" w14:textId="77777777" w:rsidR="00956801" w:rsidRPr="001F37A9" w:rsidRDefault="005A365B" w:rsidP="001F37A9">
      <w:pPr>
        <w:pStyle w:val="ListParagraph"/>
        <w:numPr>
          <w:ilvl w:val="0"/>
          <w:numId w:val="10"/>
        </w:numPr>
        <w:spacing w:after="0" w:line="20" w:lineRule="atLeast"/>
        <w:ind w:left="274" w:hanging="274"/>
        <w:jc w:val="both"/>
        <w:rPr>
          <w:rFonts w:cs="Arial"/>
          <w:b/>
          <w:bCs/>
          <w:color w:val="1F497D" w:themeColor="text2"/>
          <w:sz w:val="26"/>
          <w:szCs w:val="26"/>
          <w:lang w:val="en-US"/>
        </w:rPr>
      </w:pPr>
      <w:bookmarkStart w:id="6" w:name="_Toc38028997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ALT Tags</w:t>
      </w:r>
      <w:bookmarkEnd w:id="6"/>
    </w:p>
    <w:p w14:paraId="4FFD878B" w14:textId="77777777" w:rsidR="007D275F" w:rsidRPr="000D7156" w:rsidRDefault="007D275F" w:rsidP="00B736D6">
      <w:pPr>
        <w:spacing w:after="0" w:line="20" w:lineRule="atLeast"/>
        <w:ind w:left="360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2F0E028C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C45C8FF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C3CAEE3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LT</w:t>
            </w:r>
            <w:r w:rsidR="00784C78"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Tags</w:t>
            </w:r>
          </w:p>
        </w:tc>
      </w:tr>
      <w:tr w:rsidR="00D80268" w:rsidRPr="00347D95" w14:paraId="12D6E1EE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84A8" w14:textId="77777777" w:rsidR="00D80268" w:rsidRPr="00F97443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1E20C07" w14:textId="77777777" w:rsidR="00D80268" w:rsidRPr="00F5047F" w:rsidRDefault="00D80268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45112" w14:textId="77777777" w:rsidR="00D80268" w:rsidRPr="00347D95" w:rsidRDefault="0024333D" w:rsidP="001D05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FF4126" w:rsidRPr="00347D95" w14:paraId="5A249B78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61863" w14:textId="77777777" w:rsidR="00FF4126" w:rsidRPr="00F97443" w:rsidRDefault="00FF4126" w:rsidP="00FF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7027F41" w14:textId="77777777" w:rsidR="00FF4126" w:rsidRPr="00F5047F" w:rsidRDefault="00FF4126" w:rsidP="00FF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8D308" w14:textId="795E4FD1" w:rsidR="00FF4126" w:rsidRPr="009E5D3C" w:rsidRDefault="00FF4126" w:rsidP="00FF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  <w:t>optimised</w:t>
            </w:r>
            <w:proofErr w:type="spellEnd"/>
          </w:p>
        </w:tc>
      </w:tr>
      <w:tr w:rsidR="00FF4126" w:rsidRPr="00347D95" w14:paraId="586C5313" w14:textId="77777777" w:rsidTr="001F37B3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96D21F6" w14:textId="77777777" w:rsidR="00FF4126" w:rsidRPr="00F97443" w:rsidRDefault="00FF4126" w:rsidP="00FF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7ABCAC43" w14:textId="77777777" w:rsidR="00FF4126" w:rsidRPr="00F5047F" w:rsidRDefault="00FF4126" w:rsidP="00FF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32974A3" w14:textId="19615165" w:rsidR="00FF4126" w:rsidRPr="005356E2" w:rsidRDefault="00FF4126" w:rsidP="00FF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  <w:t>optimised</w:t>
            </w:r>
            <w:proofErr w:type="spellEnd"/>
          </w:p>
        </w:tc>
      </w:tr>
      <w:tr w:rsidR="00FF4126" w:rsidRPr="00347D95" w14:paraId="091401FE" w14:textId="77777777" w:rsidTr="005356E2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EBBF324" w14:textId="77777777" w:rsidR="00FF4126" w:rsidRPr="00F5047F" w:rsidRDefault="00FF4126" w:rsidP="00FF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B6B93DB" w14:textId="2634E8BB" w:rsidR="00FF4126" w:rsidRPr="005356E2" w:rsidRDefault="00FF4126" w:rsidP="00FF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  <w:t xml:space="preserve">No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  <w:t>optimised</w:t>
            </w:r>
            <w:proofErr w:type="spellEnd"/>
          </w:p>
        </w:tc>
      </w:tr>
      <w:tr w:rsidR="00FF4126" w:rsidRPr="00347D95" w14:paraId="51BAAB30" w14:textId="77777777" w:rsidTr="005356E2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F9D210C" w14:textId="77777777" w:rsidR="00FF4126" w:rsidRPr="005356E2" w:rsidRDefault="00FF4126" w:rsidP="00FF4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A09B6E8" w14:textId="77777777" w:rsidR="00FF4126" w:rsidRPr="005356E2" w:rsidRDefault="00FF4126" w:rsidP="00FF4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0146202A" w14:textId="77777777" w:rsidR="0047605E" w:rsidRDefault="0047605E" w:rsidP="00B736D6">
      <w:pPr>
        <w:spacing w:after="0" w:line="20" w:lineRule="atLeast"/>
        <w:ind w:left="360"/>
        <w:jc w:val="both"/>
        <w:rPr>
          <w:lang w:val="en-US"/>
        </w:rPr>
      </w:pPr>
    </w:p>
    <w:p w14:paraId="7A4CA8EC" w14:textId="77777777" w:rsidR="0047605E" w:rsidRPr="000D7156" w:rsidRDefault="0047605E" w:rsidP="00B736D6">
      <w:pPr>
        <w:spacing w:after="0" w:line="20" w:lineRule="atLeast"/>
        <w:ind w:left="360"/>
        <w:jc w:val="both"/>
        <w:rPr>
          <w:lang w:val="en-US"/>
        </w:rPr>
      </w:pPr>
    </w:p>
    <w:p w14:paraId="69F95261" w14:textId="77777777" w:rsidR="00FE52EB" w:rsidRPr="001F37A9" w:rsidRDefault="00763194" w:rsidP="003E704E">
      <w:pPr>
        <w:pStyle w:val="ListParagraph"/>
        <w:numPr>
          <w:ilvl w:val="0"/>
          <w:numId w:val="10"/>
        </w:numPr>
        <w:spacing w:after="0" w:line="20" w:lineRule="atLeast"/>
        <w:ind w:left="274" w:hanging="274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7" w:name="_Toc38028998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Page Content</w:t>
      </w:r>
      <w:bookmarkEnd w:id="7"/>
    </w:p>
    <w:p w14:paraId="1CDA4728" w14:textId="77777777" w:rsidR="00DC14D3" w:rsidRDefault="00DC14D3" w:rsidP="00B736D6">
      <w:pPr>
        <w:spacing w:after="0" w:line="20" w:lineRule="atLeast"/>
        <w:jc w:val="both"/>
        <w:rPr>
          <w:rFonts w:eastAsia="Times New Roman" w:cs="Arial"/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24333D" w:rsidRPr="00347D95" w14:paraId="6CE0C3A0" w14:textId="77777777" w:rsidTr="006459BE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CE87CEE" w14:textId="77777777" w:rsidR="0024333D" w:rsidRPr="00347D95" w:rsidRDefault="0024333D" w:rsidP="0064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8" w:name="_Toc38028999"/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0DA786" w14:textId="77777777" w:rsidR="0024333D" w:rsidRPr="00347D95" w:rsidRDefault="0024333D" w:rsidP="0064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Content Quality </w:t>
            </w:r>
          </w:p>
        </w:tc>
      </w:tr>
      <w:tr w:rsidR="0024333D" w:rsidRPr="00347D95" w14:paraId="4B41AEC0" w14:textId="77777777" w:rsidTr="006459BE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CC63" w14:textId="77777777" w:rsidR="0024333D" w:rsidRPr="00F97443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569DCC" w14:textId="77777777" w:rsidR="0024333D" w:rsidRPr="00F5047F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07EEA" w14:textId="77777777" w:rsidR="0024333D" w:rsidRPr="00347D95" w:rsidRDefault="004E278B" w:rsidP="0064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Ptimis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4333D" w:rsidRPr="009E5D3C" w14:paraId="25257087" w14:textId="77777777" w:rsidTr="006459BE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CA20" w14:textId="77777777" w:rsidR="0024333D" w:rsidRPr="00F97443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0B2C0751" w14:textId="77777777" w:rsidR="0024333D" w:rsidRPr="00F5047F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17229" w14:textId="77777777" w:rsidR="0024333D" w:rsidRPr="009E5D3C" w:rsidRDefault="0024333D" w:rsidP="0064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24333D" w:rsidRPr="005356E2" w14:paraId="47D9F28F" w14:textId="77777777" w:rsidTr="006459BE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85AB885" w14:textId="77777777" w:rsidR="0024333D" w:rsidRPr="00F97443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B65991D" w14:textId="77777777" w:rsidR="0024333D" w:rsidRPr="00F5047F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3AFBC5C" w14:textId="77777777" w:rsidR="0024333D" w:rsidRPr="005356E2" w:rsidRDefault="0024333D" w:rsidP="0064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24333D" w:rsidRPr="005356E2" w14:paraId="69B208D4" w14:textId="77777777" w:rsidTr="006459BE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F3B2953" w14:textId="77777777" w:rsidR="0024333D" w:rsidRPr="00F5047F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BAD12AB" w14:textId="77777777" w:rsidR="0024333D" w:rsidRPr="005356E2" w:rsidRDefault="0024333D" w:rsidP="0064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24333D" w:rsidRPr="005356E2" w14:paraId="1BE1DCBD" w14:textId="77777777" w:rsidTr="006459BE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E099DA1" w14:textId="77777777" w:rsidR="0024333D" w:rsidRPr="005356E2" w:rsidRDefault="0024333D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1F129EB" w14:textId="77777777" w:rsidR="0024333D" w:rsidRPr="005356E2" w:rsidRDefault="0024333D" w:rsidP="00645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42DDF343" w14:textId="77777777" w:rsidR="00FE4084" w:rsidRDefault="00FE4084" w:rsidP="00416A58">
      <w:pPr>
        <w:pStyle w:val="Heading1"/>
        <w:numPr>
          <w:ilvl w:val="0"/>
          <w:numId w:val="0"/>
        </w:numPr>
        <w:spacing w:after="120"/>
        <w:ind w:left="432" w:hanging="432"/>
        <w:rPr>
          <w:rFonts w:asciiTheme="minorHAnsi" w:hAnsiTheme="minorHAnsi"/>
          <w:color w:val="1F497D" w:themeColor="text2"/>
          <w:sz w:val="36"/>
          <w:szCs w:val="36"/>
          <w:lang w:val="en-US"/>
        </w:rPr>
      </w:pPr>
    </w:p>
    <w:p w14:paraId="57CA2F73" w14:textId="77777777" w:rsidR="00FE4084" w:rsidRDefault="00FE4084" w:rsidP="00416A58">
      <w:pPr>
        <w:pStyle w:val="Heading1"/>
        <w:numPr>
          <w:ilvl w:val="0"/>
          <w:numId w:val="0"/>
        </w:numPr>
        <w:spacing w:after="120"/>
        <w:ind w:left="432" w:hanging="432"/>
        <w:rPr>
          <w:rFonts w:asciiTheme="minorHAnsi" w:hAnsiTheme="minorHAnsi"/>
          <w:color w:val="1F497D" w:themeColor="text2"/>
          <w:sz w:val="36"/>
          <w:szCs w:val="36"/>
          <w:lang w:val="en-US"/>
        </w:rPr>
      </w:pPr>
    </w:p>
    <w:p w14:paraId="028B2E04" w14:textId="77777777" w:rsidR="003D192E" w:rsidRPr="001F37A9" w:rsidRDefault="003D192E" w:rsidP="00416A58">
      <w:pPr>
        <w:pStyle w:val="Heading1"/>
        <w:numPr>
          <w:ilvl w:val="0"/>
          <w:numId w:val="0"/>
        </w:numPr>
        <w:spacing w:after="120"/>
        <w:ind w:left="432" w:hanging="432"/>
        <w:rPr>
          <w:rFonts w:asciiTheme="minorHAnsi" w:hAnsiTheme="minorHAnsi"/>
          <w:color w:val="1F497D" w:themeColor="text2"/>
          <w:sz w:val="36"/>
          <w:szCs w:val="36"/>
          <w:lang w:val="en-US"/>
        </w:rPr>
      </w:pPr>
      <w:r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>O</w:t>
      </w:r>
      <w:r w:rsidR="008F3F0F"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>ff</w:t>
      </w:r>
      <w:r w:rsidR="00333BE3"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>-</w:t>
      </w:r>
      <w:r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 xml:space="preserve">Page </w:t>
      </w:r>
      <w:proofErr w:type="spellStart"/>
      <w:r w:rsidR="00A91677"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>SEO</w:t>
      </w:r>
      <w:r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>Factors</w:t>
      </w:r>
      <w:bookmarkEnd w:id="8"/>
      <w:proofErr w:type="spellEnd"/>
    </w:p>
    <w:p w14:paraId="3070FDC3" w14:textId="77777777" w:rsidR="001F37A9" w:rsidRPr="000D7156" w:rsidRDefault="001F37A9" w:rsidP="001F37A9">
      <w:pPr>
        <w:spacing w:after="0" w:line="20" w:lineRule="atLeast"/>
        <w:jc w:val="both"/>
        <w:rPr>
          <w:sz w:val="24"/>
          <w:szCs w:val="24"/>
          <w:lang w:val="en-US"/>
        </w:rPr>
      </w:pPr>
      <w:bookmarkStart w:id="9" w:name="what_is_pagerank"/>
      <w:r w:rsidRPr="000D7156">
        <w:rPr>
          <w:sz w:val="24"/>
          <w:szCs w:val="24"/>
          <w:lang w:val="en-US"/>
        </w:rPr>
        <w:t>This report provides findings and comparison of Off Page SEO attributes of your website with its competitors.</w:t>
      </w:r>
    </w:p>
    <w:p w14:paraId="79C3DF0E" w14:textId="77777777" w:rsidR="007666E2" w:rsidRDefault="007666E2" w:rsidP="00F15538">
      <w:pPr>
        <w:spacing w:after="0" w:line="20" w:lineRule="atLeast"/>
        <w:jc w:val="both"/>
        <w:rPr>
          <w:sz w:val="24"/>
          <w:szCs w:val="24"/>
          <w:lang w:val="en-US"/>
        </w:rPr>
      </w:pPr>
    </w:p>
    <w:p w14:paraId="6A511C49" w14:textId="77777777" w:rsidR="007666E2" w:rsidRPr="001F37A9" w:rsidRDefault="007666E2" w:rsidP="000D3961">
      <w:pPr>
        <w:pStyle w:val="ListParagraph"/>
        <w:numPr>
          <w:ilvl w:val="0"/>
          <w:numId w:val="19"/>
        </w:numPr>
        <w:tabs>
          <w:tab w:val="left" w:pos="180"/>
        </w:tabs>
        <w:spacing w:after="0" w:line="20" w:lineRule="atLeast"/>
        <w:ind w:left="360" w:firstLine="0"/>
        <w:jc w:val="both"/>
        <w:rPr>
          <w:rFonts w:ascii="Calibri" w:hAnsi="Calibri"/>
          <w:color w:val="1F497D" w:themeColor="text2"/>
          <w:sz w:val="26"/>
          <w:szCs w:val="26"/>
        </w:rPr>
      </w:pPr>
      <w:bookmarkStart w:id="10" w:name="_Toc38029000"/>
      <w:r w:rsidRPr="001F37A9">
        <w:rPr>
          <w:rStyle w:val="Heading3Char"/>
          <w:rFonts w:ascii="Calibri" w:eastAsiaTheme="minorHAnsi" w:hAnsi="Calibri"/>
          <w:color w:val="1F497D" w:themeColor="text2"/>
          <w:lang w:val="en-AU"/>
        </w:rPr>
        <w:t>Domain Authority</w:t>
      </w:r>
      <w:bookmarkEnd w:id="10"/>
    </w:p>
    <w:p w14:paraId="44B714A1" w14:textId="77777777" w:rsidR="004C6A4B" w:rsidRDefault="004C6A4B" w:rsidP="001F37A9">
      <w:pPr>
        <w:pStyle w:val="NormalWeb"/>
        <w:spacing w:before="0" w:beforeAutospacing="0" w:after="0" w:afterAutospacing="0" w:line="20" w:lineRule="atLeast"/>
        <w:jc w:val="both"/>
        <w:rPr>
          <w:rFonts w:ascii="Calibri" w:hAnsi="Calibri"/>
          <w:sz w:val="22"/>
          <w:szCs w:val="22"/>
        </w:rPr>
      </w:pPr>
      <w:bookmarkStart w:id="11" w:name="top"/>
      <w:bookmarkEnd w:id="11"/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307A7D51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E9F44D9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F2102EF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3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omain Authority</w:t>
            </w:r>
          </w:p>
        </w:tc>
      </w:tr>
      <w:tr w:rsidR="00700EEE" w:rsidRPr="00347D95" w14:paraId="51B5ABE3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54E1" w14:textId="77777777" w:rsidR="00700EEE" w:rsidRPr="00F97443" w:rsidRDefault="00700EEE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7932E60" w14:textId="77777777" w:rsidR="00700EEE" w:rsidRPr="00F5047F" w:rsidRDefault="00700EEE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715A2" w14:textId="77777777" w:rsidR="00700EEE" w:rsidRPr="00347D95" w:rsidRDefault="001A51FD" w:rsidP="00F3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700EEE" w:rsidRPr="00347D95" w14:paraId="1470D6D4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FFA9B" w14:textId="77777777" w:rsidR="00700EEE" w:rsidRPr="00F97443" w:rsidRDefault="00700EEE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B8DEFAA" w14:textId="77777777" w:rsidR="00700EEE" w:rsidRPr="00F5047F" w:rsidRDefault="00700EEE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210E" w14:textId="77777777" w:rsidR="00700EEE" w:rsidRPr="00347D95" w:rsidRDefault="001A51FD" w:rsidP="00F3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700EEE" w:rsidRPr="00347D95" w14:paraId="40B6B593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7EE3418" w14:textId="77777777" w:rsidR="00700EEE" w:rsidRPr="00F97443" w:rsidRDefault="00700EEE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8515596" w14:textId="77777777" w:rsidR="00700EEE" w:rsidRPr="00F5047F" w:rsidRDefault="00700EEE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croma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34D1F4E" w14:textId="77777777" w:rsidR="00700EEE" w:rsidRPr="00E520EA" w:rsidRDefault="001A51FD" w:rsidP="00F3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</w:p>
        </w:tc>
      </w:tr>
      <w:tr w:rsidR="00700EEE" w:rsidRPr="00347D95" w14:paraId="16AD2DE8" w14:textId="77777777" w:rsidTr="0020104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C6091C3" w14:textId="77777777" w:rsidR="00700EEE" w:rsidRPr="00F5047F" w:rsidRDefault="00700EEE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vijaysale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FC4A9A6" w14:textId="2DF30B01" w:rsidR="00700EEE" w:rsidRPr="00201046" w:rsidRDefault="00FF4126" w:rsidP="00F3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  <w:t>52</w:t>
            </w:r>
          </w:p>
        </w:tc>
      </w:tr>
      <w:tr w:rsidR="00700EEE" w:rsidRPr="00347D95" w14:paraId="791C7744" w14:textId="77777777" w:rsidTr="0020104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CC6E6A4" w14:textId="77777777" w:rsidR="00700EEE" w:rsidRPr="00F5047F" w:rsidRDefault="00700EEE" w:rsidP="00F33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58ACE63" w14:textId="77777777" w:rsidR="00700EEE" w:rsidRPr="00201046" w:rsidRDefault="00700EEE" w:rsidP="00F33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bookmarkEnd w:id="9"/>
    </w:tbl>
    <w:p w14:paraId="54185A99" w14:textId="77777777" w:rsidR="00056714" w:rsidRPr="000D7156" w:rsidRDefault="00056714" w:rsidP="001F37A9">
      <w:pPr>
        <w:spacing w:after="0" w:line="20" w:lineRule="atLeast"/>
        <w:jc w:val="both"/>
        <w:rPr>
          <w:lang w:val="en-US"/>
        </w:rPr>
      </w:pPr>
    </w:p>
    <w:p w14:paraId="455872D4" w14:textId="77777777" w:rsidR="00A91677" w:rsidRPr="001F37A9" w:rsidRDefault="00C55EAA" w:rsidP="000D3961">
      <w:pPr>
        <w:pStyle w:val="ListParagraph"/>
        <w:numPr>
          <w:ilvl w:val="0"/>
          <w:numId w:val="19"/>
        </w:numPr>
        <w:spacing w:after="0" w:line="20" w:lineRule="atLeast"/>
        <w:ind w:left="720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12" w:name="_Toc38029001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Domain Age</w:t>
      </w:r>
      <w:bookmarkEnd w:id="12"/>
    </w:p>
    <w:p w14:paraId="6D3A0149" w14:textId="77777777" w:rsidR="00C55EAA" w:rsidRPr="000D7156" w:rsidRDefault="00C55EAA" w:rsidP="001F37A9">
      <w:pPr>
        <w:pStyle w:val="ListParagraph"/>
        <w:spacing w:after="0" w:line="20" w:lineRule="atLeast"/>
        <w:ind w:left="360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12A2BB46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550384A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18C68F1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3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omain Age</w:t>
            </w:r>
          </w:p>
        </w:tc>
      </w:tr>
      <w:tr w:rsidR="00F03753" w:rsidRPr="00347D95" w14:paraId="6425860B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7181E" w14:textId="77777777" w:rsidR="00F03753" w:rsidRPr="00F97443" w:rsidRDefault="00F03753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64E668" w14:textId="77777777" w:rsidR="00F03753" w:rsidRPr="00F5047F" w:rsidRDefault="00F03753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7DD67" w14:textId="77777777" w:rsidR="00F03753" w:rsidRPr="00B23597" w:rsidRDefault="00000000" w:rsidP="00F80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="00F03753">
                <w:rPr>
                  <w:rStyle w:val="Hyperlink"/>
                  <w:rFonts w:ascii="Roboto" w:hAnsi="Roboto"/>
                  <w:color w:val="4595DA"/>
                  <w:sz w:val="25"/>
                  <w:szCs w:val="25"/>
                  <w:shd w:val="clear" w:color="auto" w:fill="FFFFFF"/>
                </w:rPr>
                <w:t>8Y, 147D</w:t>
              </w:r>
            </w:hyperlink>
          </w:p>
        </w:tc>
      </w:tr>
      <w:tr w:rsidR="00F03753" w:rsidRPr="00347D95" w14:paraId="61B0236F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34BB" w14:textId="77777777" w:rsidR="00F03753" w:rsidRPr="00F97443" w:rsidRDefault="00F03753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66B7B084" w14:textId="77777777" w:rsidR="00F03753" w:rsidRPr="00F5047F" w:rsidRDefault="00F03753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B95D7" w14:textId="77777777" w:rsidR="00F03753" w:rsidRPr="00B23597" w:rsidRDefault="00000000" w:rsidP="00F80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9" w:tgtFrame="_blank" w:history="1">
              <w:r w:rsidR="00F03753">
                <w:rPr>
                  <w:rStyle w:val="Hyperlink"/>
                  <w:rFonts w:ascii="Roboto" w:hAnsi="Roboto"/>
                  <w:color w:val="4595DA"/>
                  <w:sz w:val="25"/>
                  <w:szCs w:val="25"/>
                  <w:shd w:val="clear" w:color="auto" w:fill="FFFFFF"/>
                </w:rPr>
                <w:t>18Y, 119D</w:t>
              </w:r>
            </w:hyperlink>
          </w:p>
        </w:tc>
      </w:tr>
      <w:tr w:rsidR="00F03753" w:rsidRPr="00347D95" w14:paraId="70DF1EE2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D4C3A5B" w14:textId="77777777" w:rsidR="00F03753" w:rsidRPr="00F97443" w:rsidRDefault="00F03753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0679784" w14:textId="77777777" w:rsidR="00F03753" w:rsidRPr="00F5047F" w:rsidRDefault="00000000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A47275" w:rsidRPr="0052778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/>
                </w:rPr>
                <w:t>https://www.croma.com/</w:t>
              </w:r>
            </w:hyperlink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12C705B" w14:textId="77777777" w:rsidR="00F03753" w:rsidRPr="00201046" w:rsidRDefault="00000000" w:rsidP="00F80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11" w:tgtFrame="_blank" w:history="1">
              <w:r w:rsidR="00F03753">
                <w:rPr>
                  <w:rStyle w:val="Hyperlink"/>
                  <w:rFonts w:ascii="Roboto" w:hAnsi="Roboto"/>
                  <w:color w:val="4595DA"/>
                  <w:sz w:val="25"/>
                  <w:szCs w:val="25"/>
                  <w:shd w:val="clear" w:color="auto" w:fill="FFFFFF"/>
                </w:rPr>
                <w:t>26Y, 35D</w:t>
              </w:r>
            </w:hyperlink>
          </w:p>
        </w:tc>
      </w:tr>
      <w:tr w:rsidR="00F03753" w:rsidRPr="00347D95" w14:paraId="4673160C" w14:textId="77777777" w:rsidTr="0020104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AB0BD69" w14:textId="77777777" w:rsidR="00F03753" w:rsidRPr="00F5047F" w:rsidRDefault="00F03753" w:rsidP="00F80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95F41FB" w14:textId="77777777" w:rsidR="00F03753" w:rsidRPr="00201046" w:rsidRDefault="00F03753" w:rsidP="00F80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F03753" w:rsidRPr="00347D95" w14:paraId="400FC531" w14:textId="77777777" w:rsidTr="0020104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821985C" w14:textId="77777777" w:rsidR="00F03753" w:rsidRPr="00F5047F" w:rsidRDefault="00F03753" w:rsidP="00F80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BDEDEA2" w14:textId="77777777" w:rsidR="00F03753" w:rsidRPr="00201046" w:rsidRDefault="00F03753" w:rsidP="00F80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</w:tbl>
    <w:p w14:paraId="380CC88F" w14:textId="77777777" w:rsidR="00956801" w:rsidRPr="000D7156" w:rsidRDefault="00956801" w:rsidP="001F37A9">
      <w:pPr>
        <w:spacing w:after="0" w:line="20" w:lineRule="atLeast"/>
        <w:jc w:val="both"/>
        <w:rPr>
          <w:lang w:val="en-US"/>
        </w:rPr>
      </w:pPr>
    </w:p>
    <w:p w14:paraId="5D76F508" w14:textId="77777777" w:rsidR="001F37A9" w:rsidRPr="001F37A9" w:rsidRDefault="00AF040D" w:rsidP="001F37A9">
      <w:pPr>
        <w:pStyle w:val="ListParagraph"/>
        <w:numPr>
          <w:ilvl w:val="0"/>
          <w:numId w:val="19"/>
        </w:numPr>
        <w:spacing w:after="0" w:line="20" w:lineRule="atLeast"/>
        <w:ind w:left="270" w:firstLine="0"/>
        <w:jc w:val="both"/>
        <w:rPr>
          <w:rFonts w:cs="Arial"/>
          <w:b/>
          <w:bCs/>
          <w:color w:val="1F497D" w:themeColor="text2"/>
          <w:sz w:val="26"/>
          <w:szCs w:val="26"/>
          <w:lang w:val="en-US"/>
        </w:rPr>
      </w:pPr>
      <w:bookmarkStart w:id="13" w:name="_Toc38029002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Backlinks</w:t>
      </w:r>
      <w:bookmarkEnd w:id="13"/>
    </w:p>
    <w:p w14:paraId="37A32101" w14:textId="77777777" w:rsidR="00DD45BE" w:rsidRPr="000D7156" w:rsidRDefault="00DD45BE" w:rsidP="00A91677">
      <w:pPr>
        <w:spacing w:after="0" w:line="20" w:lineRule="atLeast"/>
        <w:jc w:val="both"/>
        <w:rPr>
          <w:lang w:val="en-US"/>
        </w:rPr>
      </w:pPr>
      <w:r w:rsidRPr="000D7156">
        <w:rPr>
          <w:lang w:val="en-US"/>
        </w:rPr>
        <w:tab/>
      </w: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67233C71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35E8D3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731A8BE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acklinks</w:t>
            </w:r>
          </w:p>
        </w:tc>
      </w:tr>
      <w:tr w:rsidR="00777719" w:rsidRPr="00347D95" w14:paraId="0CCAD851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29676" w14:textId="77777777" w:rsidR="00777719" w:rsidRPr="00F97443" w:rsidRDefault="00777719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2E31DC9" w14:textId="77777777" w:rsidR="00777719" w:rsidRPr="00F5047F" w:rsidRDefault="00777719" w:rsidP="00645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7797" w14:textId="77777777" w:rsidR="00777719" w:rsidRPr="00347D95" w:rsidRDefault="00777719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786</w:t>
            </w:r>
          </w:p>
        </w:tc>
      </w:tr>
      <w:tr w:rsidR="00777719" w:rsidRPr="00347D95" w14:paraId="59BE3FB2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943A9" w14:textId="77777777" w:rsidR="00777719" w:rsidRPr="00F97443" w:rsidRDefault="00777719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60598FE" w14:textId="77777777" w:rsidR="00777719" w:rsidRPr="00F5047F" w:rsidRDefault="00777719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AFFA5" w14:textId="77777777" w:rsidR="00777719" w:rsidRPr="00347D95" w:rsidRDefault="00777719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6D768B"/>
                <w:sz w:val="40"/>
                <w:szCs w:val="40"/>
                <w:shd w:val="clear" w:color="auto" w:fill="FAFAFD"/>
              </w:rPr>
              <w:t>25,341</w:t>
            </w:r>
          </w:p>
        </w:tc>
      </w:tr>
      <w:tr w:rsidR="00777719" w:rsidRPr="00347D95" w14:paraId="050BFD0A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29E7916" w14:textId="77777777" w:rsidR="00777719" w:rsidRPr="00F97443" w:rsidRDefault="00777719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49830A3" w14:textId="77777777" w:rsidR="00777719" w:rsidRPr="00F5047F" w:rsidRDefault="00000000" w:rsidP="00645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777719" w:rsidRPr="0052778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/>
                </w:rPr>
                <w:t>https://www.croma.com/</w:t>
              </w:r>
            </w:hyperlink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D8EA992" w14:textId="77777777" w:rsidR="00777719" w:rsidRPr="00201046" w:rsidRDefault="00777719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77719" w:rsidRPr="00347D95" w14:paraId="3D26F4B5" w14:textId="77777777" w:rsidTr="0020104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7F7288C" w14:textId="77777777" w:rsidR="00777719" w:rsidRPr="00F5047F" w:rsidRDefault="00777719" w:rsidP="00F51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FDB5A61" w14:textId="77777777" w:rsidR="00777719" w:rsidRPr="00201046" w:rsidRDefault="00777719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777719" w:rsidRPr="00347D95" w14:paraId="4F1CED65" w14:textId="77777777" w:rsidTr="0020104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A86A9CF" w14:textId="77777777" w:rsidR="00777719" w:rsidRPr="00F5047F" w:rsidRDefault="00777719" w:rsidP="00F51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B2D2CD0" w14:textId="77777777" w:rsidR="00777719" w:rsidRPr="00201046" w:rsidRDefault="00777719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</w:tbl>
    <w:p w14:paraId="23CC209F" w14:textId="77777777" w:rsidR="0047605E" w:rsidRPr="001F37A9" w:rsidRDefault="0047605E" w:rsidP="001F37A9">
      <w:pPr>
        <w:pStyle w:val="Heading1"/>
        <w:numPr>
          <w:ilvl w:val="0"/>
          <w:numId w:val="0"/>
        </w:numPr>
        <w:spacing w:after="120"/>
        <w:rPr>
          <w:rFonts w:asciiTheme="minorHAnsi" w:hAnsiTheme="minorHAnsi"/>
          <w:color w:val="CC0000"/>
          <w:sz w:val="36"/>
          <w:szCs w:val="36"/>
          <w:lang w:val="en-US"/>
        </w:rPr>
      </w:pPr>
    </w:p>
    <w:p w14:paraId="690C40F0" w14:textId="77777777" w:rsidR="0047605E" w:rsidRDefault="0047605E" w:rsidP="0047605E">
      <w:pPr>
        <w:rPr>
          <w:lang w:val="en-US"/>
        </w:rPr>
      </w:pPr>
    </w:p>
    <w:p w14:paraId="1624147A" w14:textId="77777777" w:rsidR="00D81EEE" w:rsidRPr="001F37A9" w:rsidRDefault="00883A02" w:rsidP="002C36C6">
      <w:pPr>
        <w:pStyle w:val="Heading1"/>
        <w:numPr>
          <w:ilvl w:val="0"/>
          <w:numId w:val="0"/>
        </w:numPr>
        <w:spacing w:after="120"/>
        <w:rPr>
          <w:rFonts w:asciiTheme="minorHAnsi" w:hAnsiTheme="minorHAnsi"/>
          <w:color w:val="1F497D" w:themeColor="text2"/>
          <w:sz w:val="36"/>
          <w:szCs w:val="36"/>
          <w:lang w:val="en-US"/>
        </w:rPr>
      </w:pPr>
      <w:bookmarkStart w:id="14" w:name="_Toc38029003"/>
      <w:r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>General SEO</w:t>
      </w:r>
      <w:r w:rsidR="00D81EEE" w:rsidRPr="001F37A9">
        <w:rPr>
          <w:rFonts w:asciiTheme="minorHAnsi" w:hAnsiTheme="minorHAnsi"/>
          <w:color w:val="1F497D" w:themeColor="text2"/>
          <w:sz w:val="36"/>
          <w:szCs w:val="36"/>
          <w:lang w:val="en-US"/>
        </w:rPr>
        <w:t xml:space="preserve"> Factors</w:t>
      </w:r>
      <w:bookmarkEnd w:id="14"/>
    </w:p>
    <w:p w14:paraId="01324545" w14:textId="77777777" w:rsidR="00BC5DD9" w:rsidRPr="000D7156" w:rsidRDefault="00782017" w:rsidP="00B736D6">
      <w:pPr>
        <w:spacing w:after="0" w:line="20" w:lineRule="atLeast"/>
        <w:jc w:val="both"/>
        <w:rPr>
          <w:sz w:val="24"/>
          <w:szCs w:val="24"/>
          <w:lang w:val="en-US"/>
        </w:rPr>
      </w:pPr>
      <w:r w:rsidRPr="000D7156">
        <w:rPr>
          <w:sz w:val="24"/>
          <w:szCs w:val="24"/>
          <w:lang w:val="en-US"/>
        </w:rPr>
        <w:t>Apart from the above mentioned important On-Page and Off-page factors, there are various other General SEO factors that are very critical for the top rankings of a website.</w:t>
      </w:r>
    </w:p>
    <w:p w14:paraId="00981D58" w14:textId="77777777" w:rsidR="00195563" w:rsidRPr="000D7156" w:rsidRDefault="00195563" w:rsidP="002E23BE">
      <w:pPr>
        <w:spacing w:after="0" w:line="20" w:lineRule="atLeast"/>
        <w:ind w:left="360"/>
        <w:jc w:val="both"/>
        <w:rPr>
          <w:sz w:val="24"/>
          <w:szCs w:val="24"/>
          <w:lang w:val="en-US"/>
        </w:rPr>
      </w:pPr>
    </w:p>
    <w:p w14:paraId="66AA7210" w14:textId="77777777" w:rsidR="00E22CD2" w:rsidRPr="001F37A9" w:rsidRDefault="00471939" w:rsidP="00B736D6">
      <w:pPr>
        <w:pStyle w:val="ListParagraph"/>
        <w:numPr>
          <w:ilvl w:val="0"/>
          <w:numId w:val="20"/>
        </w:numPr>
        <w:spacing w:after="0" w:line="20" w:lineRule="atLeast"/>
        <w:ind w:left="360" w:hanging="270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15" w:name="_Toc38029004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Breadcrumb</w:t>
      </w:r>
      <w:bookmarkEnd w:id="15"/>
    </w:p>
    <w:p w14:paraId="33E6C4E3" w14:textId="77777777" w:rsidR="00471939" w:rsidRPr="000D7156" w:rsidRDefault="00471939" w:rsidP="00B736D6">
      <w:pPr>
        <w:spacing w:after="0" w:line="20" w:lineRule="atLeast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1E6C1E15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71C075D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9535EE4" w14:textId="77777777" w:rsidR="00784C78" w:rsidRPr="00347D95" w:rsidRDefault="001143F2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readcrumb</w:t>
            </w:r>
          </w:p>
        </w:tc>
      </w:tr>
      <w:tr w:rsidR="005512F1" w:rsidRPr="00347D95" w14:paraId="55209B50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C985" w14:textId="77777777" w:rsidR="005512F1" w:rsidRPr="00F97443" w:rsidRDefault="005512F1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2A1CE81" w14:textId="77777777" w:rsidR="005512F1" w:rsidRPr="00F5047F" w:rsidRDefault="005512F1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06DF" w14:textId="77777777" w:rsidR="005512F1" w:rsidRPr="00C922BA" w:rsidRDefault="00EA6C70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Ye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Optimised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512F1" w:rsidRPr="00347D95" w14:paraId="64DA6422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3211B" w14:textId="77777777" w:rsidR="005512F1" w:rsidRPr="00F97443" w:rsidRDefault="005512F1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049E8DE" w14:textId="77777777" w:rsidR="005512F1" w:rsidRPr="00F5047F" w:rsidRDefault="005512F1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613F" w14:textId="77777777" w:rsidR="005512F1" w:rsidRPr="001F37A9" w:rsidRDefault="005512F1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5512F1" w:rsidRPr="00347D95" w14:paraId="5B295746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94059AC" w14:textId="77777777" w:rsidR="005512F1" w:rsidRPr="00F97443" w:rsidRDefault="005512F1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24BCF5DA" w14:textId="77777777" w:rsidR="005512F1" w:rsidRPr="00F5047F" w:rsidRDefault="00000000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5512F1" w:rsidRPr="0052778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/>
                </w:rPr>
                <w:t>https://www.croma.com/</w:t>
              </w:r>
            </w:hyperlink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03061EC" w14:textId="77777777" w:rsidR="005512F1" w:rsidRPr="001F37A9" w:rsidRDefault="005512F1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5512F1" w:rsidRPr="00347D95" w14:paraId="72D1C25B" w14:textId="77777777" w:rsidTr="00E33827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C060FA4" w14:textId="77777777" w:rsidR="005512F1" w:rsidRPr="001F37A9" w:rsidRDefault="005512F1" w:rsidP="00F51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F92EE6D" w14:textId="77777777" w:rsidR="005512F1" w:rsidRPr="001F37A9" w:rsidRDefault="005512F1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5512F1" w:rsidRPr="00347D95" w14:paraId="602F2EE4" w14:textId="77777777" w:rsidTr="00E33827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41A1983" w14:textId="77777777" w:rsidR="005512F1" w:rsidRPr="001F37A9" w:rsidRDefault="005512F1" w:rsidP="00F51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851AB8E" w14:textId="77777777" w:rsidR="005512F1" w:rsidRPr="001F37A9" w:rsidRDefault="005512F1" w:rsidP="00F51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D26C589" w14:textId="77777777" w:rsidR="002E23BE" w:rsidRDefault="002E23BE" w:rsidP="002E23BE">
      <w:pPr>
        <w:spacing w:after="0" w:line="20" w:lineRule="atLeast"/>
        <w:ind w:left="360"/>
        <w:jc w:val="both"/>
        <w:rPr>
          <w:lang w:val="en-US"/>
        </w:rPr>
      </w:pPr>
    </w:p>
    <w:p w14:paraId="2374D10B" w14:textId="77777777" w:rsidR="00956801" w:rsidRPr="000D7156" w:rsidRDefault="00956801" w:rsidP="002E23BE">
      <w:pPr>
        <w:spacing w:after="0" w:line="20" w:lineRule="atLeast"/>
        <w:ind w:left="360"/>
        <w:jc w:val="both"/>
        <w:rPr>
          <w:lang w:val="en-US"/>
        </w:rPr>
      </w:pPr>
    </w:p>
    <w:p w14:paraId="53845648" w14:textId="77777777" w:rsidR="00B57517" w:rsidRPr="001F37A9" w:rsidRDefault="00E25CD4" w:rsidP="00B736D6">
      <w:pPr>
        <w:pStyle w:val="ListParagraph"/>
        <w:numPr>
          <w:ilvl w:val="0"/>
          <w:numId w:val="20"/>
        </w:numPr>
        <w:spacing w:after="0" w:line="20" w:lineRule="atLeast"/>
        <w:ind w:left="360" w:hanging="270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16" w:name="_Toc38029005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XML S</w:t>
      </w:r>
      <w:r w:rsidR="00707907"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i</w:t>
      </w:r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temap</w:t>
      </w:r>
      <w:bookmarkEnd w:id="16"/>
    </w:p>
    <w:p w14:paraId="16EEE658" w14:textId="77777777" w:rsidR="00B87E4D" w:rsidRPr="000D7156" w:rsidRDefault="00B87E4D" w:rsidP="00B736D6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61DE0957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6077DCE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8723EBF" w14:textId="77777777" w:rsidR="00784C78" w:rsidRPr="00347D95" w:rsidRDefault="0089658F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XML Sitemap</w:t>
            </w:r>
          </w:p>
        </w:tc>
      </w:tr>
      <w:tr w:rsidR="00EA6C70" w:rsidRPr="00347D95" w14:paraId="4B5395DD" w14:textId="77777777" w:rsidTr="00A32D45">
        <w:trPr>
          <w:trHeight w:val="287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93449" w14:textId="77777777" w:rsidR="00EA6C70" w:rsidRPr="00F97443" w:rsidRDefault="00EA6C70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F79AA7" w14:textId="77777777" w:rsidR="00EA6C70" w:rsidRPr="00F5047F" w:rsidRDefault="00EA6C70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4D31C" w14:textId="77777777" w:rsidR="00EA6C70" w:rsidRPr="00347D95" w:rsidRDefault="00432732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Yes !</w:t>
            </w:r>
            <w:proofErr w:type="gramEnd"/>
          </w:p>
        </w:tc>
      </w:tr>
      <w:tr w:rsidR="00EA6C70" w:rsidRPr="00347D95" w14:paraId="4C3DAFE1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91E12" w14:textId="77777777" w:rsidR="00EA6C70" w:rsidRPr="00F97443" w:rsidRDefault="00EA6C70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2F37539" w14:textId="77777777" w:rsidR="00EA6C70" w:rsidRPr="00F5047F" w:rsidRDefault="00EA6C70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4FFFE" w14:textId="77777777" w:rsidR="00EA6C70" w:rsidRPr="00347D95" w:rsidRDefault="00EA6C70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A6C70" w:rsidRPr="00347D95" w14:paraId="10046976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5912732" w14:textId="77777777" w:rsidR="00EA6C70" w:rsidRPr="00F97443" w:rsidRDefault="00EA6C70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C99AEE9" w14:textId="77777777" w:rsidR="00EA6C70" w:rsidRPr="00F5047F" w:rsidRDefault="00000000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EA6C70" w:rsidRPr="0052778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/>
                </w:rPr>
                <w:t>https://www.croma.com/</w:t>
              </w:r>
            </w:hyperlink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ED80354" w14:textId="77777777" w:rsidR="00EA6C70" w:rsidRPr="00347D95" w:rsidRDefault="00EA6C70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A6C70" w:rsidRPr="00347D95" w14:paraId="6012F779" w14:textId="77777777" w:rsidTr="00E33827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44E9356" w14:textId="77777777" w:rsidR="00EA6C70" w:rsidRPr="00F5047F" w:rsidRDefault="00EA6C70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576F7F3" w14:textId="77777777" w:rsidR="00EA6C70" w:rsidRPr="00347D95" w:rsidRDefault="00EA6C70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A6C70" w:rsidRPr="00347D95" w14:paraId="6B2DB280" w14:textId="77777777" w:rsidTr="00E33827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2ACC0C3" w14:textId="77777777" w:rsidR="00EA6C70" w:rsidRPr="00F5047F" w:rsidRDefault="00EA6C70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86BD095" w14:textId="77777777" w:rsidR="00EA6C70" w:rsidRPr="00347D95" w:rsidRDefault="00EA6C70" w:rsidP="00E3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325D88D" w14:textId="77777777" w:rsidR="00956801" w:rsidRPr="000D7156" w:rsidRDefault="00956801" w:rsidP="001F37A9">
      <w:pPr>
        <w:spacing w:after="0" w:line="20" w:lineRule="atLeast"/>
        <w:jc w:val="both"/>
        <w:rPr>
          <w:rStyle w:val="Heading3Char"/>
          <w:rFonts w:asciiTheme="minorHAnsi" w:eastAsiaTheme="minorHAnsi" w:hAnsiTheme="minorHAnsi"/>
          <w:color w:val="C00000"/>
          <w:sz w:val="22"/>
          <w:szCs w:val="22"/>
          <w:lang w:val="en-US"/>
        </w:rPr>
      </w:pPr>
    </w:p>
    <w:p w14:paraId="6DF18365" w14:textId="77777777" w:rsidR="00B57517" w:rsidRPr="001F37A9" w:rsidRDefault="000E6873" w:rsidP="00B736D6">
      <w:pPr>
        <w:pStyle w:val="ListParagraph"/>
        <w:numPr>
          <w:ilvl w:val="0"/>
          <w:numId w:val="20"/>
        </w:numPr>
        <w:spacing w:after="0" w:line="20" w:lineRule="atLeast"/>
        <w:ind w:left="360" w:hanging="270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17" w:name="_Toc38029006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HTML Sitemap</w:t>
      </w:r>
      <w:bookmarkEnd w:id="17"/>
    </w:p>
    <w:p w14:paraId="654AA24A" w14:textId="77777777" w:rsidR="0047605E" w:rsidRDefault="0047605E" w:rsidP="00B57517">
      <w:pPr>
        <w:pStyle w:val="ListParagraph"/>
        <w:spacing w:after="0" w:line="20" w:lineRule="atLeast"/>
        <w:ind w:left="360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16B6155B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B40E099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2F5471F" w14:textId="77777777" w:rsidR="00784C78" w:rsidRPr="00347D95" w:rsidRDefault="0089658F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ML Sitemap</w:t>
            </w:r>
          </w:p>
        </w:tc>
      </w:tr>
      <w:tr w:rsidR="00432732" w:rsidRPr="00347D95" w14:paraId="4757FC96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DF42A" w14:textId="77777777" w:rsidR="00432732" w:rsidRPr="00F97443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96CD144" w14:textId="77777777" w:rsidR="00432732" w:rsidRPr="00F5047F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E7A8" w14:textId="77777777" w:rsidR="00432732" w:rsidRPr="00347D95" w:rsidRDefault="00432732" w:rsidP="00E33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Yes! </w:t>
            </w:r>
          </w:p>
        </w:tc>
      </w:tr>
      <w:tr w:rsidR="00432732" w:rsidRPr="00347D95" w14:paraId="0F426CEE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1D758" w14:textId="77777777" w:rsidR="00432732" w:rsidRPr="00F97443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312EFE12" w14:textId="77777777" w:rsidR="00432732" w:rsidRPr="00F5047F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5CDBB" w14:textId="77777777" w:rsidR="00432732" w:rsidRPr="00347D95" w:rsidRDefault="00432732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2732" w:rsidRPr="00347D95" w14:paraId="49F8D79C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259B2D1" w14:textId="77777777" w:rsidR="00432732" w:rsidRPr="00F97443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462DB2EC" w14:textId="77777777" w:rsidR="00432732" w:rsidRPr="00F5047F" w:rsidRDefault="00000000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432732" w:rsidRPr="0052778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/>
                </w:rPr>
                <w:t>https://www.croma.com/</w:t>
              </w:r>
            </w:hyperlink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235EE03" w14:textId="77777777" w:rsidR="00432732" w:rsidRPr="00347D95" w:rsidRDefault="00432732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2732" w:rsidRPr="00347D95" w14:paraId="00C37237" w14:textId="77777777" w:rsidTr="00EE4263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A745270" w14:textId="77777777" w:rsidR="00432732" w:rsidRPr="00F5047F" w:rsidRDefault="00432732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B8B7991" w14:textId="77777777" w:rsidR="00432732" w:rsidRPr="00347D95" w:rsidRDefault="00432732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432732" w:rsidRPr="00347D95" w14:paraId="2384A796" w14:textId="77777777" w:rsidTr="00EE4263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50166D8" w14:textId="77777777" w:rsidR="00432732" w:rsidRPr="00F5047F" w:rsidRDefault="00432732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1D35586" w14:textId="77777777" w:rsidR="00432732" w:rsidRPr="00347D95" w:rsidRDefault="00432732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31DD7EC" w14:textId="77777777" w:rsidR="0095189D" w:rsidRDefault="0095189D" w:rsidP="00E7592F">
      <w:pPr>
        <w:tabs>
          <w:tab w:val="left" w:pos="2550"/>
        </w:tabs>
        <w:spacing w:after="0" w:line="20" w:lineRule="atLeast"/>
        <w:jc w:val="both"/>
        <w:rPr>
          <w:lang w:val="en-US"/>
        </w:rPr>
      </w:pPr>
    </w:p>
    <w:p w14:paraId="1AF14C95" w14:textId="77777777" w:rsidR="001F37A9" w:rsidRDefault="001F37A9" w:rsidP="00E7592F">
      <w:pPr>
        <w:tabs>
          <w:tab w:val="left" w:pos="2550"/>
        </w:tabs>
        <w:spacing w:after="0" w:line="20" w:lineRule="atLeast"/>
        <w:jc w:val="both"/>
        <w:rPr>
          <w:lang w:val="en-US"/>
        </w:rPr>
      </w:pPr>
    </w:p>
    <w:p w14:paraId="3613AD6C" w14:textId="77777777" w:rsidR="001F37A9" w:rsidRDefault="001F37A9" w:rsidP="00E7592F">
      <w:pPr>
        <w:tabs>
          <w:tab w:val="left" w:pos="2550"/>
        </w:tabs>
        <w:spacing w:after="0" w:line="20" w:lineRule="atLeast"/>
        <w:jc w:val="both"/>
        <w:rPr>
          <w:lang w:val="en-US"/>
        </w:rPr>
      </w:pPr>
    </w:p>
    <w:p w14:paraId="2BF0D20A" w14:textId="77777777" w:rsidR="001F37A9" w:rsidRDefault="007C3F57" w:rsidP="00E7592F">
      <w:pPr>
        <w:tabs>
          <w:tab w:val="left" w:pos="2550"/>
        </w:tabs>
        <w:spacing w:after="0" w:line="20" w:lineRule="atLeast"/>
        <w:jc w:val="both"/>
        <w:rPr>
          <w:lang w:val="en-US"/>
        </w:rPr>
      </w:pPr>
      <w:r>
        <w:rPr>
          <w:lang w:val="en-US"/>
        </w:rPr>
        <w:tab/>
      </w:r>
    </w:p>
    <w:p w14:paraId="50B6A040" w14:textId="77777777" w:rsidR="001F37A9" w:rsidRPr="000D7156" w:rsidRDefault="001F37A9" w:rsidP="00E7592F">
      <w:pPr>
        <w:tabs>
          <w:tab w:val="left" w:pos="2550"/>
        </w:tabs>
        <w:spacing w:after="0" w:line="20" w:lineRule="atLeast"/>
        <w:jc w:val="both"/>
        <w:rPr>
          <w:lang w:val="en-US"/>
        </w:rPr>
      </w:pPr>
    </w:p>
    <w:p w14:paraId="092E9032" w14:textId="77777777" w:rsidR="00B57517" w:rsidRPr="001F37A9" w:rsidRDefault="00146516" w:rsidP="00B736D6">
      <w:pPr>
        <w:pStyle w:val="ListParagraph"/>
        <w:numPr>
          <w:ilvl w:val="0"/>
          <w:numId w:val="20"/>
        </w:numPr>
        <w:spacing w:after="0" w:line="20" w:lineRule="atLeast"/>
        <w:ind w:left="360" w:hanging="270"/>
        <w:jc w:val="both"/>
        <w:rPr>
          <w:rStyle w:val="Heading3Char"/>
          <w:rFonts w:asciiTheme="minorHAnsi" w:eastAsiaTheme="minorHAnsi" w:hAnsiTheme="minorHAnsi"/>
          <w:color w:val="1F497D" w:themeColor="text2"/>
          <w:lang w:val="en-US"/>
        </w:rPr>
      </w:pPr>
      <w:bookmarkStart w:id="18" w:name="_Toc38029007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Page Load Time</w:t>
      </w:r>
      <w:bookmarkEnd w:id="18"/>
    </w:p>
    <w:p w14:paraId="5A5E7294" w14:textId="77777777" w:rsidR="00104EF1" w:rsidRPr="000D7156" w:rsidRDefault="00104EF1" w:rsidP="00B736D6">
      <w:pPr>
        <w:spacing w:after="0" w:line="20" w:lineRule="atLeast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628EEB0C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45E7C3E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7D1469D" w14:textId="77777777" w:rsidR="00784C78" w:rsidRPr="00347D95" w:rsidRDefault="0089658F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ge Load Time</w:t>
            </w:r>
          </w:p>
        </w:tc>
      </w:tr>
      <w:tr w:rsidR="00432732" w:rsidRPr="00347D95" w14:paraId="1463A651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C086C" w14:textId="77777777" w:rsidR="00432732" w:rsidRPr="00F97443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73BE1A3" w14:textId="77777777" w:rsidR="00432732" w:rsidRPr="00F5047F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C1237" w14:textId="77777777" w:rsidR="00432732" w:rsidRPr="00920E30" w:rsidRDefault="00CA5D77" w:rsidP="00947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5.7</w:t>
            </w:r>
          </w:p>
        </w:tc>
      </w:tr>
      <w:tr w:rsidR="00432732" w:rsidRPr="00347D95" w14:paraId="3CB96349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03F33" w14:textId="77777777" w:rsidR="00432732" w:rsidRPr="00F97443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4B57633" w14:textId="77777777" w:rsidR="00432732" w:rsidRPr="00F5047F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440DF" w14:textId="77777777" w:rsidR="00432732" w:rsidRPr="00746F85" w:rsidRDefault="005F5521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6.9</w:t>
            </w:r>
          </w:p>
        </w:tc>
      </w:tr>
      <w:tr w:rsidR="00432732" w:rsidRPr="00347D95" w14:paraId="3704955D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F22AACE" w14:textId="77777777" w:rsidR="00432732" w:rsidRPr="00F97443" w:rsidRDefault="00432732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5FFF7F05" w14:textId="77777777" w:rsidR="00432732" w:rsidRPr="00F5047F" w:rsidRDefault="00000000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432732" w:rsidRPr="00527789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n-US"/>
                </w:rPr>
                <w:t>https://www.croma.com/</w:t>
              </w:r>
            </w:hyperlink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7B8C904" w14:textId="77777777" w:rsidR="00432732" w:rsidRPr="00F422C4" w:rsidRDefault="00503E4E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  <w:r w:rsidRPr="00503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8.9s</w:t>
            </w:r>
          </w:p>
        </w:tc>
      </w:tr>
      <w:tr w:rsidR="00432732" w:rsidRPr="00347D95" w14:paraId="10B8BBBE" w14:textId="77777777" w:rsidTr="00F422C4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5E2F4BD" w14:textId="77777777" w:rsidR="00432732" w:rsidRPr="00F5047F" w:rsidRDefault="00432732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ED3DC57" w14:textId="77777777" w:rsidR="00432732" w:rsidRPr="00F422C4" w:rsidRDefault="00432732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432732" w:rsidRPr="00347D95" w14:paraId="7B69F37F" w14:textId="77777777" w:rsidTr="00F422C4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A071C1A" w14:textId="77777777" w:rsidR="00432732" w:rsidRPr="00F5047F" w:rsidRDefault="00432732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DCDCE24" w14:textId="77777777" w:rsidR="00432732" w:rsidRPr="00F422C4" w:rsidRDefault="00432732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2AAF46B9" w14:textId="77777777" w:rsidR="000F49CE" w:rsidRDefault="000F49CE" w:rsidP="002E23BE">
      <w:pPr>
        <w:spacing w:after="0" w:line="20" w:lineRule="atLeast"/>
        <w:ind w:left="360"/>
        <w:jc w:val="both"/>
        <w:rPr>
          <w:lang w:val="en-US"/>
        </w:rPr>
      </w:pPr>
    </w:p>
    <w:p w14:paraId="2138FD27" w14:textId="77777777" w:rsidR="00956801" w:rsidRPr="000D7156" w:rsidRDefault="00956801" w:rsidP="002E23BE">
      <w:pPr>
        <w:spacing w:after="0" w:line="20" w:lineRule="atLeast"/>
        <w:ind w:left="360"/>
        <w:jc w:val="both"/>
        <w:rPr>
          <w:lang w:val="en-US"/>
        </w:rPr>
      </w:pPr>
    </w:p>
    <w:p w14:paraId="225481C2" w14:textId="77777777" w:rsidR="005D485B" w:rsidRPr="001F37A9" w:rsidRDefault="007849BF" w:rsidP="001F37A9">
      <w:pPr>
        <w:pStyle w:val="ListParagraph"/>
        <w:numPr>
          <w:ilvl w:val="0"/>
          <w:numId w:val="20"/>
        </w:numPr>
        <w:spacing w:after="0" w:line="20" w:lineRule="atLeast"/>
        <w:ind w:left="360" w:hanging="270"/>
        <w:jc w:val="both"/>
        <w:rPr>
          <w:rFonts w:cs="Arial"/>
          <w:b/>
          <w:bCs/>
          <w:color w:val="1F497D" w:themeColor="text2"/>
          <w:sz w:val="26"/>
          <w:szCs w:val="26"/>
          <w:lang w:val="en-US"/>
        </w:rPr>
      </w:pPr>
      <w:bookmarkStart w:id="19" w:name="_Toc38029008"/>
      <w:r w:rsidRPr="001F37A9">
        <w:rPr>
          <w:rStyle w:val="Heading3Char"/>
          <w:rFonts w:asciiTheme="minorHAnsi" w:eastAsiaTheme="minorHAnsi" w:hAnsiTheme="minorHAnsi"/>
          <w:color w:val="1F497D" w:themeColor="text2"/>
          <w:lang w:val="en-US"/>
        </w:rPr>
        <w:t>W3C HTML Validation</w:t>
      </w:r>
      <w:bookmarkEnd w:id="19"/>
    </w:p>
    <w:p w14:paraId="1F02B8FC" w14:textId="77777777" w:rsidR="005D485B" w:rsidRDefault="005D485B" w:rsidP="00B736D6">
      <w:pPr>
        <w:pStyle w:val="ListParagraph"/>
        <w:spacing w:after="0" w:line="20" w:lineRule="atLeast"/>
        <w:ind w:left="270"/>
        <w:jc w:val="both"/>
        <w:rPr>
          <w:lang w:val="en-US"/>
        </w:rPr>
      </w:pPr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4949"/>
        <w:gridCol w:w="4139"/>
      </w:tblGrid>
      <w:tr w:rsidR="00784C78" w:rsidRPr="00347D95" w14:paraId="094925FC" w14:textId="77777777" w:rsidTr="0010230D">
        <w:trPr>
          <w:trHeight w:val="404"/>
          <w:jc w:val="center"/>
        </w:trPr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67F564A" w14:textId="77777777" w:rsidR="00784C78" w:rsidRPr="00347D95" w:rsidRDefault="00784C78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47D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4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1E3E4F" w14:textId="77777777" w:rsidR="00784C78" w:rsidRPr="00347D95" w:rsidRDefault="0089658F" w:rsidP="00102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65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3C HTML Validation</w:t>
            </w:r>
          </w:p>
        </w:tc>
      </w:tr>
      <w:tr w:rsidR="00AE1F91" w:rsidRPr="00347D95" w14:paraId="77716ED0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2DA62" w14:textId="77777777" w:rsidR="00AE1F91" w:rsidRPr="00F97443" w:rsidRDefault="00AE1F91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0D763" w14:textId="77777777" w:rsidR="00AE1F91" w:rsidRPr="00F5047F" w:rsidRDefault="00AE1F91" w:rsidP="00772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https://manglam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3DF7C" w14:textId="77777777" w:rsidR="00AE1F91" w:rsidRPr="00347D95" w:rsidRDefault="00AE1F91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F2126"/>
                <w:sz w:val="27"/>
                <w:szCs w:val="27"/>
                <w:shd w:val="clear" w:color="auto" w:fill="FFFFCC"/>
              </w:rPr>
              <w:t>Errors (63) – Warning (0)</w:t>
            </w:r>
          </w:p>
        </w:tc>
      </w:tr>
      <w:tr w:rsidR="00AE1F91" w:rsidRPr="00347D95" w14:paraId="1D2889C9" w14:textId="77777777" w:rsidTr="00FB58F6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50870" w14:textId="77777777" w:rsidR="00AE1F91" w:rsidRPr="00F97443" w:rsidRDefault="00AE1F91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  <w:p w14:paraId="1D1199AA" w14:textId="77777777" w:rsidR="00AE1F91" w:rsidRPr="00F5047F" w:rsidRDefault="00AE1F91" w:rsidP="00772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74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ttps://www.lotuselectronics.com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0D497" w14:textId="77777777" w:rsidR="00AE1F91" w:rsidRPr="00B23597" w:rsidRDefault="00AE1F91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F2126"/>
                <w:sz w:val="27"/>
                <w:szCs w:val="27"/>
                <w:shd w:val="clear" w:color="auto" w:fill="FFFFCC"/>
              </w:rPr>
              <w:t>Errors (108) Warnings (13)</w:t>
            </w:r>
          </w:p>
        </w:tc>
      </w:tr>
      <w:tr w:rsidR="00AE1F91" w:rsidRPr="00347D95" w14:paraId="37C72316" w14:textId="77777777" w:rsidTr="00E520EA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373AB132" w14:textId="77777777" w:rsidR="00AE1F91" w:rsidRPr="00F5047F" w:rsidRDefault="00AE1F91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1ACA873" w14:textId="77777777" w:rsidR="00AE1F91" w:rsidRPr="005356E2" w:rsidRDefault="00AE1F91" w:rsidP="00574021">
            <w:pPr>
              <w:spacing w:after="0" w:line="240" w:lineRule="auto"/>
              <w:ind w:left="720" w:hanging="7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AE1F91" w:rsidRPr="00347D95" w14:paraId="3E311EA3" w14:textId="77777777" w:rsidTr="005356E2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6D99DEA1" w14:textId="77777777" w:rsidR="00AE1F91" w:rsidRPr="00F5047F" w:rsidRDefault="00AE1F91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2FEA5F2" w14:textId="77777777" w:rsidR="00AE1F91" w:rsidRPr="005356E2" w:rsidRDefault="00AE1F91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AE1F91" w:rsidRPr="00347D95" w14:paraId="50EEB86E" w14:textId="77777777" w:rsidTr="005356E2">
        <w:trPr>
          <w:trHeight w:val="404"/>
          <w:jc w:val="center"/>
        </w:trPr>
        <w:tc>
          <w:tcPr>
            <w:tcW w:w="4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D71385D" w14:textId="77777777" w:rsidR="00AE1F91" w:rsidRPr="00F5047F" w:rsidRDefault="00AE1F91" w:rsidP="00AF0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B8C503A" w14:textId="77777777" w:rsidR="00AE1F91" w:rsidRPr="005356E2" w:rsidRDefault="00AE1F91" w:rsidP="00AF0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1263B6F" w14:textId="77777777" w:rsidR="00784C78" w:rsidRPr="000D7156" w:rsidRDefault="00784C78" w:rsidP="00B736D6">
      <w:pPr>
        <w:pStyle w:val="ListParagraph"/>
        <w:spacing w:after="0" w:line="20" w:lineRule="atLeast"/>
        <w:ind w:left="270"/>
        <w:jc w:val="both"/>
        <w:rPr>
          <w:lang w:val="en-US"/>
        </w:rPr>
      </w:pPr>
    </w:p>
    <w:p w14:paraId="62C30B9B" w14:textId="77777777" w:rsidR="00071E43" w:rsidRPr="000D7156" w:rsidRDefault="00071E43" w:rsidP="00B736D6">
      <w:pPr>
        <w:pStyle w:val="ListParagraph"/>
        <w:spacing w:after="0" w:line="20" w:lineRule="atLeast"/>
        <w:ind w:left="270"/>
        <w:jc w:val="both"/>
        <w:rPr>
          <w:lang w:val="en-US"/>
        </w:rPr>
      </w:pPr>
    </w:p>
    <w:sectPr w:rsidR="00071E43" w:rsidRPr="000D7156" w:rsidSect="003074BC">
      <w:headerReference w:type="default" r:id="rId17"/>
      <w:footerReference w:type="default" r:id="rId18"/>
      <w:pgSz w:w="12240" w:h="15840"/>
      <w:pgMar w:top="180" w:right="1440" w:bottom="720" w:left="1440" w:header="1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6F23" w14:textId="77777777" w:rsidR="003074BC" w:rsidRDefault="003074BC" w:rsidP="0061273E">
      <w:pPr>
        <w:spacing w:after="0" w:line="240" w:lineRule="auto"/>
      </w:pPr>
      <w:r>
        <w:separator/>
      </w:r>
    </w:p>
  </w:endnote>
  <w:endnote w:type="continuationSeparator" w:id="0">
    <w:p w14:paraId="13ED8532" w14:textId="77777777" w:rsidR="003074BC" w:rsidRDefault="003074BC" w:rsidP="0061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regula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E23A" w14:textId="77777777" w:rsidR="00AF5A21" w:rsidRDefault="00AF5A21" w:rsidP="00117498">
    <w:pPr>
      <w:pStyle w:val="Footer"/>
      <w:pBdr>
        <w:top w:val="single" w:sz="4" w:space="1" w:color="D9D9D9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B26B" w14:textId="77777777" w:rsidR="003074BC" w:rsidRDefault="003074BC" w:rsidP="0061273E">
      <w:pPr>
        <w:spacing w:after="0" w:line="240" w:lineRule="auto"/>
      </w:pPr>
      <w:r>
        <w:separator/>
      </w:r>
    </w:p>
  </w:footnote>
  <w:footnote w:type="continuationSeparator" w:id="0">
    <w:p w14:paraId="27A31A12" w14:textId="77777777" w:rsidR="003074BC" w:rsidRDefault="003074BC" w:rsidP="0061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0861" w14:textId="77777777" w:rsidR="00AF5A21" w:rsidRDefault="00AF5A21" w:rsidP="005F4DCB">
    <w:pPr>
      <w:pStyle w:val="Header"/>
      <w:tabs>
        <w:tab w:val="clear" w:pos="4680"/>
        <w:tab w:val="clear" w:pos="9360"/>
        <w:tab w:val="left" w:pos="6036"/>
        <w:tab w:val="left" w:pos="6480"/>
        <w:tab w:val="left" w:pos="7200"/>
        <w:tab w:val="left" w:pos="7665"/>
      </w:tabs>
    </w:pPr>
  </w:p>
  <w:p w14:paraId="074264B5" w14:textId="77777777" w:rsidR="00AF5A21" w:rsidRPr="00353268" w:rsidRDefault="00AF5A21" w:rsidP="005F4DCB">
    <w:pPr>
      <w:pStyle w:val="Header"/>
      <w:tabs>
        <w:tab w:val="clear" w:pos="4680"/>
        <w:tab w:val="clear" w:pos="9360"/>
        <w:tab w:val="left" w:pos="6036"/>
        <w:tab w:val="left" w:pos="6480"/>
        <w:tab w:val="left" w:pos="7200"/>
        <w:tab w:val="left" w:pos="766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  <w:p w14:paraId="191E23C9" w14:textId="77777777" w:rsidR="00AF5A21" w:rsidRDefault="00AF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C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D40602"/>
    <w:multiLevelType w:val="hybridMultilevel"/>
    <w:tmpl w:val="CB5E57AA"/>
    <w:lvl w:ilvl="0" w:tplc="662285CE">
      <w:start w:val="1"/>
      <w:numFmt w:val="decimal"/>
      <w:lvlText w:val="%1."/>
      <w:lvlJc w:val="left"/>
      <w:pPr>
        <w:ind w:left="108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82EDC"/>
    <w:multiLevelType w:val="hybridMultilevel"/>
    <w:tmpl w:val="CB5E57AA"/>
    <w:lvl w:ilvl="0" w:tplc="662285CE">
      <w:start w:val="1"/>
      <w:numFmt w:val="decimal"/>
      <w:lvlText w:val="%1."/>
      <w:lvlJc w:val="left"/>
      <w:pPr>
        <w:ind w:left="108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56938"/>
    <w:multiLevelType w:val="hybridMultilevel"/>
    <w:tmpl w:val="8BE8A470"/>
    <w:lvl w:ilvl="0" w:tplc="CB8E93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51A"/>
    <w:multiLevelType w:val="hybridMultilevel"/>
    <w:tmpl w:val="6166178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402041DC"/>
    <w:multiLevelType w:val="hybridMultilevel"/>
    <w:tmpl w:val="FC585EA4"/>
    <w:lvl w:ilvl="0" w:tplc="0F9405EC">
      <w:start w:val="1"/>
      <w:numFmt w:val="decimal"/>
      <w:lvlText w:val="%1."/>
      <w:lvlJc w:val="left"/>
      <w:pPr>
        <w:ind w:left="108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00C08"/>
    <w:multiLevelType w:val="hybridMultilevel"/>
    <w:tmpl w:val="707C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0AF8"/>
    <w:multiLevelType w:val="hybridMultilevel"/>
    <w:tmpl w:val="DE60CA58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D6F6827"/>
    <w:multiLevelType w:val="hybridMultilevel"/>
    <w:tmpl w:val="D5689F6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EB667F1"/>
    <w:multiLevelType w:val="hybridMultilevel"/>
    <w:tmpl w:val="B6487A5C"/>
    <w:lvl w:ilvl="0" w:tplc="878A5804">
      <w:start w:val="1"/>
      <w:numFmt w:val="decimal"/>
      <w:lvlText w:val="%1."/>
      <w:lvlJc w:val="left"/>
      <w:pPr>
        <w:ind w:left="108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07AA9"/>
    <w:multiLevelType w:val="hybridMultilevel"/>
    <w:tmpl w:val="AF445CE4"/>
    <w:lvl w:ilvl="0" w:tplc="2B70AC3A">
      <w:start w:val="1"/>
      <w:numFmt w:val="decimal"/>
      <w:lvlText w:val="%1."/>
      <w:lvlJc w:val="left"/>
      <w:pPr>
        <w:ind w:left="108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75422"/>
    <w:multiLevelType w:val="hybridMultilevel"/>
    <w:tmpl w:val="C1D48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C7677"/>
    <w:multiLevelType w:val="hybridMultilevel"/>
    <w:tmpl w:val="E99CC126"/>
    <w:lvl w:ilvl="0" w:tplc="57B078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BA9"/>
    <w:multiLevelType w:val="hybridMultilevel"/>
    <w:tmpl w:val="BBECCF3A"/>
    <w:lvl w:ilvl="0" w:tplc="0CDCAB6A">
      <w:start w:val="1"/>
      <w:numFmt w:val="decimal"/>
      <w:lvlText w:val="%1."/>
      <w:lvlJc w:val="left"/>
      <w:pPr>
        <w:ind w:left="450" w:hanging="360"/>
      </w:pPr>
      <w:rPr>
        <w:b/>
        <w:color w:val="C0000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EA30C924">
      <w:numFmt w:val="bullet"/>
      <w:lvlText w:val="•"/>
      <w:lvlJc w:val="left"/>
      <w:pPr>
        <w:ind w:left="2376" w:hanging="666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96C1D83"/>
    <w:multiLevelType w:val="hybridMultilevel"/>
    <w:tmpl w:val="DB9A4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62F18"/>
    <w:multiLevelType w:val="hybridMultilevel"/>
    <w:tmpl w:val="277ABC4A"/>
    <w:lvl w:ilvl="0" w:tplc="FCE6D020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8563C2"/>
    <w:multiLevelType w:val="hybridMultilevel"/>
    <w:tmpl w:val="E768421C"/>
    <w:lvl w:ilvl="0" w:tplc="82A0A76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86946">
    <w:abstractNumId w:val="13"/>
  </w:num>
  <w:num w:numId="2" w16cid:durableId="347417183">
    <w:abstractNumId w:val="8"/>
  </w:num>
  <w:num w:numId="3" w16cid:durableId="964047038">
    <w:abstractNumId w:val="7"/>
  </w:num>
  <w:num w:numId="4" w16cid:durableId="668561860">
    <w:abstractNumId w:val="14"/>
  </w:num>
  <w:num w:numId="5" w16cid:durableId="442043300">
    <w:abstractNumId w:val="4"/>
  </w:num>
  <w:num w:numId="6" w16cid:durableId="150111721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7776969">
    <w:abstractNumId w:val="13"/>
  </w:num>
  <w:num w:numId="8" w16cid:durableId="1860196234">
    <w:abstractNumId w:val="0"/>
  </w:num>
  <w:num w:numId="9" w16cid:durableId="969627968">
    <w:abstractNumId w:val="6"/>
  </w:num>
  <w:num w:numId="10" w16cid:durableId="812210119">
    <w:abstractNumId w:val="15"/>
  </w:num>
  <w:num w:numId="11" w16cid:durableId="1622305305">
    <w:abstractNumId w:val="11"/>
  </w:num>
  <w:num w:numId="12" w16cid:durableId="1750227623">
    <w:abstractNumId w:val="1"/>
  </w:num>
  <w:num w:numId="13" w16cid:durableId="512571271">
    <w:abstractNumId w:val="9"/>
  </w:num>
  <w:num w:numId="14" w16cid:durableId="752121953">
    <w:abstractNumId w:val="10"/>
  </w:num>
  <w:num w:numId="15" w16cid:durableId="1957785845">
    <w:abstractNumId w:val="0"/>
  </w:num>
  <w:num w:numId="16" w16cid:durableId="1627201122">
    <w:abstractNumId w:val="16"/>
  </w:num>
  <w:num w:numId="17" w16cid:durableId="773745440">
    <w:abstractNumId w:val="2"/>
  </w:num>
  <w:num w:numId="18" w16cid:durableId="448400269">
    <w:abstractNumId w:val="0"/>
  </w:num>
  <w:num w:numId="19" w16cid:durableId="1355116274">
    <w:abstractNumId w:val="12"/>
  </w:num>
  <w:num w:numId="20" w16cid:durableId="1245800931">
    <w:abstractNumId w:val="3"/>
  </w:num>
  <w:num w:numId="21" w16cid:durableId="300431077">
    <w:abstractNumId w:val="0"/>
  </w:num>
  <w:num w:numId="22" w16cid:durableId="773018199">
    <w:abstractNumId w:val="0"/>
  </w:num>
  <w:num w:numId="23" w16cid:durableId="1095906942">
    <w:abstractNumId w:val="0"/>
  </w:num>
  <w:num w:numId="24" w16cid:durableId="1472940010">
    <w:abstractNumId w:val="0"/>
  </w:num>
  <w:num w:numId="25" w16cid:durableId="791558376">
    <w:abstractNumId w:val="0"/>
  </w:num>
  <w:num w:numId="26" w16cid:durableId="1347829509">
    <w:abstractNumId w:val="0"/>
  </w:num>
  <w:num w:numId="27" w16cid:durableId="900214668">
    <w:abstractNumId w:val="0"/>
  </w:num>
  <w:num w:numId="28" w16cid:durableId="1998217320">
    <w:abstractNumId w:val="5"/>
  </w:num>
  <w:num w:numId="29" w16cid:durableId="53674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068"/>
    <w:rsid w:val="00000B25"/>
    <w:rsid w:val="00001D56"/>
    <w:rsid w:val="00001EDF"/>
    <w:rsid w:val="00002252"/>
    <w:rsid w:val="00002843"/>
    <w:rsid w:val="000032CC"/>
    <w:rsid w:val="000036F1"/>
    <w:rsid w:val="000052C8"/>
    <w:rsid w:val="00005853"/>
    <w:rsid w:val="00005E53"/>
    <w:rsid w:val="000074F0"/>
    <w:rsid w:val="000075A5"/>
    <w:rsid w:val="00011457"/>
    <w:rsid w:val="00011525"/>
    <w:rsid w:val="00011658"/>
    <w:rsid w:val="00011D13"/>
    <w:rsid w:val="000123FF"/>
    <w:rsid w:val="00012996"/>
    <w:rsid w:val="0001437C"/>
    <w:rsid w:val="00014403"/>
    <w:rsid w:val="000152FB"/>
    <w:rsid w:val="00015998"/>
    <w:rsid w:val="00015F5D"/>
    <w:rsid w:val="000173F3"/>
    <w:rsid w:val="000214DC"/>
    <w:rsid w:val="00021A1A"/>
    <w:rsid w:val="00021E48"/>
    <w:rsid w:val="00022D53"/>
    <w:rsid w:val="00023CE5"/>
    <w:rsid w:val="00024123"/>
    <w:rsid w:val="00024825"/>
    <w:rsid w:val="000265BE"/>
    <w:rsid w:val="00026E16"/>
    <w:rsid w:val="00027281"/>
    <w:rsid w:val="00027C9A"/>
    <w:rsid w:val="000302FE"/>
    <w:rsid w:val="00031D93"/>
    <w:rsid w:val="00033966"/>
    <w:rsid w:val="0003466F"/>
    <w:rsid w:val="00034D77"/>
    <w:rsid w:val="00035E56"/>
    <w:rsid w:val="00035E88"/>
    <w:rsid w:val="00036169"/>
    <w:rsid w:val="000374BD"/>
    <w:rsid w:val="00040CD6"/>
    <w:rsid w:val="00041296"/>
    <w:rsid w:val="00041784"/>
    <w:rsid w:val="000425A2"/>
    <w:rsid w:val="00042870"/>
    <w:rsid w:val="00043B25"/>
    <w:rsid w:val="00044ADD"/>
    <w:rsid w:val="00045138"/>
    <w:rsid w:val="0004581E"/>
    <w:rsid w:val="00045D03"/>
    <w:rsid w:val="00046543"/>
    <w:rsid w:val="000468DF"/>
    <w:rsid w:val="00046D23"/>
    <w:rsid w:val="000474DF"/>
    <w:rsid w:val="0005000C"/>
    <w:rsid w:val="00050140"/>
    <w:rsid w:val="00052720"/>
    <w:rsid w:val="000527AB"/>
    <w:rsid w:val="0005297D"/>
    <w:rsid w:val="00055CE1"/>
    <w:rsid w:val="00056714"/>
    <w:rsid w:val="00056AF5"/>
    <w:rsid w:val="00056FA3"/>
    <w:rsid w:val="00057222"/>
    <w:rsid w:val="0005740D"/>
    <w:rsid w:val="00060F7C"/>
    <w:rsid w:val="00061CC4"/>
    <w:rsid w:val="00064343"/>
    <w:rsid w:val="00066789"/>
    <w:rsid w:val="0006742A"/>
    <w:rsid w:val="000676FB"/>
    <w:rsid w:val="000719C1"/>
    <w:rsid w:val="00071DE5"/>
    <w:rsid w:val="00071E43"/>
    <w:rsid w:val="000723B2"/>
    <w:rsid w:val="00072AAB"/>
    <w:rsid w:val="00072E5D"/>
    <w:rsid w:val="00073511"/>
    <w:rsid w:val="00074A4F"/>
    <w:rsid w:val="000756E5"/>
    <w:rsid w:val="000758BF"/>
    <w:rsid w:val="00077114"/>
    <w:rsid w:val="000801B8"/>
    <w:rsid w:val="00080720"/>
    <w:rsid w:val="00081B78"/>
    <w:rsid w:val="00081C76"/>
    <w:rsid w:val="00082098"/>
    <w:rsid w:val="00082D4A"/>
    <w:rsid w:val="00082FA9"/>
    <w:rsid w:val="0008327A"/>
    <w:rsid w:val="00083E31"/>
    <w:rsid w:val="00084163"/>
    <w:rsid w:val="00086BCB"/>
    <w:rsid w:val="0009066A"/>
    <w:rsid w:val="00090C96"/>
    <w:rsid w:val="00091639"/>
    <w:rsid w:val="000922B5"/>
    <w:rsid w:val="000934A5"/>
    <w:rsid w:val="00093BB4"/>
    <w:rsid w:val="00094246"/>
    <w:rsid w:val="00096C89"/>
    <w:rsid w:val="000A038F"/>
    <w:rsid w:val="000A07CA"/>
    <w:rsid w:val="000A0849"/>
    <w:rsid w:val="000A15EB"/>
    <w:rsid w:val="000A2A3B"/>
    <w:rsid w:val="000A2B43"/>
    <w:rsid w:val="000A554B"/>
    <w:rsid w:val="000A575D"/>
    <w:rsid w:val="000A6665"/>
    <w:rsid w:val="000A6F0F"/>
    <w:rsid w:val="000B038A"/>
    <w:rsid w:val="000B18C0"/>
    <w:rsid w:val="000B2FE7"/>
    <w:rsid w:val="000B40F5"/>
    <w:rsid w:val="000B47A5"/>
    <w:rsid w:val="000B4C94"/>
    <w:rsid w:val="000B6DDA"/>
    <w:rsid w:val="000B7A85"/>
    <w:rsid w:val="000C13A6"/>
    <w:rsid w:val="000C1910"/>
    <w:rsid w:val="000C1918"/>
    <w:rsid w:val="000C1ED3"/>
    <w:rsid w:val="000C2475"/>
    <w:rsid w:val="000C26A4"/>
    <w:rsid w:val="000C2717"/>
    <w:rsid w:val="000C2B91"/>
    <w:rsid w:val="000C2C31"/>
    <w:rsid w:val="000C3450"/>
    <w:rsid w:val="000C39BB"/>
    <w:rsid w:val="000C538D"/>
    <w:rsid w:val="000C6541"/>
    <w:rsid w:val="000C6AC1"/>
    <w:rsid w:val="000C6FC3"/>
    <w:rsid w:val="000C70B4"/>
    <w:rsid w:val="000D3961"/>
    <w:rsid w:val="000D55D3"/>
    <w:rsid w:val="000D5FED"/>
    <w:rsid w:val="000D708F"/>
    <w:rsid w:val="000D7156"/>
    <w:rsid w:val="000D7DAA"/>
    <w:rsid w:val="000E1511"/>
    <w:rsid w:val="000E2E6B"/>
    <w:rsid w:val="000E34D3"/>
    <w:rsid w:val="000E4419"/>
    <w:rsid w:val="000E461C"/>
    <w:rsid w:val="000E4647"/>
    <w:rsid w:val="000E4D41"/>
    <w:rsid w:val="000E4DF0"/>
    <w:rsid w:val="000E6873"/>
    <w:rsid w:val="000E7DB3"/>
    <w:rsid w:val="000F0735"/>
    <w:rsid w:val="000F098F"/>
    <w:rsid w:val="000F1632"/>
    <w:rsid w:val="000F1E3F"/>
    <w:rsid w:val="000F2CEF"/>
    <w:rsid w:val="000F2F1F"/>
    <w:rsid w:val="000F37A7"/>
    <w:rsid w:val="000F3A3C"/>
    <w:rsid w:val="000F4582"/>
    <w:rsid w:val="000F49CE"/>
    <w:rsid w:val="000F5AC5"/>
    <w:rsid w:val="000F6F80"/>
    <w:rsid w:val="00101434"/>
    <w:rsid w:val="00101976"/>
    <w:rsid w:val="0010230D"/>
    <w:rsid w:val="0010239B"/>
    <w:rsid w:val="001025AA"/>
    <w:rsid w:val="0010311B"/>
    <w:rsid w:val="00103271"/>
    <w:rsid w:val="00104C51"/>
    <w:rsid w:val="00104EF1"/>
    <w:rsid w:val="00110024"/>
    <w:rsid w:val="00110225"/>
    <w:rsid w:val="00110D53"/>
    <w:rsid w:val="00110F7C"/>
    <w:rsid w:val="001117E2"/>
    <w:rsid w:val="001119AE"/>
    <w:rsid w:val="00113A12"/>
    <w:rsid w:val="001143F2"/>
    <w:rsid w:val="0011465A"/>
    <w:rsid w:val="001151F6"/>
    <w:rsid w:val="001153BE"/>
    <w:rsid w:val="00115EF7"/>
    <w:rsid w:val="00117498"/>
    <w:rsid w:val="001176B1"/>
    <w:rsid w:val="00117ED0"/>
    <w:rsid w:val="0012046E"/>
    <w:rsid w:val="00120E65"/>
    <w:rsid w:val="0012154B"/>
    <w:rsid w:val="0012316D"/>
    <w:rsid w:val="001238C0"/>
    <w:rsid w:val="00124557"/>
    <w:rsid w:val="00124F45"/>
    <w:rsid w:val="0012509B"/>
    <w:rsid w:val="00126561"/>
    <w:rsid w:val="00126F73"/>
    <w:rsid w:val="00127B40"/>
    <w:rsid w:val="00131D32"/>
    <w:rsid w:val="0013223B"/>
    <w:rsid w:val="001326A6"/>
    <w:rsid w:val="00133C71"/>
    <w:rsid w:val="001348C4"/>
    <w:rsid w:val="00134EAD"/>
    <w:rsid w:val="0013539C"/>
    <w:rsid w:val="001353B2"/>
    <w:rsid w:val="0013582D"/>
    <w:rsid w:val="001360BB"/>
    <w:rsid w:val="00136AA5"/>
    <w:rsid w:val="00137667"/>
    <w:rsid w:val="0013770B"/>
    <w:rsid w:val="0014059C"/>
    <w:rsid w:val="00140693"/>
    <w:rsid w:val="0014083F"/>
    <w:rsid w:val="001414A2"/>
    <w:rsid w:val="00141E90"/>
    <w:rsid w:val="00142039"/>
    <w:rsid w:val="00142139"/>
    <w:rsid w:val="00142695"/>
    <w:rsid w:val="001430FD"/>
    <w:rsid w:val="001438B1"/>
    <w:rsid w:val="00143D74"/>
    <w:rsid w:val="00143E52"/>
    <w:rsid w:val="00143FF3"/>
    <w:rsid w:val="00144A8A"/>
    <w:rsid w:val="00144EDD"/>
    <w:rsid w:val="00144FE8"/>
    <w:rsid w:val="00146516"/>
    <w:rsid w:val="00146CC4"/>
    <w:rsid w:val="001471CE"/>
    <w:rsid w:val="00150F51"/>
    <w:rsid w:val="00151533"/>
    <w:rsid w:val="00151729"/>
    <w:rsid w:val="001519BF"/>
    <w:rsid w:val="00151AA3"/>
    <w:rsid w:val="001529D2"/>
    <w:rsid w:val="001531C7"/>
    <w:rsid w:val="001532F1"/>
    <w:rsid w:val="00153427"/>
    <w:rsid w:val="001536A0"/>
    <w:rsid w:val="0015471F"/>
    <w:rsid w:val="0015474B"/>
    <w:rsid w:val="00154A79"/>
    <w:rsid w:val="00154B06"/>
    <w:rsid w:val="00154FBA"/>
    <w:rsid w:val="00155933"/>
    <w:rsid w:val="001559BE"/>
    <w:rsid w:val="00155F98"/>
    <w:rsid w:val="0015648F"/>
    <w:rsid w:val="00160FA9"/>
    <w:rsid w:val="00162B55"/>
    <w:rsid w:val="00162D29"/>
    <w:rsid w:val="001631FB"/>
    <w:rsid w:val="00164A88"/>
    <w:rsid w:val="00165503"/>
    <w:rsid w:val="00165B1F"/>
    <w:rsid w:val="0016600B"/>
    <w:rsid w:val="00166D83"/>
    <w:rsid w:val="001673C1"/>
    <w:rsid w:val="00167CBC"/>
    <w:rsid w:val="0017040A"/>
    <w:rsid w:val="00170E19"/>
    <w:rsid w:val="0017116E"/>
    <w:rsid w:val="00171DA3"/>
    <w:rsid w:val="001731CA"/>
    <w:rsid w:val="001738EC"/>
    <w:rsid w:val="00175E43"/>
    <w:rsid w:val="001760AD"/>
    <w:rsid w:val="00176105"/>
    <w:rsid w:val="00176599"/>
    <w:rsid w:val="00176F0C"/>
    <w:rsid w:val="00177CB6"/>
    <w:rsid w:val="00180652"/>
    <w:rsid w:val="00181AA9"/>
    <w:rsid w:val="00181C02"/>
    <w:rsid w:val="0018279B"/>
    <w:rsid w:val="00183104"/>
    <w:rsid w:val="0018321C"/>
    <w:rsid w:val="001832C7"/>
    <w:rsid w:val="0018347E"/>
    <w:rsid w:val="00183877"/>
    <w:rsid w:val="00183FEB"/>
    <w:rsid w:val="001855E1"/>
    <w:rsid w:val="00186CB0"/>
    <w:rsid w:val="001874A8"/>
    <w:rsid w:val="0019009F"/>
    <w:rsid w:val="001909B2"/>
    <w:rsid w:val="0019105F"/>
    <w:rsid w:val="001919A9"/>
    <w:rsid w:val="001923BE"/>
    <w:rsid w:val="00193BCD"/>
    <w:rsid w:val="00194273"/>
    <w:rsid w:val="001952E3"/>
    <w:rsid w:val="00195563"/>
    <w:rsid w:val="00195E8E"/>
    <w:rsid w:val="001960DE"/>
    <w:rsid w:val="00196137"/>
    <w:rsid w:val="00196BD4"/>
    <w:rsid w:val="001A127A"/>
    <w:rsid w:val="001A2104"/>
    <w:rsid w:val="001A26EA"/>
    <w:rsid w:val="001A280F"/>
    <w:rsid w:val="001A3DB1"/>
    <w:rsid w:val="001A45FC"/>
    <w:rsid w:val="001A51FD"/>
    <w:rsid w:val="001A5F9C"/>
    <w:rsid w:val="001A6C72"/>
    <w:rsid w:val="001B2797"/>
    <w:rsid w:val="001B3AAA"/>
    <w:rsid w:val="001B4A1C"/>
    <w:rsid w:val="001B5641"/>
    <w:rsid w:val="001B5DD3"/>
    <w:rsid w:val="001B6D8E"/>
    <w:rsid w:val="001B7E2F"/>
    <w:rsid w:val="001C144B"/>
    <w:rsid w:val="001C1555"/>
    <w:rsid w:val="001C1CDF"/>
    <w:rsid w:val="001C2DFA"/>
    <w:rsid w:val="001C2FD7"/>
    <w:rsid w:val="001C429D"/>
    <w:rsid w:val="001C5E39"/>
    <w:rsid w:val="001C6EB4"/>
    <w:rsid w:val="001C6F38"/>
    <w:rsid w:val="001C70C8"/>
    <w:rsid w:val="001C73FB"/>
    <w:rsid w:val="001C7A32"/>
    <w:rsid w:val="001C7B3C"/>
    <w:rsid w:val="001D0124"/>
    <w:rsid w:val="001D0520"/>
    <w:rsid w:val="001D1997"/>
    <w:rsid w:val="001D2183"/>
    <w:rsid w:val="001D26D2"/>
    <w:rsid w:val="001D2A87"/>
    <w:rsid w:val="001D43DB"/>
    <w:rsid w:val="001D508F"/>
    <w:rsid w:val="001D6B51"/>
    <w:rsid w:val="001D79A0"/>
    <w:rsid w:val="001E2B5F"/>
    <w:rsid w:val="001E2B92"/>
    <w:rsid w:val="001E346F"/>
    <w:rsid w:val="001E3ABD"/>
    <w:rsid w:val="001E4231"/>
    <w:rsid w:val="001E44BB"/>
    <w:rsid w:val="001E6105"/>
    <w:rsid w:val="001F2324"/>
    <w:rsid w:val="001F37A9"/>
    <w:rsid w:val="001F37B3"/>
    <w:rsid w:val="001F3950"/>
    <w:rsid w:val="001F41D6"/>
    <w:rsid w:val="001F4401"/>
    <w:rsid w:val="001F4D80"/>
    <w:rsid w:val="001F62C5"/>
    <w:rsid w:val="001F6BE9"/>
    <w:rsid w:val="001F6F71"/>
    <w:rsid w:val="001F70B8"/>
    <w:rsid w:val="00200F76"/>
    <w:rsid w:val="00201046"/>
    <w:rsid w:val="00201126"/>
    <w:rsid w:val="00201BE9"/>
    <w:rsid w:val="002022A4"/>
    <w:rsid w:val="00202A77"/>
    <w:rsid w:val="0020378E"/>
    <w:rsid w:val="00203D8B"/>
    <w:rsid w:val="00203D9F"/>
    <w:rsid w:val="00203E2A"/>
    <w:rsid w:val="00204CF8"/>
    <w:rsid w:val="00207250"/>
    <w:rsid w:val="0020777B"/>
    <w:rsid w:val="0021228A"/>
    <w:rsid w:val="0021287D"/>
    <w:rsid w:val="00213111"/>
    <w:rsid w:val="00214C20"/>
    <w:rsid w:val="00215834"/>
    <w:rsid w:val="00215EC1"/>
    <w:rsid w:val="00216418"/>
    <w:rsid w:val="00216550"/>
    <w:rsid w:val="0022026B"/>
    <w:rsid w:val="00220910"/>
    <w:rsid w:val="00220A30"/>
    <w:rsid w:val="002226F7"/>
    <w:rsid w:val="002231EB"/>
    <w:rsid w:val="00224DA6"/>
    <w:rsid w:val="00225D85"/>
    <w:rsid w:val="00226106"/>
    <w:rsid w:val="002268F3"/>
    <w:rsid w:val="00226DF9"/>
    <w:rsid w:val="00227206"/>
    <w:rsid w:val="00227761"/>
    <w:rsid w:val="0023026A"/>
    <w:rsid w:val="00230DDB"/>
    <w:rsid w:val="0023166A"/>
    <w:rsid w:val="00233309"/>
    <w:rsid w:val="00234A73"/>
    <w:rsid w:val="002361CE"/>
    <w:rsid w:val="00236D5A"/>
    <w:rsid w:val="0023719B"/>
    <w:rsid w:val="00240975"/>
    <w:rsid w:val="002417D6"/>
    <w:rsid w:val="00242494"/>
    <w:rsid w:val="0024333D"/>
    <w:rsid w:val="00245E23"/>
    <w:rsid w:val="00247B79"/>
    <w:rsid w:val="00251F7A"/>
    <w:rsid w:val="00251FD3"/>
    <w:rsid w:val="00252F62"/>
    <w:rsid w:val="002532CB"/>
    <w:rsid w:val="00254089"/>
    <w:rsid w:val="002566DD"/>
    <w:rsid w:val="00256A22"/>
    <w:rsid w:val="00257372"/>
    <w:rsid w:val="002608F1"/>
    <w:rsid w:val="0026176E"/>
    <w:rsid w:val="00261C06"/>
    <w:rsid w:val="00262BCF"/>
    <w:rsid w:val="00262D56"/>
    <w:rsid w:val="002636B3"/>
    <w:rsid w:val="0026404B"/>
    <w:rsid w:val="002645E7"/>
    <w:rsid w:val="002647F1"/>
    <w:rsid w:val="0026680A"/>
    <w:rsid w:val="002677C7"/>
    <w:rsid w:val="00267AAC"/>
    <w:rsid w:val="00270279"/>
    <w:rsid w:val="00274508"/>
    <w:rsid w:val="00275663"/>
    <w:rsid w:val="00275A05"/>
    <w:rsid w:val="0027600E"/>
    <w:rsid w:val="00276041"/>
    <w:rsid w:val="0027622A"/>
    <w:rsid w:val="00276581"/>
    <w:rsid w:val="00276E35"/>
    <w:rsid w:val="002775B5"/>
    <w:rsid w:val="00277C23"/>
    <w:rsid w:val="00281504"/>
    <w:rsid w:val="002834AC"/>
    <w:rsid w:val="00283EC9"/>
    <w:rsid w:val="00284898"/>
    <w:rsid w:val="00284E40"/>
    <w:rsid w:val="00285106"/>
    <w:rsid w:val="00285F1D"/>
    <w:rsid w:val="002860C5"/>
    <w:rsid w:val="00286BFF"/>
    <w:rsid w:val="00286D26"/>
    <w:rsid w:val="0028799E"/>
    <w:rsid w:val="00291FFA"/>
    <w:rsid w:val="00293047"/>
    <w:rsid w:val="00293646"/>
    <w:rsid w:val="00293F3B"/>
    <w:rsid w:val="0029734B"/>
    <w:rsid w:val="002975C4"/>
    <w:rsid w:val="002A241C"/>
    <w:rsid w:val="002A2490"/>
    <w:rsid w:val="002A3F69"/>
    <w:rsid w:val="002A462A"/>
    <w:rsid w:val="002A473F"/>
    <w:rsid w:val="002A51FB"/>
    <w:rsid w:val="002A54F2"/>
    <w:rsid w:val="002A5BAF"/>
    <w:rsid w:val="002A5C6C"/>
    <w:rsid w:val="002A743B"/>
    <w:rsid w:val="002B0CD8"/>
    <w:rsid w:val="002B173E"/>
    <w:rsid w:val="002B31FC"/>
    <w:rsid w:val="002B53D0"/>
    <w:rsid w:val="002B5FA4"/>
    <w:rsid w:val="002B64B7"/>
    <w:rsid w:val="002B6924"/>
    <w:rsid w:val="002B6D48"/>
    <w:rsid w:val="002C03E9"/>
    <w:rsid w:val="002C08CB"/>
    <w:rsid w:val="002C0FB1"/>
    <w:rsid w:val="002C34F9"/>
    <w:rsid w:val="002C36C6"/>
    <w:rsid w:val="002C4A56"/>
    <w:rsid w:val="002C4B5A"/>
    <w:rsid w:val="002C4BD6"/>
    <w:rsid w:val="002C5D00"/>
    <w:rsid w:val="002C6F3C"/>
    <w:rsid w:val="002C7229"/>
    <w:rsid w:val="002C7624"/>
    <w:rsid w:val="002D14CB"/>
    <w:rsid w:val="002D1D72"/>
    <w:rsid w:val="002D2352"/>
    <w:rsid w:val="002D2600"/>
    <w:rsid w:val="002D3BE0"/>
    <w:rsid w:val="002D40F5"/>
    <w:rsid w:val="002D4522"/>
    <w:rsid w:val="002D480D"/>
    <w:rsid w:val="002D4E93"/>
    <w:rsid w:val="002D6AFB"/>
    <w:rsid w:val="002D746A"/>
    <w:rsid w:val="002D7B2E"/>
    <w:rsid w:val="002D7E1B"/>
    <w:rsid w:val="002E0304"/>
    <w:rsid w:val="002E058F"/>
    <w:rsid w:val="002E070F"/>
    <w:rsid w:val="002E075A"/>
    <w:rsid w:val="002E11F4"/>
    <w:rsid w:val="002E13D9"/>
    <w:rsid w:val="002E1B75"/>
    <w:rsid w:val="002E23BE"/>
    <w:rsid w:val="002E27E7"/>
    <w:rsid w:val="002E280D"/>
    <w:rsid w:val="002E41FF"/>
    <w:rsid w:val="002E43A5"/>
    <w:rsid w:val="002E4837"/>
    <w:rsid w:val="002E5330"/>
    <w:rsid w:val="002E66B3"/>
    <w:rsid w:val="002E6E6E"/>
    <w:rsid w:val="002E70DF"/>
    <w:rsid w:val="002F1B2A"/>
    <w:rsid w:val="002F24AC"/>
    <w:rsid w:val="002F37E2"/>
    <w:rsid w:val="002F3904"/>
    <w:rsid w:val="002F71F2"/>
    <w:rsid w:val="002F74BF"/>
    <w:rsid w:val="00300376"/>
    <w:rsid w:val="00300729"/>
    <w:rsid w:val="00300AE7"/>
    <w:rsid w:val="00302A10"/>
    <w:rsid w:val="00303B5D"/>
    <w:rsid w:val="00304CEF"/>
    <w:rsid w:val="0030598C"/>
    <w:rsid w:val="00307128"/>
    <w:rsid w:val="003074BC"/>
    <w:rsid w:val="003076B1"/>
    <w:rsid w:val="00307A4D"/>
    <w:rsid w:val="003124CF"/>
    <w:rsid w:val="0031425E"/>
    <w:rsid w:val="003147D4"/>
    <w:rsid w:val="003156FA"/>
    <w:rsid w:val="00315C50"/>
    <w:rsid w:val="003171FD"/>
    <w:rsid w:val="00317B62"/>
    <w:rsid w:val="00317C12"/>
    <w:rsid w:val="003215FF"/>
    <w:rsid w:val="00321C09"/>
    <w:rsid w:val="0032266B"/>
    <w:rsid w:val="003227BA"/>
    <w:rsid w:val="0032465E"/>
    <w:rsid w:val="00324917"/>
    <w:rsid w:val="003249EC"/>
    <w:rsid w:val="00324DA1"/>
    <w:rsid w:val="00324EC3"/>
    <w:rsid w:val="00325F65"/>
    <w:rsid w:val="00326D1F"/>
    <w:rsid w:val="0032703F"/>
    <w:rsid w:val="003313BB"/>
    <w:rsid w:val="00331711"/>
    <w:rsid w:val="00331B2B"/>
    <w:rsid w:val="0033249D"/>
    <w:rsid w:val="003331D9"/>
    <w:rsid w:val="00333BE3"/>
    <w:rsid w:val="00333F5B"/>
    <w:rsid w:val="00334EF8"/>
    <w:rsid w:val="00340043"/>
    <w:rsid w:val="003400F5"/>
    <w:rsid w:val="003403D5"/>
    <w:rsid w:val="00340B90"/>
    <w:rsid w:val="0034219E"/>
    <w:rsid w:val="00343033"/>
    <w:rsid w:val="003434FD"/>
    <w:rsid w:val="00343CC2"/>
    <w:rsid w:val="0034432A"/>
    <w:rsid w:val="00344A7C"/>
    <w:rsid w:val="00345536"/>
    <w:rsid w:val="00345FD7"/>
    <w:rsid w:val="00346778"/>
    <w:rsid w:val="003469A7"/>
    <w:rsid w:val="00347412"/>
    <w:rsid w:val="00347D95"/>
    <w:rsid w:val="003502FC"/>
    <w:rsid w:val="003510A3"/>
    <w:rsid w:val="00351CD8"/>
    <w:rsid w:val="0035289B"/>
    <w:rsid w:val="00353268"/>
    <w:rsid w:val="00354071"/>
    <w:rsid w:val="00354B6E"/>
    <w:rsid w:val="0035540C"/>
    <w:rsid w:val="00356060"/>
    <w:rsid w:val="003569F5"/>
    <w:rsid w:val="00356D80"/>
    <w:rsid w:val="00357331"/>
    <w:rsid w:val="00357F90"/>
    <w:rsid w:val="003604C4"/>
    <w:rsid w:val="00360BBC"/>
    <w:rsid w:val="00360C55"/>
    <w:rsid w:val="00361BE8"/>
    <w:rsid w:val="00361F85"/>
    <w:rsid w:val="00362AFF"/>
    <w:rsid w:val="00362FF3"/>
    <w:rsid w:val="00363B3B"/>
    <w:rsid w:val="00363EF5"/>
    <w:rsid w:val="00364387"/>
    <w:rsid w:val="003650C8"/>
    <w:rsid w:val="003654B5"/>
    <w:rsid w:val="00365885"/>
    <w:rsid w:val="00366C99"/>
    <w:rsid w:val="00366E44"/>
    <w:rsid w:val="00366E5E"/>
    <w:rsid w:val="00367901"/>
    <w:rsid w:val="00367F62"/>
    <w:rsid w:val="00370882"/>
    <w:rsid w:val="0037091C"/>
    <w:rsid w:val="003717A2"/>
    <w:rsid w:val="0037236C"/>
    <w:rsid w:val="00372468"/>
    <w:rsid w:val="00372F71"/>
    <w:rsid w:val="00373AF8"/>
    <w:rsid w:val="003741A3"/>
    <w:rsid w:val="003743EF"/>
    <w:rsid w:val="003768DE"/>
    <w:rsid w:val="00377F6F"/>
    <w:rsid w:val="003804D5"/>
    <w:rsid w:val="00380EA1"/>
    <w:rsid w:val="00381CE1"/>
    <w:rsid w:val="00382129"/>
    <w:rsid w:val="00382CAB"/>
    <w:rsid w:val="00383EB5"/>
    <w:rsid w:val="00384446"/>
    <w:rsid w:val="00384E82"/>
    <w:rsid w:val="00385881"/>
    <w:rsid w:val="003859B4"/>
    <w:rsid w:val="00386713"/>
    <w:rsid w:val="00386ACE"/>
    <w:rsid w:val="003870E1"/>
    <w:rsid w:val="00387293"/>
    <w:rsid w:val="003874FB"/>
    <w:rsid w:val="00387834"/>
    <w:rsid w:val="00387E34"/>
    <w:rsid w:val="00392347"/>
    <w:rsid w:val="00393014"/>
    <w:rsid w:val="00393A1E"/>
    <w:rsid w:val="00395F84"/>
    <w:rsid w:val="003966E8"/>
    <w:rsid w:val="003977E9"/>
    <w:rsid w:val="003A0C13"/>
    <w:rsid w:val="003A1D61"/>
    <w:rsid w:val="003A2D6F"/>
    <w:rsid w:val="003A2EAD"/>
    <w:rsid w:val="003A38C1"/>
    <w:rsid w:val="003A44E3"/>
    <w:rsid w:val="003A50AB"/>
    <w:rsid w:val="003A5429"/>
    <w:rsid w:val="003A656C"/>
    <w:rsid w:val="003B2274"/>
    <w:rsid w:val="003B2FF3"/>
    <w:rsid w:val="003B3777"/>
    <w:rsid w:val="003B452D"/>
    <w:rsid w:val="003B5659"/>
    <w:rsid w:val="003B5A86"/>
    <w:rsid w:val="003B5B2A"/>
    <w:rsid w:val="003B6287"/>
    <w:rsid w:val="003B6295"/>
    <w:rsid w:val="003B6601"/>
    <w:rsid w:val="003B69E0"/>
    <w:rsid w:val="003B7042"/>
    <w:rsid w:val="003C0F03"/>
    <w:rsid w:val="003C15A1"/>
    <w:rsid w:val="003C1BFC"/>
    <w:rsid w:val="003C4012"/>
    <w:rsid w:val="003C47E6"/>
    <w:rsid w:val="003C4A9D"/>
    <w:rsid w:val="003C532C"/>
    <w:rsid w:val="003C59DE"/>
    <w:rsid w:val="003C67DD"/>
    <w:rsid w:val="003C7519"/>
    <w:rsid w:val="003C7C04"/>
    <w:rsid w:val="003C7EF4"/>
    <w:rsid w:val="003D0258"/>
    <w:rsid w:val="003D0343"/>
    <w:rsid w:val="003D091F"/>
    <w:rsid w:val="003D192E"/>
    <w:rsid w:val="003D366D"/>
    <w:rsid w:val="003D3D9C"/>
    <w:rsid w:val="003D3EBA"/>
    <w:rsid w:val="003D3FC3"/>
    <w:rsid w:val="003E0D8F"/>
    <w:rsid w:val="003E28C7"/>
    <w:rsid w:val="003E2E87"/>
    <w:rsid w:val="003E3DCB"/>
    <w:rsid w:val="003E47FF"/>
    <w:rsid w:val="003E5E57"/>
    <w:rsid w:val="003E63B1"/>
    <w:rsid w:val="003E682A"/>
    <w:rsid w:val="003E704E"/>
    <w:rsid w:val="003F1AEC"/>
    <w:rsid w:val="003F3548"/>
    <w:rsid w:val="003F3E19"/>
    <w:rsid w:val="003F4A20"/>
    <w:rsid w:val="003F7A03"/>
    <w:rsid w:val="00400355"/>
    <w:rsid w:val="00400A45"/>
    <w:rsid w:val="00402B3B"/>
    <w:rsid w:val="004037AB"/>
    <w:rsid w:val="00403B8A"/>
    <w:rsid w:val="00405A1E"/>
    <w:rsid w:val="00405DA9"/>
    <w:rsid w:val="004069E6"/>
    <w:rsid w:val="00407B88"/>
    <w:rsid w:val="00410C56"/>
    <w:rsid w:val="00411300"/>
    <w:rsid w:val="00411A53"/>
    <w:rsid w:val="00411C5B"/>
    <w:rsid w:val="00411FE2"/>
    <w:rsid w:val="0041247C"/>
    <w:rsid w:val="004140F0"/>
    <w:rsid w:val="00414689"/>
    <w:rsid w:val="0041473C"/>
    <w:rsid w:val="00414946"/>
    <w:rsid w:val="00414C34"/>
    <w:rsid w:val="00414D53"/>
    <w:rsid w:val="004160DD"/>
    <w:rsid w:val="00416A58"/>
    <w:rsid w:val="00416E7F"/>
    <w:rsid w:val="0042022C"/>
    <w:rsid w:val="00420822"/>
    <w:rsid w:val="00420F14"/>
    <w:rsid w:val="004224CB"/>
    <w:rsid w:val="00422865"/>
    <w:rsid w:val="004236D8"/>
    <w:rsid w:val="00423EC1"/>
    <w:rsid w:val="004250FC"/>
    <w:rsid w:val="00425112"/>
    <w:rsid w:val="00426755"/>
    <w:rsid w:val="004267C1"/>
    <w:rsid w:val="00430010"/>
    <w:rsid w:val="00430A1D"/>
    <w:rsid w:val="0043136B"/>
    <w:rsid w:val="00431C8D"/>
    <w:rsid w:val="0043233C"/>
    <w:rsid w:val="00432732"/>
    <w:rsid w:val="00433860"/>
    <w:rsid w:val="00433A45"/>
    <w:rsid w:val="0043473B"/>
    <w:rsid w:val="00434C74"/>
    <w:rsid w:val="00436811"/>
    <w:rsid w:val="0044138B"/>
    <w:rsid w:val="0044145C"/>
    <w:rsid w:val="0044301F"/>
    <w:rsid w:val="00443B73"/>
    <w:rsid w:val="004457A6"/>
    <w:rsid w:val="004460F4"/>
    <w:rsid w:val="004509E6"/>
    <w:rsid w:val="0045259E"/>
    <w:rsid w:val="00453EAA"/>
    <w:rsid w:val="00457612"/>
    <w:rsid w:val="00457A08"/>
    <w:rsid w:val="004617B5"/>
    <w:rsid w:val="004618AF"/>
    <w:rsid w:val="004638CD"/>
    <w:rsid w:val="00463CD9"/>
    <w:rsid w:val="00463D44"/>
    <w:rsid w:val="004653EB"/>
    <w:rsid w:val="004653FB"/>
    <w:rsid w:val="00467E61"/>
    <w:rsid w:val="004704B9"/>
    <w:rsid w:val="00470B6B"/>
    <w:rsid w:val="00470D17"/>
    <w:rsid w:val="00470EB7"/>
    <w:rsid w:val="00471939"/>
    <w:rsid w:val="00472A0E"/>
    <w:rsid w:val="0047408B"/>
    <w:rsid w:val="004745B4"/>
    <w:rsid w:val="0047586A"/>
    <w:rsid w:val="00475E02"/>
    <w:rsid w:val="00475FBC"/>
    <w:rsid w:val="0047605E"/>
    <w:rsid w:val="00476A9E"/>
    <w:rsid w:val="0047779D"/>
    <w:rsid w:val="00477EF7"/>
    <w:rsid w:val="00477FAA"/>
    <w:rsid w:val="00482478"/>
    <w:rsid w:val="00482D46"/>
    <w:rsid w:val="00482EDA"/>
    <w:rsid w:val="00482FDC"/>
    <w:rsid w:val="00483029"/>
    <w:rsid w:val="004830E4"/>
    <w:rsid w:val="004834AE"/>
    <w:rsid w:val="00483683"/>
    <w:rsid w:val="00484422"/>
    <w:rsid w:val="00484D6A"/>
    <w:rsid w:val="004854FD"/>
    <w:rsid w:val="0048648E"/>
    <w:rsid w:val="00486A8C"/>
    <w:rsid w:val="00490449"/>
    <w:rsid w:val="00490A4E"/>
    <w:rsid w:val="0049183E"/>
    <w:rsid w:val="00491C84"/>
    <w:rsid w:val="00492183"/>
    <w:rsid w:val="00492465"/>
    <w:rsid w:val="0049337B"/>
    <w:rsid w:val="00494519"/>
    <w:rsid w:val="00494532"/>
    <w:rsid w:val="0049495B"/>
    <w:rsid w:val="004963E6"/>
    <w:rsid w:val="004A16CE"/>
    <w:rsid w:val="004A27DC"/>
    <w:rsid w:val="004A429F"/>
    <w:rsid w:val="004A49BE"/>
    <w:rsid w:val="004A522D"/>
    <w:rsid w:val="004A63C9"/>
    <w:rsid w:val="004A740B"/>
    <w:rsid w:val="004B0B54"/>
    <w:rsid w:val="004B13AC"/>
    <w:rsid w:val="004B14A4"/>
    <w:rsid w:val="004B1690"/>
    <w:rsid w:val="004B1C7A"/>
    <w:rsid w:val="004B2930"/>
    <w:rsid w:val="004B489B"/>
    <w:rsid w:val="004B58E8"/>
    <w:rsid w:val="004B5A3C"/>
    <w:rsid w:val="004B730E"/>
    <w:rsid w:val="004B7BC6"/>
    <w:rsid w:val="004C012C"/>
    <w:rsid w:val="004C0D84"/>
    <w:rsid w:val="004C19FE"/>
    <w:rsid w:val="004C4199"/>
    <w:rsid w:val="004C44AC"/>
    <w:rsid w:val="004C5B1A"/>
    <w:rsid w:val="004C63CB"/>
    <w:rsid w:val="004C667B"/>
    <w:rsid w:val="004C6A4B"/>
    <w:rsid w:val="004C78D0"/>
    <w:rsid w:val="004D0070"/>
    <w:rsid w:val="004D07D8"/>
    <w:rsid w:val="004D2DD1"/>
    <w:rsid w:val="004D3023"/>
    <w:rsid w:val="004D32E8"/>
    <w:rsid w:val="004D3586"/>
    <w:rsid w:val="004D43AC"/>
    <w:rsid w:val="004D4500"/>
    <w:rsid w:val="004D5266"/>
    <w:rsid w:val="004D5D81"/>
    <w:rsid w:val="004D5DC0"/>
    <w:rsid w:val="004D6804"/>
    <w:rsid w:val="004D78FA"/>
    <w:rsid w:val="004E0632"/>
    <w:rsid w:val="004E0872"/>
    <w:rsid w:val="004E0C60"/>
    <w:rsid w:val="004E18A3"/>
    <w:rsid w:val="004E278B"/>
    <w:rsid w:val="004E2986"/>
    <w:rsid w:val="004E2A34"/>
    <w:rsid w:val="004E4405"/>
    <w:rsid w:val="004E58D4"/>
    <w:rsid w:val="004E66A7"/>
    <w:rsid w:val="004E7835"/>
    <w:rsid w:val="004F00CA"/>
    <w:rsid w:val="004F0DB1"/>
    <w:rsid w:val="004F3BE1"/>
    <w:rsid w:val="004F4E0A"/>
    <w:rsid w:val="004F63F4"/>
    <w:rsid w:val="004F71D7"/>
    <w:rsid w:val="004F74E5"/>
    <w:rsid w:val="004F7649"/>
    <w:rsid w:val="004F7834"/>
    <w:rsid w:val="005018B6"/>
    <w:rsid w:val="00501B23"/>
    <w:rsid w:val="005028BA"/>
    <w:rsid w:val="00503540"/>
    <w:rsid w:val="005039DD"/>
    <w:rsid w:val="00503E4E"/>
    <w:rsid w:val="00504309"/>
    <w:rsid w:val="00504749"/>
    <w:rsid w:val="00506019"/>
    <w:rsid w:val="00507222"/>
    <w:rsid w:val="005077E7"/>
    <w:rsid w:val="00512D26"/>
    <w:rsid w:val="00512FEC"/>
    <w:rsid w:val="005134E4"/>
    <w:rsid w:val="0051351C"/>
    <w:rsid w:val="005148CD"/>
    <w:rsid w:val="00514EE1"/>
    <w:rsid w:val="005150A4"/>
    <w:rsid w:val="005155AD"/>
    <w:rsid w:val="0051635B"/>
    <w:rsid w:val="005204E9"/>
    <w:rsid w:val="005211C7"/>
    <w:rsid w:val="00522DD4"/>
    <w:rsid w:val="00523463"/>
    <w:rsid w:val="005238EF"/>
    <w:rsid w:val="00523ADB"/>
    <w:rsid w:val="00525211"/>
    <w:rsid w:val="00526437"/>
    <w:rsid w:val="00527694"/>
    <w:rsid w:val="00527917"/>
    <w:rsid w:val="005279D1"/>
    <w:rsid w:val="00527D0D"/>
    <w:rsid w:val="0053058A"/>
    <w:rsid w:val="00531301"/>
    <w:rsid w:val="00531E20"/>
    <w:rsid w:val="00532E59"/>
    <w:rsid w:val="00533938"/>
    <w:rsid w:val="00533FFA"/>
    <w:rsid w:val="00534837"/>
    <w:rsid w:val="00534DE5"/>
    <w:rsid w:val="005356E2"/>
    <w:rsid w:val="00535A02"/>
    <w:rsid w:val="00536208"/>
    <w:rsid w:val="00536551"/>
    <w:rsid w:val="00536CFD"/>
    <w:rsid w:val="005409F8"/>
    <w:rsid w:val="00540CE7"/>
    <w:rsid w:val="005418F4"/>
    <w:rsid w:val="00543035"/>
    <w:rsid w:val="005445FA"/>
    <w:rsid w:val="00544B67"/>
    <w:rsid w:val="005479A7"/>
    <w:rsid w:val="0055009C"/>
    <w:rsid w:val="005500ED"/>
    <w:rsid w:val="00550241"/>
    <w:rsid w:val="0055034F"/>
    <w:rsid w:val="00550D2F"/>
    <w:rsid w:val="005512BF"/>
    <w:rsid w:val="005512F1"/>
    <w:rsid w:val="0055216A"/>
    <w:rsid w:val="00552814"/>
    <w:rsid w:val="0055299C"/>
    <w:rsid w:val="00553934"/>
    <w:rsid w:val="00554E21"/>
    <w:rsid w:val="005561A9"/>
    <w:rsid w:val="00556F05"/>
    <w:rsid w:val="0055739C"/>
    <w:rsid w:val="00563E7C"/>
    <w:rsid w:val="00563EB4"/>
    <w:rsid w:val="0056537F"/>
    <w:rsid w:val="005661D0"/>
    <w:rsid w:val="0056667A"/>
    <w:rsid w:val="00567470"/>
    <w:rsid w:val="0056751A"/>
    <w:rsid w:val="00571673"/>
    <w:rsid w:val="00573FD4"/>
    <w:rsid w:val="00574021"/>
    <w:rsid w:val="00574223"/>
    <w:rsid w:val="00574A24"/>
    <w:rsid w:val="00574F64"/>
    <w:rsid w:val="005756F4"/>
    <w:rsid w:val="00576A8D"/>
    <w:rsid w:val="00576B38"/>
    <w:rsid w:val="00577548"/>
    <w:rsid w:val="005776DA"/>
    <w:rsid w:val="00580E66"/>
    <w:rsid w:val="00580FD5"/>
    <w:rsid w:val="00582CB4"/>
    <w:rsid w:val="005833FA"/>
    <w:rsid w:val="00583CDA"/>
    <w:rsid w:val="00585670"/>
    <w:rsid w:val="00587DA8"/>
    <w:rsid w:val="00590832"/>
    <w:rsid w:val="00591D42"/>
    <w:rsid w:val="00591D47"/>
    <w:rsid w:val="00591FF9"/>
    <w:rsid w:val="005938FE"/>
    <w:rsid w:val="00593DFB"/>
    <w:rsid w:val="0059515C"/>
    <w:rsid w:val="005967AB"/>
    <w:rsid w:val="005A0A3A"/>
    <w:rsid w:val="005A1133"/>
    <w:rsid w:val="005A1FBA"/>
    <w:rsid w:val="005A28A4"/>
    <w:rsid w:val="005A336F"/>
    <w:rsid w:val="005A3378"/>
    <w:rsid w:val="005A365B"/>
    <w:rsid w:val="005A444C"/>
    <w:rsid w:val="005A49F7"/>
    <w:rsid w:val="005A57B5"/>
    <w:rsid w:val="005A64E4"/>
    <w:rsid w:val="005A692B"/>
    <w:rsid w:val="005A69C2"/>
    <w:rsid w:val="005A6FC2"/>
    <w:rsid w:val="005A76E9"/>
    <w:rsid w:val="005B0303"/>
    <w:rsid w:val="005B1949"/>
    <w:rsid w:val="005B2FF1"/>
    <w:rsid w:val="005B38E3"/>
    <w:rsid w:val="005B3E63"/>
    <w:rsid w:val="005B4060"/>
    <w:rsid w:val="005B5769"/>
    <w:rsid w:val="005B5978"/>
    <w:rsid w:val="005B6627"/>
    <w:rsid w:val="005B7D08"/>
    <w:rsid w:val="005C044F"/>
    <w:rsid w:val="005C3214"/>
    <w:rsid w:val="005C3ADD"/>
    <w:rsid w:val="005C3F34"/>
    <w:rsid w:val="005C56A2"/>
    <w:rsid w:val="005C5A63"/>
    <w:rsid w:val="005C5E65"/>
    <w:rsid w:val="005C6618"/>
    <w:rsid w:val="005C7870"/>
    <w:rsid w:val="005C7F49"/>
    <w:rsid w:val="005D0A12"/>
    <w:rsid w:val="005D35D1"/>
    <w:rsid w:val="005D3808"/>
    <w:rsid w:val="005D485B"/>
    <w:rsid w:val="005D71F0"/>
    <w:rsid w:val="005D7AAF"/>
    <w:rsid w:val="005E0027"/>
    <w:rsid w:val="005E01E7"/>
    <w:rsid w:val="005E1B53"/>
    <w:rsid w:val="005E2C92"/>
    <w:rsid w:val="005E31E6"/>
    <w:rsid w:val="005E3E7D"/>
    <w:rsid w:val="005E45E7"/>
    <w:rsid w:val="005E5B57"/>
    <w:rsid w:val="005E5B79"/>
    <w:rsid w:val="005E72E1"/>
    <w:rsid w:val="005F0411"/>
    <w:rsid w:val="005F081C"/>
    <w:rsid w:val="005F0C39"/>
    <w:rsid w:val="005F144B"/>
    <w:rsid w:val="005F4405"/>
    <w:rsid w:val="005F4D21"/>
    <w:rsid w:val="005F4DCB"/>
    <w:rsid w:val="005F5263"/>
    <w:rsid w:val="005F53DA"/>
    <w:rsid w:val="005F5521"/>
    <w:rsid w:val="005F5BAB"/>
    <w:rsid w:val="005F6430"/>
    <w:rsid w:val="005F6E9E"/>
    <w:rsid w:val="005F7643"/>
    <w:rsid w:val="005F77F4"/>
    <w:rsid w:val="005F7F28"/>
    <w:rsid w:val="00601C7F"/>
    <w:rsid w:val="00601CCE"/>
    <w:rsid w:val="006049F4"/>
    <w:rsid w:val="00605E47"/>
    <w:rsid w:val="006065C1"/>
    <w:rsid w:val="00607365"/>
    <w:rsid w:val="006105F9"/>
    <w:rsid w:val="00610AF7"/>
    <w:rsid w:val="00611179"/>
    <w:rsid w:val="0061151E"/>
    <w:rsid w:val="00611CDB"/>
    <w:rsid w:val="006123A8"/>
    <w:rsid w:val="00612586"/>
    <w:rsid w:val="0061273E"/>
    <w:rsid w:val="00612B68"/>
    <w:rsid w:val="00612BD3"/>
    <w:rsid w:val="00613570"/>
    <w:rsid w:val="006137FF"/>
    <w:rsid w:val="00613DC7"/>
    <w:rsid w:val="00614B9E"/>
    <w:rsid w:val="0061698D"/>
    <w:rsid w:val="0062049E"/>
    <w:rsid w:val="0062064D"/>
    <w:rsid w:val="00621466"/>
    <w:rsid w:val="006214E0"/>
    <w:rsid w:val="006228D9"/>
    <w:rsid w:val="00623D08"/>
    <w:rsid w:val="006260B5"/>
    <w:rsid w:val="006315F0"/>
    <w:rsid w:val="00632002"/>
    <w:rsid w:val="006326E7"/>
    <w:rsid w:val="006328DA"/>
    <w:rsid w:val="006338DC"/>
    <w:rsid w:val="00633BF1"/>
    <w:rsid w:val="00634171"/>
    <w:rsid w:val="00634979"/>
    <w:rsid w:val="00634BBD"/>
    <w:rsid w:val="00635F97"/>
    <w:rsid w:val="00636599"/>
    <w:rsid w:val="006407F6"/>
    <w:rsid w:val="00644111"/>
    <w:rsid w:val="00644287"/>
    <w:rsid w:val="00644E53"/>
    <w:rsid w:val="00645A7F"/>
    <w:rsid w:val="00650B17"/>
    <w:rsid w:val="00651039"/>
    <w:rsid w:val="0065259A"/>
    <w:rsid w:val="00653089"/>
    <w:rsid w:val="0065378B"/>
    <w:rsid w:val="0065399A"/>
    <w:rsid w:val="006550F2"/>
    <w:rsid w:val="00655760"/>
    <w:rsid w:val="006560D1"/>
    <w:rsid w:val="00660455"/>
    <w:rsid w:val="00660813"/>
    <w:rsid w:val="006613FB"/>
    <w:rsid w:val="0066282E"/>
    <w:rsid w:val="00663BC3"/>
    <w:rsid w:val="00663C79"/>
    <w:rsid w:val="0066463A"/>
    <w:rsid w:val="006653E0"/>
    <w:rsid w:val="006657F5"/>
    <w:rsid w:val="00666EBC"/>
    <w:rsid w:val="00667BF2"/>
    <w:rsid w:val="00670504"/>
    <w:rsid w:val="00670BE3"/>
    <w:rsid w:val="00670D43"/>
    <w:rsid w:val="006724E3"/>
    <w:rsid w:val="00674F28"/>
    <w:rsid w:val="006762E8"/>
    <w:rsid w:val="00676490"/>
    <w:rsid w:val="006769DA"/>
    <w:rsid w:val="00677357"/>
    <w:rsid w:val="006773E5"/>
    <w:rsid w:val="006801E8"/>
    <w:rsid w:val="00680CE6"/>
    <w:rsid w:val="00683431"/>
    <w:rsid w:val="00684E47"/>
    <w:rsid w:val="006865BD"/>
    <w:rsid w:val="00686FEE"/>
    <w:rsid w:val="00691D37"/>
    <w:rsid w:val="00691DAF"/>
    <w:rsid w:val="00692870"/>
    <w:rsid w:val="00692A71"/>
    <w:rsid w:val="00692F21"/>
    <w:rsid w:val="00694718"/>
    <w:rsid w:val="00694910"/>
    <w:rsid w:val="006949E8"/>
    <w:rsid w:val="006958C8"/>
    <w:rsid w:val="0069597B"/>
    <w:rsid w:val="00697D1A"/>
    <w:rsid w:val="006A0206"/>
    <w:rsid w:val="006A0E24"/>
    <w:rsid w:val="006A0EB0"/>
    <w:rsid w:val="006A363D"/>
    <w:rsid w:val="006A415A"/>
    <w:rsid w:val="006A422D"/>
    <w:rsid w:val="006A5FF0"/>
    <w:rsid w:val="006A7D0C"/>
    <w:rsid w:val="006B06A1"/>
    <w:rsid w:val="006B1145"/>
    <w:rsid w:val="006B2311"/>
    <w:rsid w:val="006B2C27"/>
    <w:rsid w:val="006B3256"/>
    <w:rsid w:val="006B3C79"/>
    <w:rsid w:val="006B3E06"/>
    <w:rsid w:val="006B449F"/>
    <w:rsid w:val="006B499F"/>
    <w:rsid w:val="006B5781"/>
    <w:rsid w:val="006B6EC3"/>
    <w:rsid w:val="006B7B1D"/>
    <w:rsid w:val="006C07E1"/>
    <w:rsid w:val="006C093A"/>
    <w:rsid w:val="006C1293"/>
    <w:rsid w:val="006C185F"/>
    <w:rsid w:val="006C2275"/>
    <w:rsid w:val="006C342D"/>
    <w:rsid w:val="006C3EF6"/>
    <w:rsid w:val="006C5210"/>
    <w:rsid w:val="006C6450"/>
    <w:rsid w:val="006C69D6"/>
    <w:rsid w:val="006C713A"/>
    <w:rsid w:val="006D1E55"/>
    <w:rsid w:val="006D37DC"/>
    <w:rsid w:val="006D3C5A"/>
    <w:rsid w:val="006D3F4C"/>
    <w:rsid w:val="006D407D"/>
    <w:rsid w:val="006D45A6"/>
    <w:rsid w:val="006D4D63"/>
    <w:rsid w:val="006D5116"/>
    <w:rsid w:val="006D53BD"/>
    <w:rsid w:val="006D6B8F"/>
    <w:rsid w:val="006E32F9"/>
    <w:rsid w:val="006E345C"/>
    <w:rsid w:val="006E4023"/>
    <w:rsid w:val="006E5BF2"/>
    <w:rsid w:val="006E655F"/>
    <w:rsid w:val="006E69D1"/>
    <w:rsid w:val="006E75D3"/>
    <w:rsid w:val="006E795B"/>
    <w:rsid w:val="006E7B14"/>
    <w:rsid w:val="006F0018"/>
    <w:rsid w:val="006F0780"/>
    <w:rsid w:val="006F0D1E"/>
    <w:rsid w:val="006F0F96"/>
    <w:rsid w:val="006F4105"/>
    <w:rsid w:val="006F45EB"/>
    <w:rsid w:val="006F569D"/>
    <w:rsid w:val="006F5807"/>
    <w:rsid w:val="006F5C3D"/>
    <w:rsid w:val="006F67EB"/>
    <w:rsid w:val="006F7CE9"/>
    <w:rsid w:val="006F7F53"/>
    <w:rsid w:val="00700EEE"/>
    <w:rsid w:val="00700F44"/>
    <w:rsid w:val="007021D4"/>
    <w:rsid w:val="007025BD"/>
    <w:rsid w:val="00702859"/>
    <w:rsid w:val="0070323F"/>
    <w:rsid w:val="007039CE"/>
    <w:rsid w:val="00703D67"/>
    <w:rsid w:val="00703E64"/>
    <w:rsid w:val="00704173"/>
    <w:rsid w:val="0070486B"/>
    <w:rsid w:val="00704C55"/>
    <w:rsid w:val="0070513B"/>
    <w:rsid w:val="00706B41"/>
    <w:rsid w:val="00707907"/>
    <w:rsid w:val="007079F8"/>
    <w:rsid w:val="00710218"/>
    <w:rsid w:val="00710A56"/>
    <w:rsid w:val="00710B51"/>
    <w:rsid w:val="00710C8D"/>
    <w:rsid w:val="007129C9"/>
    <w:rsid w:val="00712CDC"/>
    <w:rsid w:val="00715115"/>
    <w:rsid w:val="00715696"/>
    <w:rsid w:val="00716053"/>
    <w:rsid w:val="007204E1"/>
    <w:rsid w:val="007205C6"/>
    <w:rsid w:val="007208AF"/>
    <w:rsid w:val="00720D11"/>
    <w:rsid w:val="0072161C"/>
    <w:rsid w:val="00722202"/>
    <w:rsid w:val="007232ED"/>
    <w:rsid w:val="007233B9"/>
    <w:rsid w:val="007246BD"/>
    <w:rsid w:val="00724BED"/>
    <w:rsid w:val="007253B7"/>
    <w:rsid w:val="00725F6E"/>
    <w:rsid w:val="00726D08"/>
    <w:rsid w:val="00726F6C"/>
    <w:rsid w:val="00727BFC"/>
    <w:rsid w:val="00730331"/>
    <w:rsid w:val="007307FC"/>
    <w:rsid w:val="00731717"/>
    <w:rsid w:val="00732CC1"/>
    <w:rsid w:val="00733190"/>
    <w:rsid w:val="00733753"/>
    <w:rsid w:val="0073382F"/>
    <w:rsid w:val="00734552"/>
    <w:rsid w:val="00735A48"/>
    <w:rsid w:val="00736714"/>
    <w:rsid w:val="00737F79"/>
    <w:rsid w:val="00737FB0"/>
    <w:rsid w:val="0074053F"/>
    <w:rsid w:val="007407BF"/>
    <w:rsid w:val="00740A9D"/>
    <w:rsid w:val="00740BEB"/>
    <w:rsid w:val="00740D37"/>
    <w:rsid w:val="00741071"/>
    <w:rsid w:val="00741A8D"/>
    <w:rsid w:val="00743218"/>
    <w:rsid w:val="00743DA0"/>
    <w:rsid w:val="00744AB2"/>
    <w:rsid w:val="00746931"/>
    <w:rsid w:val="00746F85"/>
    <w:rsid w:val="00750296"/>
    <w:rsid w:val="00751686"/>
    <w:rsid w:val="0075168C"/>
    <w:rsid w:val="00751D8A"/>
    <w:rsid w:val="0075221E"/>
    <w:rsid w:val="00752256"/>
    <w:rsid w:val="007522AB"/>
    <w:rsid w:val="0075522E"/>
    <w:rsid w:val="00755231"/>
    <w:rsid w:val="00755617"/>
    <w:rsid w:val="00760629"/>
    <w:rsid w:val="007618F7"/>
    <w:rsid w:val="00761A08"/>
    <w:rsid w:val="0076207A"/>
    <w:rsid w:val="0076244E"/>
    <w:rsid w:val="00762DD2"/>
    <w:rsid w:val="00763194"/>
    <w:rsid w:val="00765DE6"/>
    <w:rsid w:val="007666E2"/>
    <w:rsid w:val="00766716"/>
    <w:rsid w:val="00767D5A"/>
    <w:rsid w:val="00767F3B"/>
    <w:rsid w:val="007709D6"/>
    <w:rsid w:val="00770BE1"/>
    <w:rsid w:val="00771F1D"/>
    <w:rsid w:val="00772E68"/>
    <w:rsid w:val="007737A0"/>
    <w:rsid w:val="0077410D"/>
    <w:rsid w:val="00774FC4"/>
    <w:rsid w:val="00775325"/>
    <w:rsid w:val="00776513"/>
    <w:rsid w:val="007767BD"/>
    <w:rsid w:val="00776A40"/>
    <w:rsid w:val="00776B07"/>
    <w:rsid w:val="00776BAD"/>
    <w:rsid w:val="00776DE8"/>
    <w:rsid w:val="00777719"/>
    <w:rsid w:val="0077774C"/>
    <w:rsid w:val="007802F1"/>
    <w:rsid w:val="00780694"/>
    <w:rsid w:val="00780D10"/>
    <w:rsid w:val="00782017"/>
    <w:rsid w:val="00783490"/>
    <w:rsid w:val="007840CA"/>
    <w:rsid w:val="007843E0"/>
    <w:rsid w:val="007849BF"/>
    <w:rsid w:val="00784C78"/>
    <w:rsid w:val="007851A2"/>
    <w:rsid w:val="00786100"/>
    <w:rsid w:val="0078660F"/>
    <w:rsid w:val="00786756"/>
    <w:rsid w:val="007869BA"/>
    <w:rsid w:val="00786B48"/>
    <w:rsid w:val="00786F4B"/>
    <w:rsid w:val="00786F4D"/>
    <w:rsid w:val="00787D50"/>
    <w:rsid w:val="007917E3"/>
    <w:rsid w:val="00791ADD"/>
    <w:rsid w:val="0079238E"/>
    <w:rsid w:val="00793F2C"/>
    <w:rsid w:val="007957D2"/>
    <w:rsid w:val="00795AED"/>
    <w:rsid w:val="00797453"/>
    <w:rsid w:val="00797737"/>
    <w:rsid w:val="007978D7"/>
    <w:rsid w:val="00797C21"/>
    <w:rsid w:val="007A090E"/>
    <w:rsid w:val="007A0E14"/>
    <w:rsid w:val="007A3B89"/>
    <w:rsid w:val="007A3C43"/>
    <w:rsid w:val="007A4AC7"/>
    <w:rsid w:val="007A551F"/>
    <w:rsid w:val="007A5628"/>
    <w:rsid w:val="007A57F1"/>
    <w:rsid w:val="007A5D11"/>
    <w:rsid w:val="007A62D7"/>
    <w:rsid w:val="007A6458"/>
    <w:rsid w:val="007A6EF2"/>
    <w:rsid w:val="007A78FB"/>
    <w:rsid w:val="007A7E15"/>
    <w:rsid w:val="007B0D77"/>
    <w:rsid w:val="007B24D4"/>
    <w:rsid w:val="007B31B1"/>
    <w:rsid w:val="007B3999"/>
    <w:rsid w:val="007B526C"/>
    <w:rsid w:val="007B7D9D"/>
    <w:rsid w:val="007B7FC4"/>
    <w:rsid w:val="007C0066"/>
    <w:rsid w:val="007C029D"/>
    <w:rsid w:val="007C06CF"/>
    <w:rsid w:val="007C188A"/>
    <w:rsid w:val="007C1BBB"/>
    <w:rsid w:val="007C206C"/>
    <w:rsid w:val="007C25BA"/>
    <w:rsid w:val="007C3E0B"/>
    <w:rsid w:val="007C3F57"/>
    <w:rsid w:val="007C49D9"/>
    <w:rsid w:val="007C4B0E"/>
    <w:rsid w:val="007C58BC"/>
    <w:rsid w:val="007C5DD2"/>
    <w:rsid w:val="007C664E"/>
    <w:rsid w:val="007D1830"/>
    <w:rsid w:val="007D1DE2"/>
    <w:rsid w:val="007D2623"/>
    <w:rsid w:val="007D275F"/>
    <w:rsid w:val="007D2816"/>
    <w:rsid w:val="007D307B"/>
    <w:rsid w:val="007D369C"/>
    <w:rsid w:val="007D4179"/>
    <w:rsid w:val="007D6388"/>
    <w:rsid w:val="007D7EA0"/>
    <w:rsid w:val="007E01ED"/>
    <w:rsid w:val="007E0F71"/>
    <w:rsid w:val="007E130B"/>
    <w:rsid w:val="007E14EA"/>
    <w:rsid w:val="007E27A7"/>
    <w:rsid w:val="007E31A2"/>
    <w:rsid w:val="007E34C9"/>
    <w:rsid w:val="007E4044"/>
    <w:rsid w:val="007E40F2"/>
    <w:rsid w:val="007E4718"/>
    <w:rsid w:val="007E4AC2"/>
    <w:rsid w:val="007E513D"/>
    <w:rsid w:val="007E6175"/>
    <w:rsid w:val="007E65E7"/>
    <w:rsid w:val="007E7F4E"/>
    <w:rsid w:val="007F0203"/>
    <w:rsid w:val="007F4543"/>
    <w:rsid w:val="007F527B"/>
    <w:rsid w:val="008002EB"/>
    <w:rsid w:val="00800772"/>
    <w:rsid w:val="00800C2B"/>
    <w:rsid w:val="0080324F"/>
    <w:rsid w:val="00803B74"/>
    <w:rsid w:val="0080478C"/>
    <w:rsid w:val="008050CB"/>
    <w:rsid w:val="0080551B"/>
    <w:rsid w:val="00805DF8"/>
    <w:rsid w:val="008068BC"/>
    <w:rsid w:val="00806B2C"/>
    <w:rsid w:val="008075E5"/>
    <w:rsid w:val="008109D0"/>
    <w:rsid w:val="00810F7F"/>
    <w:rsid w:val="008113B0"/>
    <w:rsid w:val="0081154A"/>
    <w:rsid w:val="0081211B"/>
    <w:rsid w:val="0081287E"/>
    <w:rsid w:val="00812BCE"/>
    <w:rsid w:val="00812DB5"/>
    <w:rsid w:val="00812DF0"/>
    <w:rsid w:val="00814C3C"/>
    <w:rsid w:val="008154D2"/>
    <w:rsid w:val="0081717E"/>
    <w:rsid w:val="008204E9"/>
    <w:rsid w:val="00822819"/>
    <w:rsid w:val="00822F8D"/>
    <w:rsid w:val="008248E8"/>
    <w:rsid w:val="0082525D"/>
    <w:rsid w:val="0082546A"/>
    <w:rsid w:val="00826270"/>
    <w:rsid w:val="008264A8"/>
    <w:rsid w:val="00827CD4"/>
    <w:rsid w:val="00830627"/>
    <w:rsid w:val="0083175E"/>
    <w:rsid w:val="00832337"/>
    <w:rsid w:val="00832A05"/>
    <w:rsid w:val="00833232"/>
    <w:rsid w:val="00833737"/>
    <w:rsid w:val="00833C4D"/>
    <w:rsid w:val="00834808"/>
    <w:rsid w:val="00834829"/>
    <w:rsid w:val="00834CB2"/>
    <w:rsid w:val="00834F82"/>
    <w:rsid w:val="00835F75"/>
    <w:rsid w:val="00836C96"/>
    <w:rsid w:val="00837673"/>
    <w:rsid w:val="00840019"/>
    <w:rsid w:val="008400F9"/>
    <w:rsid w:val="008404DE"/>
    <w:rsid w:val="008404F9"/>
    <w:rsid w:val="00841E4D"/>
    <w:rsid w:val="00842F49"/>
    <w:rsid w:val="00844148"/>
    <w:rsid w:val="00846397"/>
    <w:rsid w:val="0084723A"/>
    <w:rsid w:val="008473C1"/>
    <w:rsid w:val="00850AAB"/>
    <w:rsid w:val="00851507"/>
    <w:rsid w:val="00852595"/>
    <w:rsid w:val="0085630C"/>
    <w:rsid w:val="008570C7"/>
    <w:rsid w:val="00857618"/>
    <w:rsid w:val="00857B2D"/>
    <w:rsid w:val="00860F63"/>
    <w:rsid w:val="00861F9E"/>
    <w:rsid w:val="008623F3"/>
    <w:rsid w:val="00862542"/>
    <w:rsid w:val="00862677"/>
    <w:rsid w:val="00864BE8"/>
    <w:rsid w:val="00864E57"/>
    <w:rsid w:val="008664FD"/>
    <w:rsid w:val="008679E2"/>
    <w:rsid w:val="008711E8"/>
    <w:rsid w:val="008727FB"/>
    <w:rsid w:val="00872876"/>
    <w:rsid w:val="008728F0"/>
    <w:rsid w:val="0087295C"/>
    <w:rsid w:val="0087341B"/>
    <w:rsid w:val="00873AD3"/>
    <w:rsid w:val="008801B6"/>
    <w:rsid w:val="00880DAD"/>
    <w:rsid w:val="00880E87"/>
    <w:rsid w:val="00882DC3"/>
    <w:rsid w:val="00883A02"/>
    <w:rsid w:val="0088405B"/>
    <w:rsid w:val="00886235"/>
    <w:rsid w:val="00887350"/>
    <w:rsid w:val="00887B0B"/>
    <w:rsid w:val="00895144"/>
    <w:rsid w:val="0089658F"/>
    <w:rsid w:val="00896681"/>
    <w:rsid w:val="008A00EB"/>
    <w:rsid w:val="008A138B"/>
    <w:rsid w:val="008A25BB"/>
    <w:rsid w:val="008A2DA4"/>
    <w:rsid w:val="008A511E"/>
    <w:rsid w:val="008A51F7"/>
    <w:rsid w:val="008A5AB1"/>
    <w:rsid w:val="008A63C8"/>
    <w:rsid w:val="008A7D4D"/>
    <w:rsid w:val="008B090E"/>
    <w:rsid w:val="008B0B89"/>
    <w:rsid w:val="008B0FB0"/>
    <w:rsid w:val="008B11F0"/>
    <w:rsid w:val="008B25D7"/>
    <w:rsid w:val="008B2F9D"/>
    <w:rsid w:val="008B3190"/>
    <w:rsid w:val="008B3782"/>
    <w:rsid w:val="008B3E7C"/>
    <w:rsid w:val="008B49C2"/>
    <w:rsid w:val="008B4F1F"/>
    <w:rsid w:val="008B554C"/>
    <w:rsid w:val="008B643F"/>
    <w:rsid w:val="008B682C"/>
    <w:rsid w:val="008B6CFF"/>
    <w:rsid w:val="008C0767"/>
    <w:rsid w:val="008C0F90"/>
    <w:rsid w:val="008C10D7"/>
    <w:rsid w:val="008C1120"/>
    <w:rsid w:val="008C1452"/>
    <w:rsid w:val="008C1CBF"/>
    <w:rsid w:val="008C36A1"/>
    <w:rsid w:val="008C3BD4"/>
    <w:rsid w:val="008C3F6E"/>
    <w:rsid w:val="008C3FDF"/>
    <w:rsid w:val="008C7F57"/>
    <w:rsid w:val="008D2BEE"/>
    <w:rsid w:val="008D36D8"/>
    <w:rsid w:val="008D3718"/>
    <w:rsid w:val="008D60EC"/>
    <w:rsid w:val="008D6C14"/>
    <w:rsid w:val="008E0588"/>
    <w:rsid w:val="008E2DC4"/>
    <w:rsid w:val="008E32C8"/>
    <w:rsid w:val="008E3911"/>
    <w:rsid w:val="008E3EB0"/>
    <w:rsid w:val="008E4459"/>
    <w:rsid w:val="008E4856"/>
    <w:rsid w:val="008E59BC"/>
    <w:rsid w:val="008E63EB"/>
    <w:rsid w:val="008E6578"/>
    <w:rsid w:val="008E7054"/>
    <w:rsid w:val="008E734E"/>
    <w:rsid w:val="008E7A62"/>
    <w:rsid w:val="008E7CC6"/>
    <w:rsid w:val="008F0B8E"/>
    <w:rsid w:val="008F15EB"/>
    <w:rsid w:val="008F206B"/>
    <w:rsid w:val="008F2394"/>
    <w:rsid w:val="008F3365"/>
    <w:rsid w:val="008F377E"/>
    <w:rsid w:val="008F3F0F"/>
    <w:rsid w:val="008F65FB"/>
    <w:rsid w:val="008F70D7"/>
    <w:rsid w:val="00901340"/>
    <w:rsid w:val="00901789"/>
    <w:rsid w:val="00902A8F"/>
    <w:rsid w:val="00902BA9"/>
    <w:rsid w:val="009030D4"/>
    <w:rsid w:val="009031B1"/>
    <w:rsid w:val="00904784"/>
    <w:rsid w:val="009048CB"/>
    <w:rsid w:val="00906748"/>
    <w:rsid w:val="00906C8C"/>
    <w:rsid w:val="00907AEB"/>
    <w:rsid w:val="0091042F"/>
    <w:rsid w:val="00912994"/>
    <w:rsid w:val="00913A3A"/>
    <w:rsid w:val="00914A8F"/>
    <w:rsid w:val="00915205"/>
    <w:rsid w:val="00915CEF"/>
    <w:rsid w:val="00916EA9"/>
    <w:rsid w:val="00917648"/>
    <w:rsid w:val="00917FB1"/>
    <w:rsid w:val="00920438"/>
    <w:rsid w:val="009205DA"/>
    <w:rsid w:val="00920E30"/>
    <w:rsid w:val="00921F6B"/>
    <w:rsid w:val="00923360"/>
    <w:rsid w:val="009233CF"/>
    <w:rsid w:val="009237EF"/>
    <w:rsid w:val="00923DEF"/>
    <w:rsid w:val="0092554D"/>
    <w:rsid w:val="009258D3"/>
    <w:rsid w:val="00925BE4"/>
    <w:rsid w:val="009264DF"/>
    <w:rsid w:val="00930E70"/>
    <w:rsid w:val="0093145F"/>
    <w:rsid w:val="00932B95"/>
    <w:rsid w:val="0093384D"/>
    <w:rsid w:val="00933998"/>
    <w:rsid w:val="009349A2"/>
    <w:rsid w:val="00935635"/>
    <w:rsid w:val="0093582D"/>
    <w:rsid w:val="00936153"/>
    <w:rsid w:val="00936164"/>
    <w:rsid w:val="00936372"/>
    <w:rsid w:val="00937957"/>
    <w:rsid w:val="00940373"/>
    <w:rsid w:val="0094083C"/>
    <w:rsid w:val="00940E8B"/>
    <w:rsid w:val="00941075"/>
    <w:rsid w:val="00941901"/>
    <w:rsid w:val="00944580"/>
    <w:rsid w:val="009447E9"/>
    <w:rsid w:val="00945AD9"/>
    <w:rsid w:val="0094682E"/>
    <w:rsid w:val="00947007"/>
    <w:rsid w:val="00950142"/>
    <w:rsid w:val="00951759"/>
    <w:rsid w:val="0095189D"/>
    <w:rsid w:val="00951DB7"/>
    <w:rsid w:val="00953CB6"/>
    <w:rsid w:val="009548A3"/>
    <w:rsid w:val="00954C86"/>
    <w:rsid w:val="00956801"/>
    <w:rsid w:val="00956A19"/>
    <w:rsid w:val="00957C77"/>
    <w:rsid w:val="00961901"/>
    <w:rsid w:val="00961A1C"/>
    <w:rsid w:val="00962631"/>
    <w:rsid w:val="0096410B"/>
    <w:rsid w:val="00965E56"/>
    <w:rsid w:val="009666ED"/>
    <w:rsid w:val="00966AC7"/>
    <w:rsid w:val="009726A4"/>
    <w:rsid w:val="00974D7F"/>
    <w:rsid w:val="00975157"/>
    <w:rsid w:val="009752DD"/>
    <w:rsid w:val="00975853"/>
    <w:rsid w:val="0097759B"/>
    <w:rsid w:val="00977DAD"/>
    <w:rsid w:val="00982814"/>
    <w:rsid w:val="009829D4"/>
    <w:rsid w:val="009831CE"/>
    <w:rsid w:val="009834D9"/>
    <w:rsid w:val="00983E81"/>
    <w:rsid w:val="00984A08"/>
    <w:rsid w:val="00984E51"/>
    <w:rsid w:val="00985339"/>
    <w:rsid w:val="00985689"/>
    <w:rsid w:val="009858D0"/>
    <w:rsid w:val="009862AD"/>
    <w:rsid w:val="009879C1"/>
    <w:rsid w:val="0099004A"/>
    <w:rsid w:val="00990887"/>
    <w:rsid w:val="009909F9"/>
    <w:rsid w:val="00991167"/>
    <w:rsid w:val="009913B0"/>
    <w:rsid w:val="00991C86"/>
    <w:rsid w:val="009920A2"/>
    <w:rsid w:val="00993094"/>
    <w:rsid w:val="009930B2"/>
    <w:rsid w:val="009933E9"/>
    <w:rsid w:val="0099354B"/>
    <w:rsid w:val="00994400"/>
    <w:rsid w:val="00994E45"/>
    <w:rsid w:val="00995412"/>
    <w:rsid w:val="00995C00"/>
    <w:rsid w:val="0099754E"/>
    <w:rsid w:val="009A0987"/>
    <w:rsid w:val="009A09DA"/>
    <w:rsid w:val="009A4007"/>
    <w:rsid w:val="009A4617"/>
    <w:rsid w:val="009A530D"/>
    <w:rsid w:val="009A564B"/>
    <w:rsid w:val="009A6051"/>
    <w:rsid w:val="009A6382"/>
    <w:rsid w:val="009A728E"/>
    <w:rsid w:val="009B013A"/>
    <w:rsid w:val="009B0B94"/>
    <w:rsid w:val="009B130E"/>
    <w:rsid w:val="009B14F6"/>
    <w:rsid w:val="009B2411"/>
    <w:rsid w:val="009B2B1C"/>
    <w:rsid w:val="009B2F9A"/>
    <w:rsid w:val="009B3062"/>
    <w:rsid w:val="009B3321"/>
    <w:rsid w:val="009B3EB0"/>
    <w:rsid w:val="009B5A75"/>
    <w:rsid w:val="009B5F0F"/>
    <w:rsid w:val="009B6AAE"/>
    <w:rsid w:val="009B7446"/>
    <w:rsid w:val="009C090D"/>
    <w:rsid w:val="009C150D"/>
    <w:rsid w:val="009C2AD1"/>
    <w:rsid w:val="009C4425"/>
    <w:rsid w:val="009C4CE2"/>
    <w:rsid w:val="009C62F3"/>
    <w:rsid w:val="009C724C"/>
    <w:rsid w:val="009C7D47"/>
    <w:rsid w:val="009C7F04"/>
    <w:rsid w:val="009D07C2"/>
    <w:rsid w:val="009D0AC3"/>
    <w:rsid w:val="009D0CFE"/>
    <w:rsid w:val="009D19EA"/>
    <w:rsid w:val="009D2237"/>
    <w:rsid w:val="009D35F8"/>
    <w:rsid w:val="009D3982"/>
    <w:rsid w:val="009D3A37"/>
    <w:rsid w:val="009D423D"/>
    <w:rsid w:val="009D474B"/>
    <w:rsid w:val="009D483C"/>
    <w:rsid w:val="009D4CD0"/>
    <w:rsid w:val="009D5A65"/>
    <w:rsid w:val="009E1243"/>
    <w:rsid w:val="009E1F7B"/>
    <w:rsid w:val="009E26C4"/>
    <w:rsid w:val="009E3518"/>
    <w:rsid w:val="009E4A53"/>
    <w:rsid w:val="009E5885"/>
    <w:rsid w:val="009E5D3C"/>
    <w:rsid w:val="009E6DA9"/>
    <w:rsid w:val="009E709E"/>
    <w:rsid w:val="009E78CC"/>
    <w:rsid w:val="009E7C61"/>
    <w:rsid w:val="009F1124"/>
    <w:rsid w:val="009F1A69"/>
    <w:rsid w:val="009F287B"/>
    <w:rsid w:val="009F4868"/>
    <w:rsid w:val="009F48B3"/>
    <w:rsid w:val="009F558F"/>
    <w:rsid w:val="009F5FB6"/>
    <w:rsid w:val="009F61E3"/>
    <w:rsid w:val="009F65E5"/>
    <w:rsid w:val="009F65F9"/>
    <w:rsid w:val="009F6AB7"/>
    <w:rsid w:val="009F6CEB"/>
    <w:rsid w:val="009F700D"/>
    <w:rsid w:val="00A010BE"/>
    <w:rsid w:val="00A016A4"/>
    <w:rsid w:val="00A02EB7"/>
    <w:rsid w:val="00A04055"/>
    <w:rsid w:val="00A044DE"/>
    <w:rsid w:val="00A04D79"/>
    <w:rsid w:val="00A060E9"/>
    <w:rsid w:val="00A0745E"/>
    <w:rsid w:val="00A07949"/>
    <w:rsid w:val="00A07ABE"/>
    <w:rsid w:val="00A07BA5"/>
    <w:rsid w:val="00A10137"/>
    <w:rsid w:val="00A13B3D"/>
    <w:rsid w:val="00A13B5F"/>
    <w:rsid w:val="00A156AB"/>
    <w:rsid w:val="00A165C4"/>
    <w:rsid w:val="00A2167B"/>
    <w:rsid w:val="00A21E6D"/>
    <w:rsid w:val="00A240B2"/>
    <w:rsid w:val="00A24E67"/>
    <w:rsid w:val="00A24F62"/>
    <w:rsid w:val="00A25FAA"/>
    <w:rsid w:val="00A263F4"/>
    <w:rsid w:val="00A2718D"/>
    <w:rsid w:val="00A30768"/>
    <w:rsid w:val="00A3165B"/>
    <w:rsid w:val="00A31C94"/>
    <w:rsid w:val="00A32305"/>
    <w:rsid w:val="00A32D45"/>
    <w:rsid w:val="00A33019"/>
    <w:rsid w:val="00A33634"/>
    <w:rsid w:val="00A3411F"/>
    <w:rsid w:val="00A352D6"/>
    <w:rsid w:val="00A35D6F"/>
    <w:rsid w:val="00A36567"/>
    <w:rsid w:val="00A36D65"/>
    <w:rsid w:val="00A378F7"/>
    <w:rsid w:val="00A37995"/>
    <w:rsid w:val="00A37D3C"/>
    <w:rsid w:val="00A426B8"/>
    <w:rsid w:val="00A451D9"/>
    <w:rsid w:val="00A45ABC"/>
    <w:rsid w:val="00A45E28"/>
    <w:rsid w:val="00A47275"/>
    <w:rsid w:val="00A47912"/>
    <w:rsid w:val="00A514EE"/>
    <w:rsid w:val="00A51F96"/>
    <w:rsid w:val="00A53D1C"/>
    <w:rsid w:val="00A54D78"/>
    <w:rsid w:val="00A60D43"/>
    <w:rsid w:val="00A61683"/>
    <w:rsid w:val="00A616CE"/>
    <w:rsid w:val="00A6287B"/>
    <w:rsid w:val="00A64026"/>
    <w:rsid w:val="00A64D83"/>
    <w:rsid w:val="00A6503F"/>
    <w:rsid w:val="00A654B4"/>
    <w:rsid w:val="00A662C7"/>
    <w:rsid w:val="00A6697F"/>
    <w:rsid w:val="00A66C86"/>
    <w:rsid w:val="00A707B6"/>
    <w:rsid w:val="00A70BE5"/>
    <w:rsid w:val="00A7106B"/>
    <w:rsid w:val="00A71C3B"/>
    <w:rsid w:val="00A71DDB"/>
    <w:rsid w:val="00A72A3E"/>
    <w:rsid w:val="00A72FF8"/>
    <w:rsid w:val="00A746DA"/>
    <w:rsid w:val="00A74B9A"/>
    <w:rsid w:val="00A750CB"/>
    <w:rsid w:val="00A752B8"/>
    <w:rsid w:val="00A75436"/>
    <w:rsid w:val="00A76867"/>
    <w:rsid w:val="00A76DFC"/>
    <w:rsid w:val="00A774FB"/>
    <w:rsid w:val="00A82947"/>
    <w:rsid w:val="00A83C85"/>
    <w:rsid w:val="00A842F1"/>
    <w:rsid w:val="00A84782"/>
    <w:rsid w:val="00A85ECF"/>
    <w:rsid w:val="00A87386"/>
    <w:rsid w:val="00A87F67"/>
    <w:rsid w:val="00A91677"/>
    <w:rsid w:val="00A92347"/>
    <w:rsid w:val="00A930E5"/>
    <w:rsid w:val="00A93FA4"/>
    <w:rsid w:val="00A9439B"/>
    <w:rsid w:val="00A94A19"/>
    <w:rsid w:val="00A96B1A"/>
    <w:rsid w:val="00AA16AF"/>
    <w:rsid w:val="00AA198D"/>
    <w:rsid w:val="00AA29F1"/>
    <w:rsid w:val="00AA301B"/>
    <w:rsid w:val="00AA41D5"/>
    <w:rsid w:val="00AA568E"/>
    <w:rsid w:val="00AA57DE"/>
    <w:rsid w:val="00AB1727"/>
    <w:rsid w:val="00AB2B53"/>
    <w:rsid w:val="00AB3962"/>
    <w:rsid w:val="00AB3C1D"/>
    <w:rsid w:val="00AB459E"/>
    <w:rsid w:val="00AB4631"/>
    <w:rsid w:val="00AB56CC"/>
    <w:rsid w:val="00AB7891"/>
    <w:rsid w:val="00AB78BE"/>
    <w:rsid w:val="00AC1595"/>
    <w:rsid w:val="00AC267B"/>
    <w:rsid w:val="00AC279C"/>
    <w:rsid w:val="00AC4222"/>
    <w:rsid w:val="00AC56D9"/>
    <w:rsid w:val="00AC5977"/>
    <w:rsid w:val="00AC748A"/>
    <w:rsid w:val="00AD0157"/>
    <w:rsid w:val="00AD1080"/>
    <w:rsid w:val="00AD1C5C"/>
    <w:rsid w:val="00AD20B5"/>
    <w:rsid w:val="00AD36B7"/>
    <w:rsid w:val="00AD3880"/>
    <w:rsid w:val="00AD390E"/>
    <w:rsid w:val="00AD3F09"/>
    <w:rsid w:val="00AD3F26"/>
    <w:rsid w:val="00AD4F07"/>
    <w:rsid w:val="00AD5A35"/>
    <w:rsid w:val="00AD5CA6"/>
    <w:rsid w:val="00AE04FF"/>
    <w:rsid w:val="00AE0AA3"/>
    <w:rsid w:val="00AE0FEF"/>
    <w:rsid w:val="00AE1F91"/>
    <w:rsid w:val="00AE3AC4"/>
    <w:rsid w:val="00AE4247"/>
    <w:rsid w:val="00AE5419"/>
    <w:rsid w:val="00AE55A1"/>
    <w:rsid w:val="00AE63CC"/>
    <w:rsid w:val="00AE6FB2"/>
    <w:rsid w:val="00AF0209"/>
    <w:rsid w:val="00AF040D"/>
    <w:rsid w:val="00AF1214"/>
    <w:rsid w:val="00AF2C09"/>
    <w:rsid w:val="00AF2E78"/>
    <w:rsid w:val="00AF50A9"/>
    <w:rsid w:val="00AF56B7"/>
    <w:rsid w:val="00AF5975"/>
    <w:rsid w:val="00AF5A21"/>
    <w:rsid w:val="00AF6011"/>
    <w:rsid w:val="00AF63CC"/>
    <w:rsid w:val="00B000AA"/>
    <w:rsid w:val="00B00238"/>
    <w:rsid w:val="00B019D8"/>
    <w:rsid w:val="00B025BE"/>
    <w:rsid w:val="00B0357C"/>
    <w:rsid w:val="00B03954"/>
    <w:rsid w:val="00B04609"/>
    <w:rsid w:val="00B056C2"/>
    <w:rsid w:val="00B10008"/>
    <w:rsid w:val="00B1199D"/>
    <w:rsid w:val="00B123C0"/>
    <w:rsid w:val="00B14609"/>
    <w:rsid w:val="00B14C4D"/>
    <w:rsid w:val="00B15750"/>
    <w:rsid w:val="00B17CDF"/>
    <w:rsid w:val="00B21744"/>
    <w:rsid w:val="00B21943"/>
    <w:rsid w:val="00B22EB4"/>
    <w:rsid w:val="00B234BD"/>
    <w:rsid w:val="00B23597"/>
    <w:rsid w:val="00B238AE"/>
    <w:rsid w:val="00B2398C"/>
    <w:rsid w:val="00B23D8D"/>
    <w:rsid w:val="00B24970"/>
    <w:rsid w:val="00B24E4F"/>
    <w:rsid w:val="00B25EB2"/>
    <w:rsid w:val="00B31254"/>
    <w:rsid w:val="00B31885"/>
    <w:rsid w:val="00B31B1F"/>
    <w:rsid w:val="00B331F7"/>
    <w:rsid w:val="00B334E6"/>
    <w:rsid w:val="00B347E4"/>
    <w:rsid w:val="00B34895"/>
    <w:rsid w:val="00B3589D"/>
    <w:rsid w:val="00B35B7F"/>
    <w:rsid w:val="00B36EC9"/>
    <w:rsid w:val="00B375FE"/>
    <w:rsid w:val="00B40EF1"/>
    <w:rsid w:val="00B410B0"/>
    <w:rsid w:val="00B41113"/>
    <w:rsid w:val="00B4433B"/>
    <w:rsid w:val="00B445F6"/>
    <w:rsid w:val="00B4693F"/>
    <w:rsid w:val="00B473C8"/>
    <w:rsid w:val="00B47ED6"/>
    <w:rsid w:val="00B515D2"/>
    <w:rsid w:val="00B528FF"/>
    <w:rsid w:val="00B52A79"/>
    <w:rsid w:val="00B52C10"/>
    <w:rsid w:val="00B536FC"/>
    <w:rsid w:val="00B55F5B"/>
    <w:rsid w:val="00B57373"/>
    <w:rsid w:val="00B57517"/>
    <w:rsid w:val="00B60535"/>
    <w:rsid w:val="00B60765"/>
    <w:rsid w:val="00B613AC"/>
    <w:rsid w:val="00B61FCD"/>
    <w:rsid w:val="00B61FD8"/>
    <w:rsid w:val="00B63D44"/>
    <w:rsid w:val="00B649CE"/>
    <w:rsid w:val="00B64B7F"/>
    <w:rsid w:val="00B652BA"/>
    <w:rsid w:val="00B659A9"/>
    <w:rsid w:val="00B66236"/>
    <w:rsid w:val="00B666DA"/>
    <w:rsid w:val="00B677DD"/>
    <w:rsid w:val="00B703C1"/>
    <w:rsid w:val="00B729E7"/>
    <w:rsid w:val="00B72F51"/>
    <w:rsid w:val="00B731F0"/>
    <w:rsid w:val="00B736D6"/>
    <w:rsid w:val="00B73756"/>
    <w:rsid w:val="00B73DD7"/>
    <w:rsid w:val="00B74C1D"/>
    <w:rsid w:val="00B75880"/>
    <w:rsid w:val="00B75CF3"/>
    <w:rsid w:val="00B77250"/>
    <w:rsid w:val="00B8004E"/>
    <w:rsid w:val="00B805EA"/>
    <w:rsid w:val="00B8159C"/>
    <w:rsid w:val="00B81653"/>
    <w:rsid w:val="00B81EDF"/>
    <w:rsid w:val="00B822CB"/>
    <w:rsid w:val="00B840DE"/>
    <w:rsid w:val="00B84715"/>
    <w:rsid w:val="00B848F8"/>
    <w:rsid w:val="00B84D0E"/>
    <w:rsid w:val="00B85E6F"/>
    <w:rsid w:val="00B86084"/>
    <w:rsid w:val="00B862AA"/>
    <w:rsid w:val="00B86889"/>
    <w:rsid w:val="00B871A1"/>
    <w:rsid w:val="00B875BE"/>
    <w:rsid w:val="00B87E4D"/>
    <w:rsid w:val="00B907CE"/>
    <w:rsid w:val="00B90FB7"/>
    <w:rsid w:val="00B910A2"/>
    <w:rsid w:val="00B91B85"/>
    <w:rsid w:val="00B9203A"/>
    <w:rsid w:val="00B929A6"/>
    <w:rsid w:val="00B95472"/>
    <w:rsid w:val="00B95806"/>
    <w:rsid w:val="00B969DA"/>
    <w:rsid w:val="00B96C1C"/>
    <w:rsid w:val="00B97130"/>
    <w:rsid w:val="00B97C42"/>
    <w:rsid w:val="00BA0960"/>
    <w:rsid w:val="00BA125A"/>
    <w:rsid w:val="00BA1508"/>
    <w:rsid w:val="00BA1F81"/>
    <w:rsid w:val="00BA3068"/>
    <w:rsid w:val="00BA3B06"/>
    <w:rsid w:val="00BA3C2E"/>
    <w:rsid w:val="00BA4656"/>
    <w:rsid w:val="00BA614B"/>
    <w:rsid w:val="00BA664D"/>
    <w:rsid w:val="00BA676C"/>
    <w:rsid w:val="00BA6E99"/>
    <w:rsid w:val="00BA6F23"/>
    <w:rsid w:val="00BA7E9C"/>
    <w:rsid w:val="00BB0CAF"/>
    <w:rsid w:val="00BB4147"/>
    <w:rsid w:val="00BB55CC"/>
    <w:rsid w:val="00BB5B1E"/>
    <w:rsid w:val="00BB73C3"/>
    <w:rsid w:val="00BC0624"/>
    <w:rsid w:val="00BC0F22"/>
    <w:rsid w:val="00BC191A"/>
    <w:rsid w:val="00BC1DD4"/>
    <w:rsid w:val="00BC40A6"/>
    <w:rsid w:val="00BC5C57"/>
    <w:rsid w:val="00BC5DD9"/>
    <w:rsid w:val="00BC6BAB"/>
    <w:rsid w:val="00BC7046"/>
    <w:rsid w:val="00BC798F"/>
    <w:rsid w:val="00BD0BEC"/>
    <w:rsid w:val="00BD0FCB"/>
    <w:rsid w:val="00BD1460"/>
    <w:rsid w:val="00BD15C5"/>
    <w:rsid w:val="00BD1F41"/>
    <w:rsid w:val="00BD2084"/>
    <w:rsid w:val="00BD2E87"/>
    <w:rsid w:val="00BD5358"/>
    <w:rsid w:val="00BD54AE"/>
    <w:rsid w:val="00BD5EC9"/>
    <w:rsid w:val="00BD655F"/>
    <w:rsid w:val="00BD6845"/>
    <w:rsid w:val="00BD7BCF"/>
    <w:rsid w:val="00BE18C0"/>
    <w:rsid w:val="00BE1DC7"/>
    <w:rsid w:val="00BE1E0A"/>
    <w:rsid w:val="00BE2436"/>
    <w:rsid w:val="00BE2AD0"/>
    <w:rsid w:val="00BE3FE5"/>
    <w:rsid w:val="00BE6F53"/>
    <w:rsid w:val="00BE768B"/>
    <w:rsid w:val="00BF1CC0"/>
    <w:rsid w:val="00BF2260"/>
    <w:rsid w:val="00BF2F2C"/>
    <w:rsid w:val="00BF364A"/>
    <w:rsid w:val="00BF392D"/>
    <w:rsid w:val="00BF541F"/>
    <w:rsid w:val="00BF5798"/>
    <w:rsid w:val="00C00BC7"/>
    <w:rsid w:val="00C00ED1"/>
    <w:rsid w:val="00C01B75"/>
    <w:rsid w:val="00C02F24"/>
    <w:rsid w:val="00C040D5"/>
    <w:rsid w:val="00C05CC1"/>
    <w:rsid w:val="00C06718"/>
    <w:rsid w:val="00C0770D"/>
    <w:rsid w:val="00C07E5C"/>
    <w:rsid w:val="00C103D0"/>
    <w:rsid w:val="00C10904"/>
    <w:rsid w:val="00C11D96"/>
    <w:rsid w:val="00C13BB4"/>
    <w:rsid w:val="00C14231"/>
    <w:rsid w:val="00C1426F"/>
    <w:rsid w:val="00C14945"/>
    <w:rsid w:val="00C14A2E"/>
    <w:rsid w:val="00C16FC8"/>
    <w:rsid w:val="00C173CB"/>
    <w:rsid w:val="00C20E6B"/>
    <w:rsid w:val="00C227E0"/>
    <w:rsid w:val="00C242BB"/>
    <w:rsid w:val="00C24DA7"/>
    <w:rsid w:val="00C24DD1"/>
    <w:rsid w:val="00C25E7A"/>
    <w:rsid w:val="00C263E0"/>
    <w:rsid w:val="00C26F25"/>
    <w:rsid w:val="00C27FE1"/>
    <w:rsid w:val="00C309AA"/>
    <w:rsid w:val="00C31692"/>
    <w:rsid w:val="00C3183C"/>
    <w:rsid w:val="00C3238F"/>
    <w:rsid w:val="00C32A32"/>
    <w:rsid w:val="00C338DE"/>
    <w:rsid w:val="00C33C0C"/>
    <w:rsid w:val="00C33ED4"/>
    <w:rsid w:val="00C34E4B"/>
    <w:rsid w:val="00C35C8C"/>
    <w:rsid w:val="00C35DB3"/>
    <w:rsid w:val="00C3636C"/>
    <w:rsid w:val="00C36A75"/>
    <w:rsid w:val="00C403E0"/>
    <w:rsid w:val="00C41BBE"/>
    <w:rsid w:val="00C41BDC"/>
    <w:rsid w:val="00C43882"/>
    <w:rsid w:val="00C4471F"/>
    <w:rsid w:val="00C454D2"/>
    <w:rsid w:val="00C45977"/>
    <w:rsid w:val="00C45BCF"/>
    <w:rsid w:val="00C50647"/>
    <w:rsid w:val="00C507D2"/>
    <w:rsid w:val="00C50DCC"/>
    <w:rsid w:val="00C5397B"/>
    <w:rsid w:val="00C53C83"/>
    <w:rsid w:val="00C5414D"/>
    <w:rsid w:val="00C54A11"/>
    <w:rsid w:val="00C54E1C"/>
    <w:rsid w:val="00C55EAA"/>
    <w:rsid w:val="00C561DF"/>
    <w:rsid w:val="00C562B2"/>
    <w:rsid w:val="00C56666"/>
    <w:rsid w:val="00C57198"/>
    <w:rsid w:val="00C57BA2"/>
    <w:rsid w:val="00C60100"/>
    <w:rsid w:val="00C6034D"/>
    <w:rsid w:val="00C60C27"/>
    <w:rsid w:val="00C615B5"/>
    <w:rsid w:val="00C62380"/>
    <w:rsid w:val="00C623D2"/>
    <w:rsid w:val="00C6428C"/>
    <w:rsid w:val="00C646C6"/>
    <w:rsid w:val="00C64989"/>
    <w:rsid w:val="00C65076"/>
    <w:rsid w:val="00C70BDE"/>
    <w:rsid w:val="00C70CDC"/>
    <w:rsid w:val="00C7336E"/>
    <w:rsid w:val="00C73518"/>
    <w:rsid w:val="00C7440F"/>
    <w:rsid w:val="00C759DF"/>
    <w:rsid w:val="00C76053"/>
    <w:rsid w:val="00C76180"/>
    <w:rsid w:val="00C765CE"/>
    <w:rsid w:val="00C76BEA"/>
    <w:rsid w:val="00C76D1A"/>
    <w:rsid w:val="00C77727"/>
    <w:rsid w:val="00C80038"/>
    <w:rsid w:val="00C80702"/>
    <w:rsid w:val="00C80A6A"/>
    <w:rsid w:val="00C81D1B"/>
    <w:rsid w:val="00C839DB"/>
    <w:rsid w:val="00C8438E"/>
    <w:rsid w:val="00C8441E"/>
    <w:rsid w:val="00C848CE"/>
    <w:rsid w:val="00C861BE"/>
    <w:rsid w:val="00C86382"/>
    <w:rsid w:val="00C864D4"/>
    <w:rsid w:val="00C87352"/>
    <w:rsid w:val="00C909AA"/>
    <w:rsid w:val="00C922BA"/>
    <w:rsid w:val="00C929A8"/>
    <w:rsid w:val="00C979B1"/>
    <w:rsid w:val="00CA05C1"/>
    <w:rsid w:val="00CA0D2D"/>
    <w:rsid w:val="00CA1E57"/>
    <w:rsid w:val="00CA2040"/>
    <w:rsid w:val="00CA3AA5"/>
    <w:rsid w:val="00CA5754"/>
    <w:rsid w:val="00CA5D77"/>
    <w:rsid w:val="00CA5F3A"/>
    <w:rsid w:val="00CA61BA"/>
    <w:rsid w:val="00CA66BB"/>
    <w:rsid w:val="00CA6C6E"/>
    <w:rsid w:val="00CA7A05"/>
    <w:rsid w:val="00CA7BFC"/>
    <w:rsid w:val="00CB04E7"/>
    <w:rsid w:val="00CB0F83"/>
    <w:rsid w:val="00CB2B0A"/>
    <w:rsid w:val="00CB466C"/>
    <w:rsid w:val="00CB55DF"/>
    <w:rsid w:val="00CB63FB"/>
    <w:rsid w:val="00CB658A"/>
    <w:rsid w:val="00CB6EDD"/>
    <w:rsid w:val="00CB785C"/>
    <w:rsid w:val="00CC614A"/>
    <w:rsid w:val="00CC67B0"/>
    <w:rsid w:val="00CC6FBE"/>
    <w:rsid w:val="00CC7120"/>
    <w:rsid w:val="00CC7658"/>
    <w:rsid w:val="00CC79ED"/>
    <w:rsid w:val="00CD008B"/>
    <w:rsid w:val="00CD02ED"/>
    <w:rsid w:val="00CD02FF"/>
    <w:rsid w:val="00CD2457"/>
    <w:rsid w:val="00CD2783"/>
    <w:rsid w:val="00CD3382"/>
    <w:rsid w:val="00CD35E7"/>
    <w:rsid w:val="00CD496E"/>
    <w:rsid w:val="00CD564C"/>
    <w:rsid w:val="00CD6086"/>
    <w:rsid w:val="00CD7977"/>
    <w:rsid w:val="00CE0079"/>
    <w:rsid w:val="00CE0745"/>
    <w:rsid w:val="00CE0838"/>
    <w:rsid w:val="00CE0CC5"/>
    <w:rsid w:val="00CE1E1B"/>
    <w:rsid w:val="00CE2334"/>
    <w:rsid w:val="00CE2766"/>
    <w:rsid w:val="00CE30BE"/>
    <w:rsid w:val="00CE478F"/>
    <w:rsid w:val="00CE53DC"/>
    <w:rsid w:val="00CE542A"/>
    <w:rsid w:val="00CE64A4"/>
    <w:rsid w:val="00CF0288"/>
    <w:rsid w:val="00CF061D"/>
    <w:rsid w:val="00CF0FDB"/>
    <w:rsid w:val="00CF13D6"/>
    <w:rsid w:val="00CF1847"/>
    <w:rsid w:val="00CF1F24"/>
    <w:rsid w:val="00CF23D0"/>
    <w:rsid w:val="00CF48BF"/>
    <w:rsid w:val="00CF4B5E"/>
    <w:rsid w:val="00CF5397"/>
    <w:rsid w:val="00CF578F"/>
    <w:rsid w:val="00CF5973"/>
    <w:rsid w:val="00CF5ACF"/>
    <w:rsid w:val="00CF5CC5"/>
    <w:rsid w:val="00CF654D"/>
    <w:rsid w:val="00CF6646"/>
    <w:rsid w:val="00D01431"/>
    <w:rsid w:val="00D0157A"/>
    <w:rsid w:val="00D01750"/>
    <w:rsid w:val="00D01801"/>
    <w:rsid w:val="00D0361A"/>
    <w:rsid w:val="00D03C46"/>
    <w:rsid w:val="00D03F0C"/>
    <w:rsid w:val="00D04218"/>
    <w:rsid w:val="00D047F6"/>
    <w:rsid w:val="00D05926"/>
    <w:rsid w:val="00D06812"/>
    <w:rsid w:val="00D06E40"/>
    <w:rsid w:val="00D07228"/>
    <w:rsid w:val="00D0748B"/>
    <w:rsid w:val="00D07F96"/>
    <w:rsid w:val="00D10287"/>
    <w:rsid w:val="00D12251"/>
    <w:rsid w:val="00D12A3F"/>
    <w:rsid w:val="00D14D60"/>
    <w:rsid w:val="00D21503"/>
    <w:rsid w:val="00D22AEE"/>
    <w:rsid w:val="00D22D79"/>
    <w:rsid w:val="00D2787E"/>
    <w:rsid w:val="00D27944"/>
    <w:rsid w:val="00D30B91"/>
    <w:rsid w:val="00D31706"/>
    <w:rsid w:val="00D32329"/>
    <w:rsid w:val="00D35124"/>
    <w:rsid w:val="00D353A5"/>
    <w:rsid w:val="00D3566F"/>
    <w:rsid w:val="00D356D9"/>
    <w:rsid w:val="00D35B12"/>
    <w:rsid w:val="00D35F36"/>
    <w:rsid w:val="00D4204D"/>
    <w:rsid w:val="00D42313"/>
    <w:rsid w:val="00D42FC5"/>
    <w:rsid w:val="00D4308C"/>
    <w:rsid w:val="00D44CBF"/>
    <w:rsid w:val="00D459A3"/>
    <w:rsid w:val="00D45B23"/>
    <w:rsid w:val="00D462DD"/>
    <w:rsid w:val="00D46F0B"/>
    <w:rsid w:val="00D5055E"/>
    <w:rsid w:val="00D50D36"/>
    <w:rsid w:val="00D50D40"/>
    <w:rsid w:val="00D512BA"/>
    <w:rsid w:val="00D52128"/>
    <w:rsid w:val="00D52494"/>
    <w:rsid w:val="00D545D1"/>
    <w:rsid w:val="00D54A63"/>
    <w:rsid w:val="00D5511C"/>
    <w:rsid w:val="00D55927"/>
    <w:rsid w:val="00D57E79"/>
    <w:rsid w:val="00D60926"/>
    <w:rsid w:val="00D628BC"/>
    <w:rsid w:val="00D62E0E"/>
    <w:rsid w:val="00D6501A"/>
    <w:rsid w:val="00D6534E"/>
    <w:rsid w:val="00D65E6E"/>
    <w:rsid w:val="00D66A06"/>
    <w:rsid w:val="00D707EB"/>
    <w:rsid w:val="00D720E4"/>
    <w:rsid w:val="00D72B99"/>
    <w:rsid w:val="00D730CB"/>
    <w:rsid w:val="00D738DF"/>
    <w:rsid w:val="00D753DB"/>
    <w:rsid w:val="00D76741"/>
    <w:rsid w:val="00D76ECA"/>
    <w:rsid w:val="00D774B2"/>
    <w:rsid w:val="00D774BD"/>
    <w:rsid w:val="00D80181"/>
    <w:rsid w:val="00D80268"/>
    <w:rsid w:val="00D803E7"/>
    <w:rsid w:val="00D814C0"/>
    <w:rsid w:val="00D81EEE"/>
    <w:rsid w:val="00D81F30"/>
    <w:rsid w:val="00D84129"/>
    <w:rsid w:val="00D844BD"/>
    <w:rsid w:val="00D84B24"/>
    <w:rsid w:val="00D84DCF"/>
    <w:rsid w:val="00D8506C"/>
    <w:rsid w:val="00D8511F"/>
    <w:rsid w:val="00D85CE6"/>
    <w:rsid w:val="00D86043"/>
    <w:rsid w:val="00D8707A"/>
    <w:rsid w:val="00D90719"/>
    <w:rsid w:val="00D90D43"/>
    <w:rsid w:val="00D90DB1"/>
    <w:rsid w:val="00D9325E"/>
    <w:rsid w:val="00D936E9"/>
    <w:rsid w:val="00D93C29"/>
    <w:rsid w:val="00D93F6C"/>
    <w:rsid w:val="00D95ACA"/>
    <w:rsid w:val="00D95C26"/>
    <w:rsid w:val="00D95F68"/>
    <w:rsid w:val="00D963DF"/>
    <w:rsid w:val="00D96B34"/>
    <w:rsid w:val="00D97A9D"/>
    <w:rsid w:val="00DA11EA"/>
    <w:rsid w:val="00DA134D"/>
    <w:rsid w:val="00DA31FF"/>
    <w:rsid w:val="00DA333B"/>
    <w:rsid w:val="00DA3C53"/>
    <w:rsid w:val="00DA46BA"/>
    <w:rsid w:val="00DA4BBA"/>
    <w:rsid w:val="00DA5A8C"/>
    <w:rsid w:val="00DA5EF2"/>
    <w:rsid w:val="00DA6A9A"/>
    <w:rsid w:val="00DA7AE7"/>
    <w:rsid w:val="00DB06E2"/>
    <w:rsid w:val="00DB1200"/>
    <w:rsid w:val="00DB1C29"/>
    <w:rsid w:val="00DB23A2"/>
    <w:rsid w:val="00DB2808"/>
    <w:rsid w:val="00DB30B2"/>
    <w:rsid w:val="00DB358A"/>
    <w:rsid w:val="00DB432E"/>
    <w:rsid w:val="00DB4CC9"/>
    <w:rsid w:val="00DB4D4D"/>
    <w:rsid w:val="00DB5658"/>
    <w:rsid w:val="00DB76F7"/>
    <w:rsid w:val="00DB77BC"/>
    <w:rsid w:val="00DC14D3"/>
    <w:rsid w:val="00DC2918"/>
    <w:rsid w:val="00DC2B28"/>
    <w:rsid w:val="00DC2E49"/>
    <w:rsid w:val="00DC56C5"/>
    <w:rsid w:val="00DC62EE"/>
    <w:rsid w:val="00DD0474"/>
    <w:rsid w:val="00DD05C5"/>
    <w:rsid w:val="00DD147F"/>
    <w:rsid w:val="00DD2B3A"/>
    <w:rsid w:val="00DD3086"/>
    <w:rsid w:val="00DD3204"/>
    <w:rsid w:val="00DD40C5"/>
    <w:rsid w:val="00DD444E"/>
    <w:rsid w:val="00DD45BE"/>
    <w:rsid w:val="00DD4CA7"/>
    <w:rsid w:val="00DD4F34"/>
    <w:rsid w:val="00DD5504"/>
    <w:rsid w:val="00DD5980"/>
    <w:rsid w:val="00DD5A93"/>
    <w:rsid w:val="00DD73BD"/>
    <w:rsid w:val="00DE04D7"/>
    <w:rsid w:val="00DE1991"/>
    <w:rsid w:val="00DE1E22"/>
    <w:rsid w:val="00DE2376"/>
    <w:rsid w:val="00DE2607"/>
    <w:rsid w:val="00DE26E3"/>
    <w:rsid w:val="00DE2CD9"/>
    <w:rsid w:val="00DE3433"/>
    <w:rsid w:val="00DE3AC9"/>
    <w:rsid w:val="00DE4B15"/>
    <w:rsid w:val="00DE6B1F"/>
    <w:rsid w:val="00DE6DE4"/>
    <w:rsid w:val="00DE76DB"/>
    <w:rsid w:val="00DF0D1F"/>
    <w:rsid w:val="00DF1A69"/>
    <w:rsid w:val="00DF242F"/>
    <w:rsid w:val="00DF3D3F"/>
    <w:rsid w:val="00DF4017"/>
    <w:rsid w:val="00DF5896"/>
    <w:rsid w:val="00DF684F"/>
    <w:rsid w:val="00DF6914"/>
    <w:rsid w:val="00DF7D2E"/>
    <w:rsid w:val="00E0034D"/>
    <w:rsid w:val="00E00570"/>
    <w:rsid w:val="00E01C53"/>
    <w:rsid w:val="00E028EB"/>
    <w:rsid w:val="00E04B51"/>
    <w:rsid w:val="00E0669F"/>
    <w:rsid w:val="00E070AE"/>
    <w:rsid w:val="00E10229"/>
    <w:rsid w:val="00E10DCF"/>
    <w:rsid w:val="00E10E2F"/>
    <w:rsid w:val="00E11779"/>
    <w:rsid w:val="00E119CC"/>
    <w:rsid w:val="00E11BFD"/>
    <w:rsid w:val="00E11FB6"/>
    <w:rsid w:val="00E11FBA"/>
    <w:rsid w:val="00E12384"/>
    <w:rsid w:val="00E12FC2"/>
    <w:rsid w:val="00E13535"/>
    <w:rsid w:val="00E135F6"/>
    <w:rsid w:val="00E13D90"/>
    <w:rsid w:val="00E13F53"/>
    <w:rsid w:val="00E15B65"/>
    <w:rsid w:val="00E1637C"/>
    <w:rsid w:val="00E16439"/>
    <w:rsid w:val="00E174A5"/>
    <w:rsid w:val="00E17520"/>
    <w:rsid w:val="00E178E5"/>
    <w:rsid w:val="00E21ACC"/>
    <w:rsid w:val="00E21E07"/>
    <w:rsid w:val="00E2279E"/>
    <w:rsid w:val="00E22CD2"/>
    <w:rsid w:val="00E239C6"/>
    <w:rsid w:val="00E23BE8"/>
    <w:rsid w:val="00E23BFB"/>
    <w:rsid w:val="00E245DB"/>
    <w:rsid w:val="00E25CD4"/>
    <w:rsid w:val="00E26726"/>
    <w:rsid w:val="00E2714A"/>
    <w:rsid w:val="00E27FA1"/>
    <w:rsid w:val="00E30AB3"/>
    <w:rsid w:val="00E311AC"/>
    <w:rsid w:val="00E32D3B"/>
    <w:rsid w:val="00E32F1A"/>
    <w:rsid w:val="00E3336D"/>
    <w:rsid w:val="00E33827"/>
    <w:rsid w:val="00E34064"/>
    <w:rsid w:val="00E34D0F"/>
    <w:rsid w:val="00E35001"/>
    <w:rsid w:val="00E35400"/>
    <w:rsid w:val="00E36CF3"/>
    <w:rsid w:val="00E37D58"/>
    <w:rsid w:val="00E41C9A"/>
    <w:rsid w:val="00E425B4"/>
    <w:rsid w:val="00E42ACF"/>
    <w:rsid w:val="00E44AC1"/>
    <w:rsid w:val="00E44D2A"/>
    <w:rsid w:val="00E46591"/>
    <w:rsid w:val="00E46CC2"/>
    <w:rsid w:val="00E4737C"/>
    <w:rsid w:val="00E5085E"/>
    <w:rsid w:val="00E51B3D"/>
    <w:rsid w:val="00E51E6D"/>
    <w:rsid w:val="00E520EA"/>
    <w:rsid w:val="00E525C5"/>
    <w:rsid w:val="00E533CD"/>
    <w:rsid w:val="00E53D9A"/>
    <w:rsid w:val="00E55451"/>
    <w:rsid w:val="00E55826"/>
    <w:rsid w:val="00E55999"/>
    <w:rsid w:val="00E55B22"/>
    <w:rsid w:val="00E55B23"/>
    <w:rsid w:val="00E564B1"/>
    <w:rsid w:val="00E5742B"/>
    <w:rsid w:val="00E57819"/>
    <w:rsid w:val="00E57913"/>
    <w:rsid w:val="00E57AF5"/>
    <w:rsid w:val="00E602E7"/>
    <w:rsid w:val="00E6065B"/>
    <w:rsid w:val="00E60A27"/>
    <w:rsid w:val="00E60CC7"/>
    <w:rsid w:val="00E613A6"/>
    <w:rsid w:val="00E6158F"/>
    <w:rsid w:val="00E61BE7"/>
    <w:rsid w:val="00E62B26"/>
    <w:rsid w:val="00E63A4A"/>
    <w:rsid w:val="00E63F6C"/>
    <w:rsid w:val="00E64312"/>
    <w:rsid w:val="00E660A7"/>
    <w:rsid w:val="00E6622E"/>
    <w:rsid w:val="00E66C68"/>
    <w:rsid w:val="00E70085"/>
    <w:rsid w:val="00E7010E"/>
    <w:rsid w:val="00E70397"/>
    <w:rsid w:val="00E7070F"/>
    <w:rsid w:val="00E70E03"/>
    <w:rsid w:val="00E73308"/>
    <w:rsid w:val="00E7406A"/>
    <w:rsid w:val="00E75927"/>
    <w:rsid w:val="00E7592F"/>
    <w:rsid w:val="00E769C5"/>
    <w:rsid w:val="00E76C43"/>
    <w:rsid w:val="00E81BBC"/>
    <w:rsid w:val="00E83A79"/>
    <w:rsid w:val="00E8594D"/>
    <w:rsid w:val="00E9196F"/>
    <w:rsid w:val="00E92507"/>
    <w:rsid w:val="00E92A79"/>
    <w:rsid w:val="00E93128"/>
    <w:rsid w:val="00E94890"/>
    <w:rsid w:val="00E94D04"/>
    <w:rsid w:val="00E952EF"/>
    <w:rsid w:val="00E9540B"/>
    <w:rsid w:val="00E9576A"/>
    <w:rsid w:val="00E97A36"/>
    <w:rsid w:val="00EA00D2"/>
    <w:rsid w:val="00EA36D4"/>
    <w:rsid w:val="00EA3CA7"/>
    <w:rsid w:val="00EA5207"/>
    <w:rsid w:val="00EA6ABD"/>
    <w:rsid w:val="00EA6C70"/>
    <w:rsid w:val="00EA7484"/>
    <w:rsid w:val="00EB1222"/>
    <w:rsid w:val="00EB226D"/>
    <w:rsid w:val="00EB2E94"/>
    <w:rsid w:val="00EB440C"/>
    <w:rsid w:val="00EB5666"/>
    <w:rsid w:val="00EB64D6"/>
    <w:rsid w:val="00EB7814"/>
    <w:rsid w:val="00EB7CD1"/>
    <w:rsid w:val="00EC01BC"/>
    <w:rsid w:val="00EC0ACE"/>
    <w:rsid w:val="00EC0C9D"/>
    <w:rsid w:val="00EC2A01"/>
    <w:rsid w:val="00EC37AC"/>
    <w:rsid w:val="00EC4851"/>
    <w:rsid w:val="00EC7031"/>
    <w:rsid w:val="00EC76DA"/>
    <w:rsid w:val="00ED0402"/>
    <w:rsid w:val="00ED08C6"/>
    <w:rsid w:val="00ED16FD"/>
    <w:rsid w:val="00ED36E0"/>
    <w:rsid w:val="00ED4192"/>
    <w:rsid w:val="00ED62A9"/>
    <w:rsid w:val="00ED6F71"/>
    <w:rsid w:val="00ED704B"/>
    <w:rsid w:val="00ED7B8D"/>
    <w:rsid w:val="00ED7EDD"/>
    <w:rsid w:val="00EE01ED"/>
    <w:rsid w:val="00EE0789"/>
    <w:rsid w:val="00EE22AC"/>
    <w:rsid w:val="00EE2BCF"/>
    <w:rsid w:val="00EE300E"/>
    <w:rsid w:val="00EE4263"/>
    <w:rsid w:val="00EE51CE"/>
    <w:rsid w:val="00EE5E23"/>
    <w:rsid w:val="00EE6CA7"/>
    <w:rsid w:val="00EE75A9"/>
    <w:rsid w:val="00EF050D"/>
    <w:rsid w:val="00EF0D1C"/>
    <w:rsid w:val="00EF19FA"/>
    <w:rsid w:val="00EF1ADE"/>
    <w:rsid w:val="00EF1DB1"/>
    <w:rsid w:val="00EF2803"/>
    <w:rsid w:val="00EF35F5"/>
    <w:rsid w:val="00EF3CAC"/>
    <w:rsid w:val="00EF4667"/>
    <w:rsid w:val="00EF4D50"/>
    <w:rsid w:val="00EF51B5"/>
    <w:rsid w:val="00EF51BC"/>
    <w:rsid w:val="00EF56AE"/>
    <w:rsid w:val="00EF5B3B"/>
    <w:rsid w:val="00EF6C91"/>
    <w:rsid w:val="00F001D8"/>
    <w:rsid w:val="00F00CBB"/>
    <w:rsid w:val="00F013FD"/>
    <w:rsid w:val="00F031B7"/>
    <w:rsid w:val="00F03753"/>
    <w:rsid w:val="00F03D94"/>
    <w:rsid w:val="00F03F20"/>
    <w:rsid w:val="00F0486A"/>
    <w:rsid w:val="00F048A4"/>
    <w:rsid w:val="00F04E50"/>
    <w:rsid w:val="00F06BEA"/>
    <w:rsid w:val="00F0717A"/>
    <w:rsid w:val="00F07CE0"/>
    <w:rsid w:val="00F07D9C"/>
    <w:rsid w:val="00F10267"/>
    <w:rsid w:val="00F1096A"/>
    <w:rsid w:val="00F110F6"/>
    <w:rsid w:val="00F11D9D"/>
    <w:rsid w:val="00F11E85"/>
    <w:rsid w:val="00F13B36"/>
    <w:rsid w:val="00F14830"/>
    <w:rsid w:val="00F14B3F"/>
    <w:rsid w:val="00F14FF5"/>
    <w:rsid w:val="00F15538"/>
    <w:rsid w:val="00F16A3C"/>
    <w:rsid w:val="00F16FB4"/>
    <w:rsid w:val="00F16FD8"/>
    <w:rsid w:val="00F170DA"/>
    <w:rsid w:val="00F17460"/>
    <w:rsid w:val="00F17DCD"/>
    <w:rsid w:val="00F22D6C"/>
    <w:rsid w:val="00F23367"/>
    <w:rsid w:val="00F23CCD"/>
    <w:rsid w:val="00F246A0"/>
    <w:rsid w:val="00F25015"/>
    <w:rsid w:val="00F25AF1"/>
    <w:rsid w:val="00F27BF1"/>
    <w:rsid w:val="00F27F99"/>
    <w:rsid w:val="00F30A74"/>
    <w:rsid w:val="00F31387"/>
    <w:rsid w:val="00F316B0"/>
    <w:rsid w:val="00F3363B"/>
    <w:rsid w:val="00F3434F"/>
    <w:rsid w:val="00F3449E"/>
    <w:rsid w:val="00F34D14"/>
    <w:rsid w:val="00F3513B"/>
    <w:rsid w:val="00F35514"/>
    <w:rsid w:val="00F36B2C"/>
    <w:rsid w:val="00F40245"/>
    <w:rsid w:val="00F40787"/>
    <w:rsid w:val="00F40A49"/>
    <w:rsid w:val="00F41620"/>
    <w:rsid w:val="00F417B1"/>
    <w:rsid w:val="00F42062"/>
    <w:rsid w:val="00F422C4"/>
    <w:rsid w:val="00F4422F"/>
    <w:rsid w:val="00F4493B"/>
    <w:rsid w:val="00F44F95"/>
    <w:rsid w:val="00F45656"/>
    <w:rsid w:val="00F45F16"/>
    <w:rsid w:val="00F45F30"/>
    <w:rsid w:val="00F5047F"/>
    <w:rsid w:val="00F50A42"/>
    <w:rsid w:val="00F50E43"/>
    <w:rsid w:val="00F50E4A"/>
    <w:rsid w:val="00F51129"/>
    <w:rsid w:val="00F525E3"/>
    <w:rsid w:val="00F53DE3"/>
    <w:rsid w:val="00F54871"/>
    <w:rsid w:val="00F555C2"/>
    <w:rsid w:val="00F5712E"/>
    <w:rsid w:val="00F57EE7"/>
    <w:rsid w:val="00F60709"/>
    <w:rsid w:val="00F617E9"/>
    <w:rsid w:val="00F61FB6"/>
    <w:rsid w:val="00F62174"/>
    <w:rsid w:val="00F6298B"/>
    <w:rsid w:val="00F62C15"/>
    <w:rsid w:val="00F62CC8"/>
    <w:rsid w:val="00F6344D"/>
    <w:rsid w:val="00F64BF7"/>
    <w:rsid w:val="00F66ECC"/>
    <w:rsid w:val="00F70F17"/>
    <w:rsid w:val="00F71767"/>
    <w:rsid w:val="00F71F52"/>
    <w:rsid w:val="00F71FD2"/>
    <w:rsid w:val="00F73575"/>
    <w:rsid w:val="00F75E15"/>
    <w:rsid w:val="00F76BBD"/>
    <w:rsid w:val="00F77C47"/>
    <w:rsid w:val="00F77F43"/>
    <w:rsid w:val="00F80679"/>
    <w:rsid w:val="00F813EB"/>
    <w:rsid w:val="00F82138"/>
    <w:rsid w:val="00F826ED"/>
    <w:rsid w:val="00F827AC"/>
    <w:rsid w:val="00F82947"/>
    <w:rsid w:val="00F82D60"/>
    <w:rsid w:val="00F8306F"/>
    <w:rsid w:val="00F831C9"/>
    <w:rsid w:val="00F83238"/>
    <w:rsid w:val="00F8324E"/>
    <w:rsid w:val="00F83296"/>
    <w:rsid w:val="00F8384B"/>
    <w:rsid w:val="00F85230"/>
    <w:rsid w:val="00F86CEA"/>
    <w:rsid w:val="00F876D3"/>
    <w:rsid w:val="00F931A7"/>
    <w:rsid w:val="00F937F8"/>
    <w:rsid w:val="00F93F3E"/>
    <w:rsid w:val="00F9446C"/>
    <w:rsid w:val="00F95981"/>
    <w:rsid w:val="00F95D71"/>
    <w:rsid w:val="00F968DD"/>
    <w:rsid w:val="00F96AD8"/>
    <w:rsid w:val="00F97443"/>
    <w:rsid w:val="00FA00D0"/>
    <w:rsid w:val="00FA0256"/>
    <w:rsid w:val="00FA11D3"/>
    <w:rsid w:val="00FA1615"/>
    <w:rsid w:val="00FA17EA"/>
    <w:rsid w:val="00FA3038"/>
    <w:rsid w:val="00FA37CD"/>
    <w:rsid w:val="00FA65CF"/>
    <w:rsid w:val="00FA69C5"/>
    <w:rsid w:val="00FA7088"/>
    <w:rsid w:val="00FA7393"/>
    <w:rsid w:val="00FA751B"/>
    <w:rsid w:val="00FB03C8"/>
    <w:rsid w:val="00FB0B65"/>
    <w:rsid w:val="00FB110A"/>
    <w:rsid w:val="00FB1428"/>
    <w:rsid w:val="00FB1ED0"/>
    <w:rsid w:val="00FB2D19"/>
    <w:rsid w:val="00FB45EE"/>
    <w:rsid w:val="00FB4B40"/>
    <w:rsid w:val="00FB4D81"/>
    <w:rsid w:val="00FB537F"/>
    <w:rsid w:val="00FB53B3"/>
    <w:rsid w:val="00FB5442"/>
    <w:rsid w:val="00FB58F6"/>
    <w:rsid w:val="00FB71F5"/>
    <w:rsid w:val="00FC0AAC"/>
    <w:rsid w:val="00FC0F15"/>
    <w:rsid w:val="00FC2D39"/>
    <w:rsid w:val="00FC3AF4"/>
    <w:rsid w:val="00FC4A0F"/>
    <w:rsid w:val="00FD1244"/>
    <w:rsid w:val="00FD24CD"/>
    <w:rsid w:val="00FD24F5"/>
    <w:rsid w:val="00FD3B2D"/>
    <w:rsid w:val="00FD4043"/>
    <w:rsid w:val="00FD5140"/>
    <w:rsid w:val="00FD6746"/>
    <w:rsid w:val="00FD6B90"/>
    <w:rsid w:val="00FD7A21"/>
    <w:rsid w:val="00FE05EA"/>
    <w:rsid w:val="00FE321F"/>
    <w:rsid w:val="00FE35B4"/>
    <w:rsid w:val="00FE4084"/>
    <w:rsid w:val="00FE4BCB"/>
    <w:rsid w:val="00FE52EB"/>
    <w:rsid w:val="00FE5341"/>
    <w:rsid w:val="00FE5798"/>
    <w:rsid w:val="00FE7690"/>
    <w:rsid w:val="00FE7AFD"/>
    <w:rsid w:val="00FE7F83"/>
    <w:rsid w:val="00FF1943"/>
    <w:rsid w:val="00FF1A51"/>
    <w:rsid w:val="00FF2980"/>
    <w:rsid w:val="00FF4126"/>
    <w:rsid w:val="00FF4ADD"/>
    <w:rsid w:val="00FF4FD3"/>
    <w:rsid w:val="00FF5867"/>
    <w:rsid w:val="00FF5882"/>
    <w:rsid w:val="00FF5EDD"/>
    <w:rsid w:val="00FF661C"/>
    <w:rsid w:val="00FF67B9"/>
    <w:rsid w:val="00FF74A2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394C6E"/>
  <w15:docId w15:val="{4B5D6782-2A37-40C1-B3FE-7970D7DC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34"/>
    <w:rPr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6A7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66A7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6A7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66A7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C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5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5FAA"/>
    <w:pPr>
      <w:ind w:left="720"/>
      <w:contextualSpacing/>
    </w:pPr>
  </w:style>
  <w:style w:type="table" w:styleId="TableGrid">
    <w:name w:val="Table Grid"/>
    <w:basedOn w:val="TableNormal"/>
    <w:uiPriority w:val="59"/>
    <w:rsid w:val="00D2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3E"/>
  </w:style>
  <w:style w:type="paragraph" w:styleId="Footer">
    <w:name w:val="footer"/>
    <w:basedOn w:val="Normal"/>
    <w:link w:val="FooterChar"/>
    <w:uiPriority w:val="99"/>
    <w:unhideWhenUsed/>
    <w:rsid w:val="0061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73E"/>
  </w:style>
  <w:style w:type="paragraph" w:styleId="BalloonText">
    <w:name w:val="Balloon Text"/>
    <w:basedOn w:val="Normal"/>
    <w:link w:val="BalloonTextChar"/>
    <w:uiPriority w:val="99"/>
    <w:semiHidden/>
    <w:unhideWhenUsed/>
    <w:rsid w:val="0078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E66A7"/>
    <w:rPr>
      <w:rFonts w:ascii="Arial" w:eastAsia="Times New Roman" w:hAnsi="Arial" w:cs="Arial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4E66A7"/>
    <w:rPr>
      <w:rFonts w:ascii="Arial" w:eastAsia="Times New Roman" w:hAnsi="Arial" w:cs="Arial"/>
      <w:b/>
      <w:bCs/>
      <w:i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9"/>
    <w:rsid w:val="004E66A7"/>
    <w:rPr>
      <w:rFonts w:ascii="Arial" w:eastAsia="Times New Roman" w:hAnsi="Arial" w:cs="Arial"/>
      <w:b/>
      <w:bCs/>
      <w:sz w:val="26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rsid w:val="004E66A7"/>
    <w:rPr>
      <w:rFonts w:ascii="Verdana" w:eastAsia="Times New Roman" w:hAnsi="Verdana" w:cs="Times New Roman"/>
      <w:b/>
      <w:bCs/>
      <w:sz w:val="28"/>
      <w:szCs w:val="28"/>
      <w:lang w:val="en-NZ"/>
    </w:rPr>
  </w:style>
  <w:style w:type="paragraph" w:styleId="TOC1">
    <w:name w:val="toc 1"/>
    <w:basedOn w:val="Normal"/>
    <w:next w:val="Normal"/>
    <w:autoRedefine/>
    <w:uiPriority w:val="39"/>
    <w:qFormat/>
    <w:rsid w:val="004E66A7"/>
    <w:pPr>
      <w:spacing w:before="360" w:after="360" w:line="240" w:lineRule="auto"/>
    </w:pPr>
    <w:rPr>
      <w:rFonts w:ascii="Verdana" w:eastAsia="Times New Roman" w:hAnsi="Verdana" w:cs="Times New Roman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4E66A7"/>
    <w:pPr>
      <w:spacing w:after="0" w:line="240" w:lineRule="auto"/>
    </w:pPr>
    <w:rPr>
      <w:rFonts w:ascii="Verdana" w:eastAsia="Times New Roman" w:hAnsi="Verdana" w:cs="Times New Roman"/>
      <w:b/>
      <w:bCs/>
      <w:smallCaps/>
    </w:rPr>
  </w:style>
  <w:style w:type="paragraph" w:styleId="TOC4">
    <w:name w:val="toc 4"/>
    <w:basedOn w:val="Normal"/>
    <w:next w:val="Normal"/>
    <w:autoRedefine/>
    <w:uiPriority w:val="39"/>
    <w:rsid w:val="004E66A7"/>
    <w:pPr>
      <w:spacing w:after="0" w:line="240" w:lineRule="auto"/>
    </w:pPr>
    <w:rPr>
      <w:rFonts w:ascii="Verdana" w:eastAsia="Times New Roman" w:hAnsi="Verdan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605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C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2CD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67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stext1hgw7-red-team">
    <w:name w:val="___stext_1hgw7-red-team"/>
    <w:basedOn w:val="DefaultParagraphFont"/>
    <w:rsid w:val="00E1353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D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D45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checkboxes">
    <w:name w:val="checkboxes"/>
    <w:basedOn w:val="Normal"/>
    <w:rsid w:val="00A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heckboxgroup">
    <w:name w:val="checkboxgroup"/>
    <w:basedOn w:val="DefaultParagraphFont"/>
    <w:rsid w:val="00A32D45"/>
  </w:style>
  <w:style w:type="character" w:customStyle="1" w:styleId="extraoptions">
    <w:name w:val="extraoptions"/>
    <w:basedOn w:val="DefaultParagraphFont"/>
    <w:rsid w:val="00A32D4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D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D45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84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3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70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5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14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6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909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9" w:color="auto"/>
            <w:bottom w:val="single" w:sz="6" w:space="9" w:color="E0E1E9"/>
            <w:right w:val="none" w:sz="0" w:space="9" w:color="auto"/>
          </w:divBdr>
          <w:divsChild>
            <w:div w:id="719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0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rush.com/analytics/overview/?ref=15200283&amp;q=manglamelectronics.com%2F&amp;searchType=domain" TargetMode="External"/><Relationship Id="rId13" Type="http://schemas.openxmlformats.org/officeDocument/2006/relationships/hyperlink" Target="https://www.croma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ma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rom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rush.com/analytics/overview/?ref=15200283&amp;q=www.croma.com%2F&amp;searchType=do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oma.com/" TargetMode="External"/><Relationship Id="rId10" Type="http://schemas.openxmlformats.org/officeDocument/2006/relationships/hyperlink" Target="https://www.crom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mrush.com/analytics/overview/?ref=15200283&amp;q=www.lotuselectronics.com%2F&amp;searchType=domain" TargetMode="External"/><Relationship Id="rId14" Type="http://schemas.openxmlformats.org/officeDocument/2006/relationships/hyperlink" Target="https://www.cro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F2F160-1FBA-45E1-800F-922A750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1</dc:creator>
  <cp:lastModifiedBy>Gaurang KADAM</cp:lastModifiedBy>
  <cp:revision>22</cp:revision>
  <cp:lastPrinted>2012-11-30T12:04:00Z</cp:lastPrinted>
  <dcterms:created xsi:type="dcterms:W3CDTF">2022-11-08T04:43:00Z</dcterms:created>
  <dcterms:modified xsi:type="dcterms:W3CDTF">2024-01-29T18:50:00Z</dcterms:modified>
</cp:coreProperties>
</file>